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3B94" w14:textId="77777777" w:rsidR="007A08FB" w:rsidRDefault="007A08FB">
      <w:pPr>
        <w:spacing w:line="276" w:lineRule="auto"/>
        <w:rPr>
          <w:sz w:val="36"/>
          <w:szCs w:val="36"/>
        </w:rPr>
      </w:pPr>
    </w:p>
    <w:p w14:paraId="41D25EDA" w14:textId="77777777" w:rsidR="007A08FB" w:rsidRDefault="007A08FB">
      <w:pPr>
        <w:spacing w:line="276" w:lineRule="auto"/>
        <w:rPr>
          <w:sz w:val="36"/>
          <w:szCs w:val="36"/>
        </w:rPr>
      </w:pPr>
    </w:p>
    <w:p w14:paraId="3E8DB2FA" w14:textId="77777777" w:rsidR="007A08FB" w:rsidRDefault="007A08FB">
      <w:pPr>
        <w:spacing w:line="276" w:lineRule="auto"/>
        <w:rPr>
          <w:sz w:val="36"/>
          <w:szCs w:val="36"/>
        </w:rPr>
      </w:pPr>
    </w:p>
    <w:p w14:paraId="5D17FC3B" w14:textId="77777777" w:rsidR="007A08FB" w:rsidRDefault="007A08FB">
      <w:pPr>
        <w:spacing w:line="276" w:lineRule="auto"/>
        <w:rPr>
          <w:sz w:val="36"/>
          <w:szCs w:val="36"/>
        </w:rPr>
      </w:pPr>
    </w:p>
    <w:p w14:paraId="7C345459" w14:textId="0B1FF22D" w:rsidR="007A08FB" w:rsidRDefault="007A08FB">
      <w:pPr>
        <w:spacing w:line="276" w:lineRule="auto"/>
        <w:rPr>
          <w:sz w:val="36"/>
          <w:szCs w:val="36"/>
        </w:rPr>
      </w:pPr>
    </w:p>
    <w:p w14:paraId="639A5F1E" w14:textId="343FF9A3" w:rsidR="005507A8" w:rsidRDefault="005507A8">
      <w:pPr>
        <w:spacing w:line="276" w:lineRule="auto"/>
        <w:rPr>
          <w:sz w:val="36"/>
          <w:szCs w:val="36"/>
        </w:rPr>
      </w:pPr>
    </w:p>
    <w:p w14:paraId="7E94D044" w14:textId="77777777" w:rsidR="007A08FB" w:rsidRDefault="007A08FB">
      <w:pPr>
        <w:spacing w:line="276" w:lineRule="auto"/>
        <w:rPr>
          <w:sz w:val="36"/>
          <w:szCs w:val="36"/>
        </w:rPr>
      </w:pPr>
    </w:p>
    <w:p w14:paraId="2E06BD4F" w14:textId="77777777" w:rsidR="007A08FB" w:rsidRDefault="007A08FB">
      <w:pPr>
        <w:spacing w:line="276" w:lineRule="auto"/>
        <w:rPr>
          <w:sz w:val="36"/>
          <w:szCs w:val="36"/>
        </w:rPr>
      </w:pPr>
    </w:p>
    <w:p w14:paraId="53995C3C" w14:textId="77777777" w:rsidR="007A08FB" w:rsidRDefault="007A08FB">
      <w:pPr>
        <w:spacing w:line="276" w:lineRule="auto"/>
        <w:rPr>
          <w:sz w:val="36"/>
          <w:szCs w:val="36"/>
        </w:rPr>
      </w:pPr>
    </w:p>
    <w:p w14:paraId="3D745026" w14:textId="77777777" w:rsidR="007A08FB" w:rsidRDefault="002E756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JEKT ORGANIZACYJNY PUNKTU PRZEDSZKOLNEGO </w:t>
      </w:r>
    </w:p>
    <w:p w14:paraId="3233A04A" w14:textId="77777777" w:rsidR="007A08FB" w:rsidRDefault="002E756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IASTUSIOWA CHATKA II</w:t>
      </w:r>
    </w:p>
    <w:p w14:paraId="01991299" w14:textId="77777777" w:rsidR="007A08FB" w:rsidRDefault="002E7569">
      <w:pPr>
        <w:spacing w:line="276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114300" distB="114300" distL="114300" distR="114300" wp14:anchorId="28D77540" wp14:editId="6CB9DCCF">
            <wp:extent cx="3619500" cy="477647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730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76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D59D52" w14:textId="5CAF6B3A" w:rsidR="002E7569" w:rsidRDefault="002E7569">
      <w:pPr>
        <w:spacing w:line="276" w:lineRule="auto"/>
        <w:rPr>
          <w:b/>
        </w:rPr>
      </w:pPr>
    </w:p>
    <w:p w14:paraId="50B176A5" w14:textId="77777777" w:rsidR="005507A8" w:rsidRDefault="005507A8">
      <w:pPr>
        <w:spacing w:line="276" w:lineRule="auto"/>
        <w:rPr>
          <w:b/>
        </w:rPr>
      </w:pPr>
    </w:p>
    <w:p w14:paraId="1CECBFB8" w14:textId="77777777" w:rsidR="00E57BEB" w:rsidRDefault="00E57BEB">
      <w:pPr>
        <w:spacing w:line="276" w:lineRule="auto"/>
        <w:rPr>
          <w:b/>
        </w:rPr>
      </w:pPr>
    </w:p>
    <w:p w14:paraId="44D9ECD0" w14:textId="39AD467E" w:rsidR="00320096" w:rsidRDefault="00E57BEB" w:rsidP="00833600">
      <w:pPr>
        <w:rPr>
          <w:b/>
        </w:rPr>
      </w:pPr>
      <w:r>
        <w:rPr>
          <w:b/>
        </w:rPr>
        <w:br w:type="page"/>
      </w:r>
    </w:p>
    <w:p w14:paraId="07C9EE21" w14:textId="65ECA2AE" w:rsidR="00320096" w:rsidRDefault="00320096">
      <w:pPr>
        <w:rPr>
          <w:b/>
        </w:rPr>
      </w:pPr>
    </w:p>
    <w:p w14:paraId="3A29F7BF" w14:textId="340DA92D" w:rsidR="007A08FB" w:rsidRDefault="002E7569">
      <w:pPr>
        <w:spacing w:line="276" w:lineRule="auto"/>
        <w:rPr>
          <w:b/>
        </w:rPr>
      </w:pPr>
      <w:r>
        <w:rPr>
          <w:b/>
        </w:rPr>
        <w:t>Podstawa prawna</w:t>
      </w:r>
      <w:r w:rsidR="005507A8">
        <w:rPr>
          <w:b/>
        </w:rPr>
        <w:t>:</w:t>
      </w:r>
      <w:r>
        <w:rPr>
          <w:b/>
        </w:rPr>
        <w:t xml:space="preserve"> Niepubliczny Punkt przedszkolny </w:t>
      </w:r>
      <w:proofErr w:type="spellStart"/>
      <w:r>
        <w:rPr>
          <w:b/>
        </w:rPr>
        <w:t>Piastusiowa</w:t>
      </w:r>
      <w:proofErr w:type="spellEnd"/>
      <w:r>
        <w:rPr>
          <w:b/>
        </w:rPr>
        <w:t xml:space="preserve"> Chatka II zwany dalej „Punktem Przedszkolnym” działa na podstawie:</w:t>
      </w:r>
    </w:p>
    <w:p w14:paraId="77123951" w14:textId="502F2901" w:rsidR="007A08FB" w:rsidRPr="009D1B7E" w:rsidRDefault="002E7569" w:rsidP="00C21B98">
      <w:pPr>
        <w:pStyle w:val="Akapitzlist"/>
        <w:numPr>
          <w:ilvl w:val="0"/>
          <w:numId w:val="43"/>
        </w:numPr>
        <w:spacing w:line="276" w:lineRule="auto"/>
        <w:rPr>
          <w:b/>
        </w:rPr>
      </w:pPr>
      <w:r w:rsidRPr="009D1B7E">
        <w:rPr>
          <w:b/>
        </w:rPr>
        <w:t xml:space="preserve">Ustawy Prawo oświatowe z dnia 14 grudnia 2016 roku (Dz.U. z 2020, poz. 910 z </w:t>
      </w:r>
      <w:proofErr w:type="spellStart"/>
      <w:r w:rsidRPr="009D1B7E">
        <w:rPr>
          <w:b/>
        </w:rPr>
        <w:t>późn</w:t>
      </w:r>
      <w:proofErr w:type="spellEnd"/>
      <w:r w:rsidRPr="009D1B7E">
        <w:rPr>
          <w:b/>
        </w:rPr>
        <w:t xml:space="preserve">. zm.). </w:t>
      </w:r>
    </w:p>
    <w:p w14:paraId="112DDDF4" w14:textId="3BC86593" w:rsidR="007A08FB" w:rsidRPr="009D1B7E" w:rsidRDefault="002E7569" w:rsidP="00C21B98">
      <w:pPr>
        <w:pStyle w:val="Akapitzlist"/>
        <w:numPr>
          <w:ilvl w:val="0"/>
          <w:numId w:val="43"/>
        </w:numPr>
        <w:spacing w:line="276" w:lineRule="auto"/>
        <w:rPr>
          <w:b/>
        </w:rPr>
      </w:pPr>
      <w:r w:rsidRPr="009D1B7E">
        <w:rPr>
          <w:b/>
        </w:rPr>
        <w:t>Rozporządzenie  Ministra Edukacji Narodowej z dnia 28 sierpnia  2017 rodzajów innych form wychowania przedszkolnego, warunków tworzenia i organizowania tych form oraz sposobu ich działania (</w:t>
      </w:r>
      <w:proofErr w:type="spellStart"/>
      <w:r w:rsidRPr="009D1B7E">
        <w:rPr>
          <w:b/>
        </w:rPr>
        <w:t>dz</w:t>
      </w:r>
      <w:proofErr w:type="spellEnd"/>
      <w:r w:rsidRPr="009D1B7E">
        <w:rPr>
          <w:b/>
        </w:rPr>
        <w:t xml:space="preserve"> ust z 2020, poz. 1520).</w:t>
      </w:r>
    </w:p>
    <w:p w14:paraId="27A88121" w14:textId="63ACDD6F" w:rsidR="007A08FB" w:rsidRPr="009D1B7E" w:rsidRDefault="002E7569" w:rsidP="00C21B98">
      <w:pPr>
        <w:pStyle w:val="Akapitzlist"/>
        <w:numPr>
          <w:ilvl w:val="0"/>
          <w:numId w:val="43"/>
        </w:numPr>
        <w:spacing w:line="276" w:lineRule="auto"/>
        <w:rPr>
          <w:b/>
        </w:rPr>
      </w:pPr>
      <w:r w:rsidRPr="009D1B7E">
        <w:rPr>
          <w:b/>
        </w:rPr>
        <w:t xml:space="preserve">Niniejszego dokumentu. </w:t>
      </w:r>
    </w:p>
    <w:p w14:paraId="066E9E44" w14:textId="77777777" w:rsidR="007A08FB" w:rsidRDefault="007A08FB">
      <w:pPr>
        <w:spacing w:line="276" w:lineRule="auto"/>
        <w:rPr>
          <w:b/>
        </w:rPr>
      </w:pPr>
    </w:p>
    <w:p w14:paraId="5CBA50EC" w14:textId="77777777" w:rsidR="007A08FB" w:rsidRDefault="002E7569">
      <w:pPr>
        <w:spacing w:line="276" w:lineRule="auto"/>
        <w:jc w:val="center"/>
        <w:rPr>
          <w:b/>
        </w:rPr>
      </w:pPr>
      <w:r>
        <w:rPr>
          <w:b/>
        </w:rPr>
        <w:t>Rozdział 1</w:t>
      </w:r>
    </w:p>
    <w:p w14:paraId="72BF4CBE" w14:textId="77777777" w:rsidR="007A08FB" w:rsidRDefault="002E7569">
      <w:pPr>
        <w:spacing w:line="276" w:lineRule="auto"/>
        <w:jc w:val="center"/>
        <w:rPr>
          <w:b/>
        </w:rPr>
      </w:pPr>
      <w:r>
        <w:rPr>
          <w:b/>
        </w:rPr>
        <w:t>Postanowienia ogólne</w:t>
      </w:r>
    </w:p>
    <w:p w14:paraId="2FEFFB27" w14:textId="77777777" w:rsidR="007A08FB" w:rsidRDefault="007A08FB">
      <w:pPr>
        <w:spacing w:line="276" w:lineRule="auto"/>
      </w:pPr>
    </w:p>
    <w:p w14:paraId="2482D0D3" w14:textId="77777777" w:rsidR="007A08FB" w:rsidRDefault="002E7569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4991F755" w14:textId="77777777" w:rsidR="007A08FB" w:rsidRDefault="002E7569" w:rsidP="00C21B9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Siedziba główna Punktu Przedszkolnego </w:t>
      </w:r>
      <w:proofErr w:type="spellStart"/>
      <w:r>
        <w:rPr>
          <w:color w:val="000000"/>
        </w:rPr>
        <w:t>Piastusiowa</w:t>
      </w:r>
      <w:proofErr w:type="spellEnd"/>
      <w:r>
        <w:rPr>
          <w:color w:val="000000"/>
        </w:rPr>
        <w:t xml:space="preserve"> Chatka II mieści się przy </w:t>
      </w:r>
    </w:p>
    <w:p w14:paraId="7FCA590F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>
        <w:rPr>
          <w:color w:val="000000"/>
        </w:rPr>
        <w:t xml:space="preserve">ul. </w:t>
      </w:r>
      <w:proofErr w:type="spellStart"/>
      <w:r>
        <w:rPr>
          <w:color w:val="000000"/>
        </w:rPr>
        <w:t>Pilczyckiej</w:t>
      </w:r>
      <w:proofErr w:type="spellEnd"/>
      <w:r>
        <w:rPr>
          <w:color w:val="000000"/>
        </w:rPr>
        <w:t xml:space="preserve"> 25 we Wrocławiu.</w:t>
      </w:r>
    </w:p>
    <w:p w14:paraId="10C784D8" w14:textId="77777777" w:rsidR="007A08FB" w:rsidRDefault="002E7569" w:rsidP="00C21B9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rganem prowadzącym jest Alicja Mioduszewska.</w:t>
      </w:r>
    </w:p>
    <w:p w14:paraId="514017A0" w14:textId="77777777" w:rsidR="007A08FB" w:rsidRDefault="002E7569" w:rsidP="00C21B9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rganem sprawującym nadzór pedagogiczny jest Dolnośląski Kurator Oświaty.</w:t>
      </w:r>
    </w:p>
    <w:p w14:paraId="22D74811" w14:textId="77777777" w:rsidR="007A08FB" w:rsidRDefault="002E7569" w:rsidP="00C21B9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bsługę finansowo-księgową Punktu prowadzi Biuro Rachunkowe MAW Małgorzata Wójcik, ul. Stefana Cz</w:t>
      </w:r>
      <w:r>
        <w:t>a</w:t>
      </w:r>
      <w:r>
        <w:rPr>
          <w:color w:val="000000"/>
        </w:rPr>
        <w:t>rnieckiego 1, 53-110 Wrocław.</w:t>
      </w:r>
    </w:p>
    <w:p w14:paraId="37F48014" w14:textId="1F357A9B" w:rsidR="007A08FB" w:rsidRDefault="00833600" w:rsidP="00C21B9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P</w:t>
      </w:r>
      <w:r w:rsidR="002E7569">
        <w:t xml:space="preserve">unkt </w:t>
      </w:r>
      <w:r w:rsidR="002E7569">
        <w:rPr>
          <w:color w:val="000000"/>
        </w:rPr>
        <w:t>Przedszkol</w:t>
      </w:r>
      <w:r>
        <w:rPr>
          <w:color w:val="000000"/>
        </w:rPr>
        <w:t>ny</w:t>
      </w:r>
      <w:r w:rsidR="002E7569">
        <w:rPr>
          <w:color w:val="000000"/>
        </w:rPr>
        <w:t xml:space="preserve"> posługuje się piecz</w:t>
      </w:r>
      <w:r w:rsidR="002E7569">
        <w:t>ątką</w:t>
      </w:r>
      <w:r w:rsidR="002E7569">
        <w:rPr>
          <w:color w:val="000000"/>
        </w:rPr>
        <w:t xml:space="preserve"> o następującej treści:</w:t>
      </w:r>
    </w:p>
    <w:p w14:paraId="39E2592E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>
        <w:rPr>
          <w:color w:val="000000"/>
        </w:rPr>
        <w:t>PIASTUSIOWA CHATKA II</w:t>
      </w:r>
    </w:p>
    <w:p w14:paraId="3B84125A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>
        <w:rPr>
          <w:color w:val="000000"/>
        </w:rPr>
        <w:t>Punkt Przedszkolny</w:t>
      </w:r>
    </w:p>
    <w:p w14:paraId="54C0DBF6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>
        <w:rPr>
          <w:color w:val="000000"/>
        </w:rPr>
        <w:t>Alicja Mioduszewska</w:t>
      </w:r>
    </w:p>
    <w:p w14:paraId="05C36156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>
        <w:rPr>
          <w:color w:val="000000"/>
        </w:rPr>
        <w:t>ul. Pilczycka 25, 54-151 Wrocław</w:t>
      </w:r>
    </w:p>
    <w:p w14:paraId="3379C21C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>
        <w:rPr>
          <w:color w:val="000000"/>
        </w:rPr>
        <w:t xml:space="preserve">REGON </w:t>
      </w:r>
      <w:r>
        <w:rPr>
          <w:color w:val="222222"/>
          <w:sz w:val="22"/>
          <w:szCs w:val="22"/>
          <w:highlight w:val="white"/>
        </w:rPr>
        <w:t>386930642</w:t>
      </w:r>
    </w:p>
    <w:p w14:paraId="611889E8" w14:textId="77777777" w:rsidR="007A08FB" w:rsidRDefault="002E7569" w:rsidP="00C21B9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Punkt przedszkolny używa nazwy: </w:t>
      </w:r>
      <w:proofErr w:type="spellStart"/>
      <w:r>
        <w:rPr>
          <w:color w:val="000000"/>
        </w:rPr>
        <w:t>Piastusiowa</w:t>
      </w:r>
      <w:proofErr w:type="spellEnd"/>
      <w:r>
        <w:rPr>
          <w:color w:val="000000"/>
        </w:rPr>
        <w:t xml:space="preserve"> Chatka</w:t>
      </w:r>
      <w:r>
        <w:t xml:space="preserve"> II</w:t>
      </w:r>
    </w:p>
    <w:p w14:paraId="056F6C0A" w14:textId="77777777" w:rsidR="007A08FB" w:rsidRDefault="002E7569" w:rsidP="00C21B9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lekroć w dalszej części projektu organizacyjnego  jest mowa o punkcie przedszkolnym, placówce  należy przez to rozumieć Punkt Przedszkolny </w:t>
      </w:r>
      <w:proofErr w:type="spellStart"/>
      <w:r>
        <w:t>Piastusiowa</w:t>
      </w:r>
      <w:proofErr w:type="spellEnd"/>
      <w:r>
        <w:t xml:space="preserve"> Chatka II</w:t>
      </w:r>
    </w:p>
    <w:p w14:paraId="480CA834" w14:textId="77777777" w:rsidR="007306D4" w:rsidRDefault="007306D4">
      <w:pPr>
        <w:spacing w:line="276" w:lineRule="auto"/>
        <w:jc w:val="center"/>
        <w:rPr>
          <w:b/>
        </w:rPr>
      </w:pPr>
    </w:p>
    <w:p w14:paraId="1E907E8C" w14:textId="1F6A31FE" w:rsidR="007A08FB" w:rsidRDefault="002E7569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28537C34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  <w:color w:val="000000"/>
        </w:rPr>
      </w:pPr>
      <w:r>
        <w:rPr>
          <w:b/>
          <w:color w:val="000000"/>
        </w:rPr>
        <w:t>Punkt przedszkolny, jest jednostką niepubliczną, która:</w:t>
      </w:r>
    </w:p>
    <w:p w14:paraId="25D0AB56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P</w:t>
      </w:r>
      <w:r>
        <w:rPr>
          <w:color w:val="000000"/>
        </w:rPr>
        <w:t>rowadzi odpłatne nauczanie i wychowanie w zakresie co najmniej podstawy programowej wychowania;</w:t>
      </w:r>
    </w:p>
    <w:p w14:paraId="5149D0EB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P</w:t>
      </w:r>
      <w:r>
        <w:rPr>
          <w:color w:val="000000"/>
        </w:rPr>
        <w:t>rzeprowadza rekrutację dzieci w oparciu o zasadę powszechnej dostępności;</w:t>
      </w:r>
    </w:p>
    <w:p w14:paraId="17E09693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Z</w:t>
      </w:r>
      <w:r>
        <w:rPr>
          <w:color w:val="000000"/>
        </w:rPr>
        <w:t>atrudnia nauczycieli posiadających kwalifikacje określone w odrębnych przepisach;</w:t>
      </w:r>
    </w:p>
    <w:p w14:paraId="1DFD38A8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R</w:t>
      </w:r>
      <w:r>
        <w:rPr>
          <w:color w:val="000000"/>
        </w:rPr>
        <w:t>ealizuje programy nauczania, które uwzględniają podstawę programową wychowania przedszkolnego.</w:t>
      </w:r>
    </w:p>
    <w:p w14:paraId="167341CD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Rok szkolny w Punkcie Przedszkolnym </w:t>
      </w:r>
      <w:proofErr w:type="spellStart"/>
      <w:r>
        <w:rPr>
          <w:color w:val="000000"/>
        </w:rPr>
        <w:t>Piastusiowa</w:t>
      </w:r>
      <w:proofErr w:type="spellEnd"/>
      <w:r>
        <w:rPr>
          <w:color w:val="000000"/>
        </w:rPr>
        <w:t xml:space="preserve"> Chatka II rozpoczyna się 1 września każdego roku, a kończy się 31 sierpnia roku następnego.</w:t>
      </w:r>
    </w:p>
    <w:p w14:paraId="5EB014DC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 okresie wakacji podmiot  jest zamknięty w okresie od 15 sierpnia do 1 września</w:t>
      </w:r>
      <w:r>
        <w:t>, a w okresie ferii zimowych zawsze drugi ich tydzień.</w:t>
      </w:r>
    </w:p>
    <w:p w14:paraId="241D2F63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Informacje o przerwie wakacyjnej i innych dniach wolnych, ustalonych przez organ prowadzący w danym roku szkolnym, podaje dyrektor do wiadomości rodziców na pierwszym zebraniu </w:t>
      </w:r>
      <w:r>
        <w:rPr>
          <w:color w:val="000000"/>
        </w:rPr>
        <w:lastRenderedPageBreak/>
        <w:t>organizacyjnym oraz w formie pisemnego ogłoszenia - w celu dostosowania urlopów wypoczynkowych rodziców.</w:t>
      </w:r>
    </w:p>
    <w:p w14:paraId="0EAFBF49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W okresie wakacyjnym, feryjnym i </w:t>
      </w:r>
      <w:proofErr w:type="spellStart"/>
      <w:r>
        <w:t>międzyświątecznym</w:t>
      </w:r>
      <w:proofErr w:type="spellEnd"/>
      <w:r>
        <w:t xml:space="preserve"> w placówce prowadzone są zajęcia opiekuńcze.</w:t>
      </w:r>
    </w:p>
    <w:p w14:paraId="074A1097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Zgodnie z zapisami Konwencji Praw Dziecka, w czasie  przerwy wakacyjnej uwzględnia się prawo dziecka do odpoczynku.</w:t>
      </w:r>
    </w:p>
    <w:p w14:paraId="3F6B25C1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Dzienny czas pracy Punktu </w:t>
      </w:r>
      <w:proofErr w:type="spellStart"/>
      <w:r>
        <w:rPr>
          <w:color w:val="000000"/>
        </w:rPr>
        <w:t>Piastusiowa</w:t>
      </w:r>
      <w:proofErr w:type="spellEnd"/>
      <w:r>
        <w:rPr>
          <w:color w:val="000000"/>
        </w:rPr>
        <w:t xml:space="preserve"> Chatka II wynosi 10 godzin. </w:t>
      </w:r>
      <w:r>
        <w:t xml:space="preserve">Punkt Przedszkolny </w:t>
      </w:r>
      <w:r>
        <w:rPr>
          <w:color w:val="000000"/>
        </w:rPr>
        <w:t>czynn</w:t>
      </w:r>
      <w:r>
        <w:t>y</w:t>
      </w:r>
      <w:r>
        <w:rPr>
          <w:color w:val="000000"/>
        </w:rPr>
        <w:t xml:space="preserve"> jest od godziny 7:00 do godziny 17:00, od poniedziałku do piątku.</w:t>
      </w:r>
    </w:p>
    <w:p w14:paraId="0C944019" w14:textId="79019A8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W przypadku niskiej frekwencji, przedszkole prowadzi działalność  przy minimalnej liczbie pięciorga dzieci.</w:t>
      </w:r>
      <w:r w:rsidR="000E581F">
        <w:t xml:space="preserve"> </w:t>
      </w:r>
      <w:r>
        <w:t>Możliwe jest również łączenie w jednej grupie, dzieci z różnych oddziałów.</w:t>
      </w:r>
    </w:p>
    <w:p w14:paraId="2E6BB089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ychowankowie Punktu Przedszkolnego mogą być ubezpieczeni od następstw nieszczęśliwych wypadków w formie wybranej i zaakceptowanej przez rodziców.</w:t>
      </w:r>
    </w:p>
    <w:p w14:paraId="74604D1C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Opłata z tytułu ubezpieczenia dziecka jest dobrowolna.</w:t>
      </w:r>
    </w:p>
    <w:p w14:paraId="2D7B271B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 xml:space="preserve"> </w:t>
      </w:r>
      <w:r>
        <w:rPr>
          <w:color w:val="000000"/>
        </w:rPr>
        <w:t xml:space="preserve">Punkt Przedszkolny jest miejscem praktyk pedagogicznych dla studentów wyższych uczelni. Koszty związane z praktykami pokrywa uczelnia, która </w:t>
      </w:r>
      <w:r>
        <w:t>kieruje</w:t>
      </w:r>
      <w:r>
        <w:rPr>
          <w:color w:val="000000"/>
        </w:rPr>
        <w:t xml:space="preserve"> studenta.</w:t>
      </w:r>
    </w:p>
    <w:p w14:paraId="6897FB11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 Punkcie Przedszkoln</w:t>
      </w:r>
      <w:r>
        <w:t>ym</w:t>
      </w:r>
      <w:r>
        <w:rPr>
          <w:color w:val="000000"/>
        </w:rPr>
        <w:t>, w codziennej pracy, mogą uczestniczyć wolontariusze bądź osoby skierowanie na odbycie stażu przez odpowiednie instytucje.</w:t>
      </w:r>
    </w:p>
    <w:p w14:paraId="2987A739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 xml:space="preserve"> </w:t>
      </w:r>
      <w:r>
        <w:rPr>
          <w:color w:val="000000"/>
        </w:rPr>
        <w:t>Punkt Przedszkolny stwarza warunki do działania w jednostce: stowarzyszeń i innych organizacji, których celem statutowym jest działalność wychowawcza lub rozszerzanie i wzbogacanie form działalności dydaktycznej, wychowawczej i opiekuńczej jednostki.</w:t>
      </w:r>
    </w:p>
    <w:p w14:paraId="54270CB3" w14:textId="77777777" w:rsidR="007A08FB" w:rsidRDefault="002E7569" w:rsidP="00C21B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W </w:t>
      </w:r>
      <w:r>
        <w:t xml:space="preserve">Punkcie Przedszkolnym </w:t>
      </w:r>
      <w:r>
        <w:rPr>
          <w:color w:val="000000"/>
        </w:rPr>
        <w:t>mogą być prowadzone badania pedagogiczno-psychologiczne przez uprawnionych</w:t>
      </w:r>
      <w:r>
        <w:t xml:space="preserve"> </w:t>
      </w:r>
      <w:r>
        <w:rPr>
          <w:color w:val="000000"/>
        </w:rPr>
        <w:t>do tych badań specjalistów, pracowników pedagogiczno-psychologicznych. Osoby z zewnątrz mogą prowadzić badania po pisemnym wyrażeniu zgody przez rodziców (opiekunów prawnych) wychowanków.</w:t>
      </w:r>
    </w:p>
    <w:p w14:paraId="791F0471" w14:textId="77777777" w:rsidR="007A08FB" w:rsidRDefault="007A08FB">
      <w:pPr>
        <w:spacing w:line="276" w:lineRule="auto"/>
        <w:rPr>
          <w:b/>
        </w:rPr>
      </w:pPr>
    </w:p>
    <w:p w14:paraId="35FA65F4" w14:textId="77777777" w:rsidR="007A08FB" w:rsidRDefault="007A08FB">
      <w:pPr>
        <w:spacing w:line="276" w:lineRule="auto"/>
        <w:rPr>
          <w:b/>
        </w:rPr>
      </w:pPr>
    </w:p>
    <w:p w14:paraId="622601B4" w14:textId="77777777" w:rsidR="007A08FB" w:rsidRDefault="002E7569">
      <w:pPr>
        <w:spacing w:line="276" w:lineRule="auto"/>
        <w:jc w:val="center"/>
        <w:rPr>
          <w:b/>
        </w:rPr>
      </w:pPr>
      <w:r>
        <w:rPr>
          <w:b/>
        </w:rPr>
        <w:t>Rozdział 2</w:t>
      </w:r>
    </w:p>
    <w:p w14:paraId="671C3BD7" w14:textId="77777777" w:rsidR="007A08FB" w:rsidRDefault="002E7569">
      <w:pPr>
        <w:spacing w:line="276" w:lineRule="auto"/>
        <w:rPr>
          <w:b/>
        </w:rPr>
      </w:pPr>
      <w:r>
        <w:rPr>
          <w:b/>
        </w:rPr>
        <w:t xml:space="preserve">Cele i zadania Punktu Przedszkolnego </w:t>
      </w:r>
      <w:proofErr w:type="spellStart"/>
      <w:r>
        <w:rPr>
          <w:b/>
        </w:rPr>
        <w:t>Piastusiowa</w:t>
      </w:r>
      <w:proofErr w:type="spellEnd"/>
      <w:r>
        <w:rPr>
          <w:b/>
        </w:rPr>
        <w:t xml:space="preserve"> Chatka II</w:t>
      </w:r>
    </w:p>
    <w:p w14:paraId="4130A50F" w14:textId="77777777" w:rsidR="007A08FB" w:rsidRDefault="007A08FB">
      <w:pPr>
        <w:spacing w:line="276" w:lineRule="auto"/>
      </w:pPr>
    </w:p>
    <w:p w14:paraId="02391741" w14:textId="77777777" w:rsidR="007A08FB" w:rsidRDefault="002E7569">
      <w:pPr>
        <w:spacing w:line="276" w:lineRule="auto"/>
        <w:jc w:val="center"/>
      </w:pPr>
      <w:r>
        <w:rPr>
          <w:b/>
        </w:rPr>
        <w:t>§ 3</w:t>
      </w:r>
    </w:p>
    <w:p w14:paraId="633DD42E" w14:textId="77777777" w:rsidR="007A08FB" w:rsidRDefault="002E75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unkt Przedszkolny pełni funkcję opiekuńczą, wychowawczą i kształcącą. Zapewnia dzieciom możliwość wspólnej zabawy i nauki w warunkach bezpiecznych, przyjaznych i dostosowanych do ich potrzeb rozwojowych.</w:t>
      </w:r>
    </w:p>
    <w:p w14:paraId="5601D210" w14:textId="77777777" w:rsidR="007A08FB" w:rsidRDefault="002E75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unkt realizuje cele określone w ustawie - Prawo Oświatowe oraz przepisach wydanych na jej podstawie, a w szczególności podstawie programowej wychowania przedszkolnego, koncentrując się na wspomaganiu i ukierunkowaniu rozwoju dziecka zgodnie z jego wrodzonym potencjałem i możliwościami rozwojowymi w relacjach ze środowiskiem społeczno-kulturowym i przyrodniczym.</w:t>
      </w:r>
    </w:p>
    <w:p w14:paraId="1EE48921" w14:textId="77777777" w:rsidR="007A08FB" w:rsidRDefault="007A08FB">
      <w:pPr>
        <w:spacing w:line="276" w:lineRule="auto"/>
      </w:pPr>
    </w:p>
    <w:p w14:paraId="406D7E3F" w14:textId="18E4C649" w:rsidR="007A08FB" w:rsidRDefault="002E7569">
      <w:pPr>
        <w:spacing w:line="276" w:lineRule="auto"/>
        <w:jc w:val="center"/>
      </w:pPr>
      <w:r>
        <w:rPr>
          <w:b/>
        </w:rPr>
        <w:t>§ 4</w:t>
      </w:r>
    </w:p>
    <w:p w14:paraId="439106C3" w14:textId="77777777" w:rsidR="007A08FB" w:rsidRDefault="002E7569" w:rsidP="00C21B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spomaganie dzieci w rozwijaniu uzdolnień oraz kształtowanie czynności intelektualnych potrzebnych im w codziennych sytuacjach i dalszej edukacji.</w:t>
      </w:r>
    </w:p>
    <w:p w14:paraId="2DBD3272" w14:textId="77777777" w:rsidR="007A08FB" w:rsidRDefault="002E7569" w:rsidP="00C21B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Budowanie systemu wartości:</w:t>
      </w:r>
    </w:p>
    <w:p w14:paraId="3648D089" w14:textId="77777777" w:rsidR="002E7569" w:rsidRDefault="002E7569" w:rsidP="00C21B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E7569">
        <w:rPr>
          <w:color w:val="000000"/>
        </w:rPr>
        <w:t>kształtowanie u dzieci odporności emocjonalnej koniecznej do racjonalnego radzenia sobie w nowych i trudnych sytuacjach, w tym także łagodnego znoszenia stresów i porażek;</w:t>
      </w:r>
    </w:p>
    <w:p w14:paraId="47BC3444" w14:textId="40AFE09D" w:rsidR="007A08FB" w:rsidRPr="002E7569" w:rsidRDefault="002E7569" w:rsidP="00C21B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E7569">
        <w:rPr>
          <w:color w:val="000000"/>
        </w:rPr>
        <w:lastRenderedPageBreak/>
        <w:t>rozwijanie umiejętności społecznych dzieci, które są niezbędne w poprawnych relacjach z dziećmi i dorosłymi;</w:t>
      </w:r>
    </w:p>
    <w:p w14:paraId="1A2DE87A" w14:textId="77777777" w:rsidR="007A08FB" w:rsidRDefault="002E7569" w:rsidP="00C21B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stwarzanie warunków sprzyjających wspólnej i zgodnej zabawie oraz nauce dzieci o zróżnicowanych możliwościach fizycznych i intelektualnych;</w:t>
      </w:r>
    </w:p>
    <w:p w14:paraId="6E3C46A4" w14:textId="77777777" w:rsidR="007A08FB" w:rsidRDefault="002E7569" w:rsidP="00C21B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troska o zdrowie dzieci i ich sprawność fizyczną, zachęcanie do uczestnictwa w zabawach i grach sportowych;</w:t>
      </w:r>
    </w:p>
    <w:p w14:paraId="196EF5DF" w14:textId="77777777" w:rsidR="007A08FB" w:rsidRDefault="002E7569" w:rsidP="00C21B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budowanie dziecięcej wiedzy o świecie społecznym, przyrodniczym i technicznym oraz rozwijanie umiejętności prezentowania swoich przemyśleń w sposób zrozumiały dla innych;</w:t>
      </w:r>
    </w:p>
    <w:p w14:paraId="50DB1BE4" w14:textId="77777777" w:rsidR="007A08FB" w:rsidRDefault="002E7569" w:rsidP="00C21B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prowadzenie dzieci w świat wartości estetycznych i rozwijanie umiejętności wyrażania siebie poprzez muzykę, małe formy teatralne oraz sztuki plastyczne;</w:t>
      </w:r>
    </w:p>
    <w:p w14:paraId="00C9D64B" w14:textId="77777777" w:rsidR="007A08FB" w:rsidRDefault="002E7569" w:rsidP="00C21B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kształtowanie u dzieci poczucia przynależności społecznej ( do rodziny, grupy rówieśniczej i wspólnoty narodowej) oraz postawy patriotycznej;</w:t>
      </w:r>
    </w:p>
    <w:p w14:paraId="5A2EB444" w14:textId="77777777" w:rsidR="007A08FB" w:rsidRDefault="002E7569" w:rsidP="00C21B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zapewnienie dzieciom lepszych szans edukacyjnych poprzez wspieranie ich ciekawości, aktywności, kreatywności i samodzielności, a także kształtowanie tych wiadomości i umiejętności, które są ważne w edukacji szkolnej;</w:t>
      </w:r>
    </w:p>
    <w:p w14:paraId="4CC6774F" w14:textId="77777777" w:rsidR="007A08FB" w:rsidRDefault="002E7569" w:rsidP="00C21B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kształtowanie u dzieci umiejętności czytania i przygotowanie dzieci do nabywania umiejętności pisania;</w:t>
      </w:r>
    </w:p>
    <w:p w14:paraId="74DBF87F" w14:textId="77777777" w:rsidR="007A08FB" w:rsidRDefault="002E7569" w:rsidP="00C21B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tworzenie warunków do doświadczeń językowych i komunikacyjnych w zakresie reprezentatywnej i komunikatywnej funkcji języka.</w:t>
      </w:r>
    </w:p>
    <w:p w14:paraId="4C9C5783" w14:textId="77777777" w:rsidR="00C56A9C" w:rsidRDefault="002E7569" w:rsidP="00C21B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Cele wychowania przedszkolnego, o których  mowa w § 4 ust.1  Punkt Przedszkolny </w:t>
      </w:r>
      <w:proofErr w:type="spellStart"/>
      <w:r>
        <w:rPr>
          <w:color w:val="000000"/>
        </w:rPr>
        <w:t>Piastusiowa</w:t>
      </w:r>
      <w:proofErr w:type="spellEnd"/>
      <w:r>
        <w:rPr>
          <w:color w:val="000000"/>
        </w:rPr>
        <w:t xml:space="preserve"> Chatka realizuje w ramach następujących obszarów edukacyjnych:</w:t>
      </w:r>
    </w:p>
    <w:p w14:paraId="6436C35E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>kształtowanie umiejętności społecznych dzieci, a zwłaszcza komunikowanie się z dziećmi i dorosłymi, zgodne funkcjonowanie w zabawie i innych sytuacjach zadaniowych;</w:t>
      </w:r>
    </w:p>
    <w:p w14:paraId="35B85DF8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>kształtowanie czynności samoobsługowych, nawyków higienicznych i kulturalnych, wdrażanie dzieci do utrzymywania ładu i porządku;</w:t>
      </w:r>
    </w:p>
    <w:p w14:paraId="3C83B8C1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>wspomaganie rozwoju mowy dzieci;</w:t>
      </w:r>
    </w:p>
    <w:p w14:paraId="33B95BF6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>wspieranie dzieci w rozwijaniu czynności intelektualnych, które stosują w poznawaniu i rozumieniu siebie i swojego otoczenia;</w:t>
      </w:r>
    </w:p>
    <w:p w14:paraId="5F67335C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>wychowanie zdrowotne i kształtowanie sprawności fizycznej dzieci;</w:t>
      </w:r>
    </w:p>
    <w:p w14:paraId="39C6FA86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>wdrażanie dzieci do dbałości o bezpieczeństwo własne oraz innych;</w:t>
      </w:r>
    </w:p>
    <w:p w14:paraId="45D4211A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 xml:space="preserve">wychowanie przez sztukę: dziecko widzem i aktorem, muzyka, śpiew, pląsy i taniec, różne formy plastyczne; </w:t>
      </w:r>
    </w:p>
    <w:p w14:paraId="4799E3B4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 xml:space="preserve">wspomaganie rozwoju umysłowego dzieci </w:t>
      </w:r>
      <w:r>
        <w:t>poprzez</w:t>
      </w:r>
      <w:r w:rsidRPr="00C56A9C">
        <w:rPr>
          <w:color w:val="000000"/>
        </w:rPr>
        <w:t xml:space="preserve"> </w:t>
      </w:r>
      <w:r>
        <w:t>zabawy</w:t>
      </w:r>
      <w:r w:rsidRPr="00C56A9C">
        <w:rPr>
          <w:color w:val="000000"/>
        </w:rPr>
        <w:t xml:space="preserve"> konstrukcyjne, budzenie zainteresowań technicznych;</w:t>
      </w:r>
    </w:p>
    <w:p w14:paraId="7D623F15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>pomaganie dzieciom w rozumieniu istoty zjawisk atmosferycznych i w unikaniu zagrożeń;</w:t>
      </w:r>
    </w:p>
    <w:p w14:paraId="77C4627C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>wychowanie dla poszanowania przyrody;</w:t>
      </w:r>
    </w:p>
    <w:p w14:paraId="0388CE45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>wspomaganie rozwoju intelektualnego dzieci wraz z edukacją matematyczną;</w:t>
      </w:r>
    </w:p>
    <w:p w14:paraId="1B2C3CEF" w14:textId="77777777" w:rsid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>kształtowanie gotowości do nauki czytania i pisania;</w:t>
      </w:r>
    </w:p>
    <w:p w14:paraId="43D2D002" w14:textId="1DBA9D2B" w:rsidR="007A08FB" w:rsidRPr="00C56A9C" w:rsidRDefault="002E7569" w:rsidP="00C21B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56A9C">
        <w:rPr>
          <w:color w:val="000000"/>
        </w:rPr>
        <w:t>wychowanie rodzinne, obywatelskie i patriotyczne.</w:t>
      </w:r>
    </w:p>
    <w:p w14:paraId="0982B67F" w14:textId="77777777" w:rsidR="007A08FB" w:rsidRDefault="007A08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b/>
        </w:rPr>
      </w:pPr>
    </w:p>
    <w:p w14:paraId="769FCA79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center"/>
      </w:pPr>
      <w:r>
        <w:rPr>
          <w:b/>
        </w:rPr>
        <w:t>§ 5</w:t>
      </w:r>
    </w:p>
    <w:p w14:paraId="6B2787D4" w14:textId="77777777" w:rsidR="007A08FB" w:rsidRDefault="002E7569">
      <w:pPr>
        <w:spacing w:line="276" w:lineRule="auto"/>
      </w:pPr>
      <w:r>
        <w:t xml:space="preserve">Do zadań Punktu Przedszkolnego  </w:t>
      </w:r>
      <w:proofErr w:type="spellStart"/>
      <w:r>
        <w:t>Piastusiowa</w:t>
      </w:r>
      <w:proofErr w:type="spellEnd"/>
      <w:r>
        <w:t xml:space="preserve"> Chatka II należy:</w:t>
      </w:r>
    </w:p>
    <w:p w14:paraId="6692C43A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lastRenderedPageBreak/>
        <w:t>zapewnianie bezpiecznych i higienicznych warunków pobytu dzieci w przedszkolu oraz zapewnienie im bezpieczeństwa na zajęciach organizowanych przez placówkę;</w:t>
      </w:r>
    </w:p>
    <w:p w14:paraId="277EDAC9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zorganizowanie systemu opiekuńczo-wychowawczego odpowiednio do istniejących potrzeb;</w:t>
      </w:r>
    </w:p>
    <w:p w14:paraId="489C1235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stworzenie środowiska wychowawczego, umożliwiającego pełny rozwój umysłowy, emocjonalny i fizyczny dzieci w warunkach poszanowania ich godności osobistej oraz wolności światopoglądowej i wyznaniowej;</w:t>
      </w:r>
    </w:p>
    <w:p w14:paraId="26735625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 xml:space="preserve">realizacja programów, które uwzględniają podstawę programową wychowania przedszkolnego; </w:t>
      </w:r>
    </w:p>
    <w:p w14:paraId="31BC8995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zapewnianie bezpiecznych i optymalnych warunków do opieki i harmonijnego, psychoruchowego rozwoju, wychowania i edukacji dziecka, poszanowania godności osobistej oraz życzliwego i podmiotowego traktowania;</w:t>
      </w:r>
    </w:p>
    <w:p w14:paraId="28F6DF30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rozpoznawanie możliwości psychofizycznych oraz indywidualnych potrzeb rozwojowych i edukacyjnych wychowanków poprzez obserwację zakończoną analizą i oceną gotowości dziecka do podjęcia nauki w szkole, a także wykorzystywanie wyników obserwacji w procesie uczenia i nauczania;</w:t>
      </w:r>
    </w:p>
    <w:p w14:paraId="21DD07E9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organizowanie pomocy psychologiczno-pedagogicznej wychowankom, rodzicom i nauczycielom stosownie do potrzeb i zgodnie z odrębnymi przepisami;</w:t>
      </w:r>
    </w:p>
    <w:p w14:paraId="37853675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organizowanie zajęć dydaktycznych z zachowaniem zasad higieny psychicznej;</w:t>
      </w:r>
    </w:p>
    <w:p w14:paraId="0C8704EB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dostosowywanie treści, metod i organizacji nauczania i wychowania do możliwości psychofizycznych dzieci w grupie lub poszczególnego dziecka;</w:t>
      </w:r>
    </w:p>
    <w:p w14:paraId="32D459C1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wyposażenie przedszkola w pomoce dydaktyczne i sprzęt umożliwiający realizację zadań dydaktycznych, wychowawczych i opiekuńczych oraz zadań statutowych przedszkola;</w:t>
      </w:r>
    </w:p>
    <w:p w14:paraId="1784054D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wspomaganie wychowawczej roli rodziców;</w:t>
      </w:r>
    </w:p>
    <w:p w14:paraId="3ECC19B0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umożliwianie wychowankom podtrzymywania poczucia tożsamości narodowej, etnicznej, językowej i religijnej;</w:t>
      </w:r>
    </w:p>
    <w:p w14:paraId="3702500D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rozpoznawanie zainteresowań wychowanków oraz zaplanowanie wsparcia mającego na celu rozwijanie ich zainteresowań i uzdolnień;</w:t>
      </w:r>
    </w:p>
    <w:p w14:paraId="6EC5D7C4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upowszechnianie wśród wychowanków wiedzy o bezpieczeństwie oraz kształtowanie właściwych postaw wobec zagrożeń i sytuacji nadzwyczajnych;</w:t>
      </w:r>
    </w:p>
    <w:p w14:paraId="36F35A43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stworzenie warunków do rozwoju zainteresowań i uzdolnień  przez organizowanie odpowiednich zajęć;</w:t>
      </w:r>
    </w:p>
    <w:p w14:paraId="30DA9116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rozwijanie u wychowanków dbałości o zdrowie własne i innych ludzi oraz umiejętności tworzenia środowiska sprzyjającego zdrowiu;</w:t>
      </w:r>
    </w:p>
    <w:p w14:paraId="4BFCBD2D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współdziałanie ze środowiskiem zewnętrznym m.in. policją, stowarzyszeniami, parafią, rodzicami w celu kształtowania środowiska wychowawczego w przedszkolu;</w:t>
      </w:r>
    </w:p>
    <w:p w14:paraId="39F24C6D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upowszechnianie wśród dzieci wiedzy ekologicznej oraz kształtowanie właściwych postaw wobec problemów ochrony środowiska;</w:t>
      </w:r>
    </w:p>
    <w:p w14:paraId="1F6ACCB6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zapobieganie wszelkim formom dyskryminacji;</w:t>
      </w:r>
    </w:p>
    <w:p w14:paraId="5F3C3729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egzekwowanie obowiązku przedszkolnego w trybie przepisów o postępowaniu egzekucyjnym w administracji;</w:t>
      </w:r>
    </w:p>
    <w:p w14:paraId="241CFFF4" w14:textId="77777777" w:rsidR="007A08FB" w:rsidRDefault="002E7569" w:rsidP="00C21B98">
      <w:pPr>
        <w:numPr>
          <w:ilvl w:val="0"/>
          <w:numId w:val="19"/>
        </w:numPr>
        <w:spacing w:line="276" w:lineRule="auto"/>
      </w:pPr>
      <w:r>
        <w:t>dokumentowanie procesu dydaktycznego, opiekuńczego i wychowawczego;</w:t>
      </w:r>
    </w:p>
    <w:p w14:paraId="0794083D" w14:textId="4D921CD6" w:rsidR="007A08FB" w:rsidRDefault="002E7569" w:rsidP="00C21B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kształtowanie postawy obywatelskiej, poszanowania tradycji i kultury narodowej, a także postawy poszanowania dla różnych kultur i tradycji.</w:t>
      </w:r>
    </w:p>
    <w:p w14:paraId="550CC268" w14:textId="77777777" w:rsidR="007A08FB" w:rsidRDefault="007A08FB">
      <w:pPr>
        <w:spacing w:line="276" w:lineRule="auto"/>
      </w:pPr>
    </w:p>
    <w:p w14:paraId="78EB0B3A" w14:textId="77777777" w:rsidR="005507A8" w:rsidRDefault="005507A8">
      <w:pPr>
        <w:spacing w:line="276" w:lineRule="auto"/>
        <w:jc w:val="center"/>
        <w:rPr>
          <w:b/>
        </w:rPr>
      </w:pPr>
    </w:p>
    <w:p w14:paraId="658AFD1A" w14:textId="43218B55" w:rsidR="007A08FB" w:rsidRDefault="002E7569">
      <w:pPr>
        <w:spacing w:line="276" w:lineRule="auto"/>
        <w:jc w:val="center"/>
        <w:rPr>
          <w:b/>
        </w:rPr>
      </w:pPr>
      <w:r>
        <w:rPr>
          <w:b/>
        </w:rPr>
        <w:lastRenderedPageBreak/>
        <w:t>§ 6</w:t>
      </w:r>
    </w:p>
    <w:p w14:paraId="201CA8D0" w14:textId="77777777" w:rsidR="007A08FB" w:rsidRDefault="002E7569">
      <w:pPr>
        <w:spacing w:line="276" w:lineRule="auto"/>
      </w:pPr>
      <w:r>
        <w:t xml:space="preserve">Cele i zadania w Punkcie Przedszkolnym </w:t>
      </w:r>
      <w:proofErr w:type="spellStart"/>
      <w:r>
        <w:t>Piastusiowa</w:t>
      </w:r>
      <w:proofErr w:type="spellEnd"/>
      <w:r>
        <w:t xml:space="preserve"> Chatka realizuje dyrektor, nauczyciele i zatrudnieni pracownicy </w:t>
      </w:r>
      <w:proofErr w:type="spellStart"/>
      <w:r>
        <w:t>administracyjno</w:t>
      </w:r>
      <w:proofErr w:type="spellEnd"/>
      <w:r>
        <w:t xml:space="preserve"> - obsługowi, we współpracy z Rodzicami, Poradnią </w:t>
      </w:r>
      <w:proofErr w:type="spellStart"/>
      <w:r>
        <w:t>Pedagogiczno</w:t>
      </w:r>
      <w:proofErr w:type="spellEnd"/>
      <w:r>
        <w:t xml:space="preserve"> - Psychologiczną, z organizacjami i instytucjami gospodarczymi, społecznymi i kulturalnymi, a także w porozumieniu z organem prowadzącym jednostkę.</w:t>
      </w:r>
    </w:p>
    <w:p w14:paraId="0684E94A" w14:textId="77777777" w:rsidR="007A08FB" w:rsidRDefault="007A08FB">
      <w:pPr>
        <w:spacing w:line="276" w:lineRule="auto"/>
      </w:pPr>
    </w:p>
    <w:p w14:paraId="33F6786D" w14:textId="77777777" w:rsidR="007A08FB" w:rsidRDefault="002E7569">
      <w:pPr>
        <w:spacing w:line="276" w:lineRule="auto"/>
        <w:jc w:val="center"/>
      </w:pPr>
      <w:r>
        <w:rPr>
          <w:b/>
        </w:rPr>
        <w:t>Rozdział 3</w:t>
      </w:r>
    </w:p>
    <w:p w14:paraId="1176BE73" w14:textId="77777777" w:rsidR="007A08FB" w:rsidRDefault="002E7569">
      <w:pPr>
        <w:spacing w:line="276" w:lineRule="auto"/>
        <w:jc w:val="center"/>
        <w:rPr>
          <w:b/>
        </w:rPr>
      </w:pPr>
      <w:r>
        <w:rPr>
          <w:b/>
        </w:rPr>
        <w:t>Sposoby realizacji zadań</w:t>
      </w:r>
    </w:p>
    <w:p w14:paraId="1374F4E2" w14:textId="77777777" w:rsidR="007A08FB" w:rsidRDefault="007A08FB">
      <w:pPr>
        <w:spacing w:line="276" w:lineRule="auto"/>
      </w:pPr>
    </w:p>
    <w:p w14:paraId="08E330EF" w14:textId="77777777" w:rsidR="007A08FB" w:rsidRDefault="002E7569">
      <w:pPr>
        <w:spacing w:line="276" w:lineRule="auto"/>
        <w:jc w:val="center"/>
      </w:pPr>
      <w:r>
        <w:rPr>
          <w:b/>
        </w:rPr>
        <w:t>§ 7</w:t>
      </w:r>
    </w:p>
    <w:p w14:paraId="0ED90876" w14:textId="77777777" w:rsidR="007A08FB" w:rsidRDefault="002E7569">
      <w:pPr>
        <w:spacing w:line="276" w:lineRule="auto"/>
      </w:pPr>
      <w:r>
        <w:t>Sposoby realizacji zadań Punktu Przedszkolnego odbywają się poprzez:</w:t>
      </w:r>
    </w:p>
    <w:p w14:paraId="37263CDB" w14:textId="77777777" w:rsidR="007A08FB" w:rsidRDefault="002E7569" w:rsidP="00C21B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racę opiekuńczo - wychowawczo - dydaktyczną.</w:t>
      </w:r>
    </w:p>
    <w:p w14:paraId="50F97AEB" w14:textId="77777777" w:rsidR="007A08FB" w:rsidRDefault="002E7569" w:rsidP="00C21B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 Punkcie Przedszkolnym prowadzona jest w oparciu o  przyjęty do realizacji program wychowania przedszkolnego uwzględniający podstawę programową.</w:t>
      </w:r>
    </w:p>
    <w:p w14:paraId="0DED6FA7" w14:textId="77777777" w:rsidR="007A08FB" w:rsidRDefault="002E7569" w:rsidP="00C21B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Całodzienną  pracę pedagogów ukierunkowaną na dowolnie wybrane czynności:</w:t>
      </w:r>
    </w:p>
    <w:p w14:paraId="68E10AD2" w14:textId="77777777" w:rsidR="007A08FB" w:rsidRDefault="002E7569" w:rsidP="00C21B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piekuńcze</w:t>
      </w:r>
    </w:p>
    <w:p w14:paraId="1C68FA20" w14:textId="77777777" w:rsidR="007A08FB" w:rsidRDefault="002E7569" w:rsidP="00C21B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 samoobsługowe</w:t>
      </w:r>
    </w:p>
    <w:p w14:paraId="02505D51" w14:textId="77777777" w:rsidR="007A08FB" w:rsidRDefault="002E7569" w:rsidP="00C21B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 organizacyjne</w:t>
      </w:r>
    </w:p>
    <w:p w14:paraId="6018AF09" w14:textId="77777777" w:rsidR="007A08FB" w:rsidRDefault="002E7569" w:rsidP="00C21B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oprzez pomoc psychologiczno-pedagogiczną.</w:t>
      </w:r>
    </w:p>
    <w:p w14:paraId="2DFFD878" w14:textId="77777777" w:rsidR="007A08FB" w:rsidRDefault="002E7569" w:rsidP="00C21B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rogram wychowania przedszkolnego, który zawiera:</w:t>
      </w:r>
    </w:p>
    <w:p w14:paraId="4B204929" w14:textId="77777777" w:rsidR="007A08FB" w:rsidRDefault="002E7569" w:rsidP="00C21B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szczegółowe cele kształcenia i wychowania;</w:t>
      </w:r>
    </w:p>
    <w:p w14:paraId="30A3945E" w14:textId="77777777" w:rsidR="007A08FB" w:rsidRDefault="002E7569" w:rsidP="00C21B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 treści zgodne z treściami nauczania zawartymi w podstawie programowej;</w:t>
      </w:r>
    </w:p>
    <w:p w14:paraId="0E7FB843" w14:textId="77777777" w:rsidR="007A08FB" w:rsidRDefault="002E7569" w:rsidP="00C21B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sposoby osiągania celów kształcenia i wychowania, z uwzględnieniem możliwości indywidualizacji pracy zależności od potrzeb i możliwości dziecka;</w:t>
      </w:r>
    </w:p>
    <w:p w14:paraId="54CC9B36" w14:textId="77777777" w:rsidR="007A08FB" w:rsidRDefault="002E7569" w:rsidP="00C21B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ropozycje kryteriów oceny i metod sprawdzania osiągnięć dzieci;</w:t>
      </w:r>
    </w:p>
    <w:p w14:paraId="486B3B49" w14:textId="77777777" w:rsidR="007A08FB" w:rsidRDefault="002E7569" w:rsidP="00C21B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rogram wychowania przedszkolnego dopuszcza dyrektor punktu.</w:t>
      </w:r>
    </w:p>
    <w:p w14:paraId="5A95FB7A" w14:textId="77777777" w:rsidR="00CC0B13" w:rsidRDefault="00CC0B13" w:rsidP="00CC0B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</w:p>
    <w:p w14:paraId="437E47E5" w14:textId="2D275FE1" w:rsidR="007A08FB" w:rsidRDefault="002E7569" w:rsidP="00CC0B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>
        <w:rPr>
          <w:b/>
        </w:rPr>
        <w:t>§ 8</w:t>
      </w:r>
    </w:p>
    <w:p w14:paraId="5E98F4C1" w14:textId="77777777" w:rsidR="007A08FB" w:rsidRDefault="002E7569">
      <w:pPr>
        <w:spacing w:line="276" w:lineRule="auto"/>
      </w:pPr>
      <w:r>
        <w:t xml:space="preserve">Punkt Przedszkolny </w:t>
      </w:r>
      <w:proofErr w:type="spellStart"/>
      <w:r>
        <w:t>Piastusiowa</w:t>
      </w:r>
      <w:proofErr w:type="spellEnd"/>
      <w:r>
        <w:t xml:space="preserve"> Chatka wydaje rodzicom dziecka 6 letniego, objętego wychowaniem przedszkolnym informację o gotowości dziecka do podjęcia nauki w szkole podstawowej. Informację wydaje się do końca kwietnia roku szkolnego poprzedzającego rok szkolny, w którym dziecko ma obowiązek albo może rozpocząć naukę szkolną.</w:t>
      </w:r>
    </w:p>
    <w:p w14:paraId="2CF284C7" w14:textId="46DD4EC3" w:rsidR="007A08FB" w:rsidRDefault="002E7569">
      <w:pPr>
        <w:spacing w:line="276" w:lineRule="auto"/>
      </w:pPr>
      <w:r>
        <w:t>Informację o gotowości dziecka do podjęcia nauki w szkole podstawowej wydaje się na podstawie dokumentacji, prowadzonych diagnoz i obserwacji pedagogicznych dzieci objętych rocznym przygotowaniem przedszkolnym.</w:t>
      </w:r>
    </w:p>
    <w:p w14:paraId="332367B5" w14:textId="77777777" w:rsidR="00CC0B13" w:rsidRDefault="00CC0B13">
      <w:pPr>
        <w:spacing w:line="276" w:lineRule="auto"/>
      </w:pPr>
    </w:p>
    <w:p w14:paraId="1FE6F650" w14:textId="0728D2EB" w:rsidR="007A08FB" w:rsidRDefault="002E7569" w:rsidP="00CC0B13">
      <w:pPr>
        <w:spacing w:line="276" w:lineRule="auto"/>
        <w:jc w:val="center"/>
      </w:pPr>
      <w:r>
        <w:rPr>
          <w:b/>
        </w:rPr>
        <w:t>§ 9</w:t>
      </w:r>
    </w:p>
    <w:p w14:paraId="7A841607" w14:textId="77777777" w:rsidR="007A08FB" w:rsidRDefault="002E7569">
      <w:pPr>
        <w:spacing w:line="276" w:lineRule="auto"/>
      </w:pPr>
      <w:r>
        <w:t>Dyrektor na każdy rok szkolny powierza oddział przedszkolny opiece jednemu, bądź dwóm nauczycielom, posiadającym kwalifikacje w zakresie wychowania przedszkolnego.</w:t>
      </w:r>
    </w:p>
    <w:p w14:paraId="384E08DF" w14:textId="77777777" w:rsidR="007A08FB" w:rsidRDefault="002E7569">
      <w:pPr>
        <w:spacing w:line="276" w:lineRule="auto"/>
      </w:pPr>
      <w:r>
        <w:t>Dyrektor w ramach prawidłowej organizacji pracy Punktu Przedszkolnego decyduje o ciągłości pracy nauczycieli w danym oddziale.</w:t>
      </w:r>
    </w:p>
    <w:p w14:paraId="66101ED0" w14:textId="77777777" w:rsidR="007306D4" w:rsidRDefault="002E7569">
      <w:pPr>
        <w:spacing w:line="276" w:lineRule="auto"/>
      </w:pPr>
      <w:r>
        <w:t>Ze względu na prawidłową organizację pracy nauczyciel może zostać przesunięty do pracy w innym oddziale.</w:t>
      </w:r>
    </w:p>
    <w:p w14:paraId="23B06851" w14:textId="41E76B67" w:rsidR="007A08FB" w:rsidRDefault="002E7569">
      <w:pPr>
        <w:spacing w:line="276" w:lineRule="auto"/>
      </w:pPr>
      <w:r>
        <w:lastRenderedPageBreak/>
        <w:t>Decyzję ostateczną w zakresie organizacji pracy oraz organizacji pracy oddziałów w roku szkolnym podejmuje dyrektor.</w:t>
      </w:r>
    </w:p>
    <w:p w14:paraId="7EA185CF" w14:textId="77777777" w:rsidR="007A08FB" w:rsidRDefault="007A08FB">
      <w:pPr>
        <w:spacing w:line="276" w:lineRule="auto"/>
      </w:pPr>
    </w:p>
    <w:p w14:paraId="692E06EC" w14:textId="704E4E90" w:rsidR="007A08FB" w:rsidRDefault="002E7569" w:rsidP="00CC0B13">
      <w:pPr>
        <w:spacing w:line="276" w:lineRule="auto"/>
        <w:jc w:val="center"/>
      </w:pPr>
      <w:r>
        <w:rPr>
          <w:b/>
        </w:rPr>
        <w:t>§ 10</w:t>
      </w:r>
    </w:p>
    <w:p w14:paraId="25CC7D2D" w14:textId="77777777" w:rsidR="007A08FB" w:rsidRDefault="002E7569">
      <w:pPr>
        <w:spacing w:line="276" w:lineRule="auto"/>
        <w:rPr>
          <w:b/>
        </w:rPr>
      </w:pPr>
      <w:r>
        <w:rPr>
          <w:b/>
        </w:rPr>
        <w:t>Punkt zapewnia wychowankom bezpieczeństwo w czasie zajęć w placówce poprzez:</w:t>
      </w:r>
    </w:p>
    <w:p w14:paraId="30EB0156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realizację przez nauczycieli zadań zapisanych w niniejszym dokumencie;</w:t>
      </w:r>
    </w:p>
    <w:p w14:paraId="429F1FDA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łaściwe zarządzanie czasem przebywania w punkcie przedszkolnym;</w:t>
      </w:r>
    </w:p>
    <w:p w14:paraId="6D95BF57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pracowanie miesięcznych planów pracy przez nauczyciela, który uwzględnia plan i różnorodność zajęć w każdym dniu;</w:t>
      </w:r>
    </w:p>
    <w:p w14:paraId="24DA61F2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rzestrzeganie liczebności grup;</w:t>
      </w:r>
    </w:p>
    <w:p w14:paraId="68EC45C5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dpowiednie oświetlenie, wentylację i ogrzewanie pomieszczeń;</w:t>
      </w:r>
    </w:p>
    <w:p w14:paraId="4B3D93FF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znakowanie ciągów komunikacyjnych zgodnie z przepisami;</w:t>
      </w:r>
    </w:p>
    <w:p w14:paraId="14637A07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rowadzenie zajęć z wychowania komunikacyjnego, współdziałanie z organizacjami zajmującymi się ruchem drogowym;</w:t>
      </w:r>
    </w:p>
    <w:p w14:paraId="474D1098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kontroli obiektów budowlanych należących do przedszkola pod kątem zapewnienia bezpiecznych i higienicznych warunków korzystania z tych obiektów (kontroli obiektów dokonuje dyrektor przedszkola, co najmniej raz w roku);</w:t>
      </w:r>
    </w:p>
    <w:p w14:paraId="72827DF1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umieszczenie w widocznym miejscu planu ewakuacji przedszkola, oznaczenie dróg ewakuacyjnych w sposób wyraźny i trwały;</w:t>
      </w:r>
    </w:p>
    <w:p w14:paraId="132687E1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zabezpieczenie otworów kanalizacyjnych, studzienek i innych zagłębień;</w:t>
      </w:r>
    </w:p>
    <w:p w14:paraId="483789FF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wyposażenie pomieszczeń przedszkola, a w szczególności </w:t>
      </w:r>
      <w:proofErr w:type="spellStart"/>
      <w:r>
        <w:rPr>
          <w:color w:val="000000"/>
        </w:rPr>
        <w:t>sal</w:t>
      </w:r>
      <w:proofErr w:type="spellEnd"/>
      <w:r>
        <w:rPr>
          <w:color w:val="000000"/>
        </w:rPr>
        <w:t xml:space="preserve"> dydaktycznych w apteczki zaopatrzone w niezbędne środki do udzielenia pierwszej pomocy i instrukcję o zasadach udzielania tej pomocy;</w:t>
      </w:r>
    </w:p>
    <w:p w14:paraId="15B5CB83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ostosowanie mebli, krzesełek, szafek do warunków antropometrycznych dzieci;</w:t>
      </w:r>
    </w:p>
    <w:p w14:paraId="7A4D2C30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zapewnianie odpowiedniej liczby opiekunów nad dziećmi uczestniczącymi w wyjściach poza teren przedszkola;</w:t>
      </w:r>
    </w:p>
    <w:p w14:paraId="7DA53834" w14:textId="77777777" w:rsidR="007A08FB" w:rsidRDefault="002E7569" w:rsidP="00C21B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rzeszkolenie nauczycieli w zakresie udzielania pierwszej pomocy.</w:t>
      </w:r>
    </w:p>
    <w:p w14:paraId="6D5BC94C" w14:textId="77777777" w:rsidR="007A08FB" w:rsidRDefault="007A08FB">
      <w:pPr>
        <w:spacing w:line="276" w:lineRule="auto"/>
      </w:pPr>
    </w:p>
    <w:p w14:paraId="24E896A9" w14:textId="6DC7DBD2" w:rsidR="007A08FB" w:rsidRDefault="002E7569" w:rsidP="00CC0B13">
      <w:pPr>
        <w:spacing w:line="276" w:lineRule="auto"/>
        <w:jc w:val="center"/>
      </w:pPr>
      <w:r>
        <w:rPr>
          <w:b/>
        </w:rPr>
        <w:t>§ 11</w:t>
      </w:r>
    </w:p>
    <w:p w14:paraId="09E88FAA" w14:textId="77777777" w:rsidR="007A08FB" w:rsidRDefault="002E7569">
      <w:pPr>
        <w:spacing w:line="276" w:lineRule="auto"/>
      </w:pPr>
      <w:r>
        <w:t>Zajęcia dydaktyczno-wyrównawcze organizuje się dla dzieci odbywających obowiązkowe roczne przygotowanie przedszkolne, które mają znaczne trudności w uzyskiwaniu osiągnięć z zakresu określonych zajęć edukacyjnych wynikających z podstawy wychowania przedszkolnego. Zajęcia prowadzone są przez nauczycieli poszczególnych grup.</w:t>
      </w:r>
    </w:p>
    <w:p w14:paraId="39DC1E10" w14:textId="77777777" w:rsidR="007A08FB" w:rsidRDefault="007A08FB">
      <w:pPr>
        <w:spacing w:line="276" w:lineRule="auto"/>
      </w:pPr>
    </w:p>
    <w:p w14:paraId="6CE505C0" w14:textId="77777777" w:rsidR="007A08FB" w:rsidRDefault="002E7569" w:rsidP="00CC0B13">
      <w:pPr>
        <w:spacing w:line="276" w:lineRule="auto"/>
        <w:jc w:val="center"/>
      </w:pPr>
      <w:r>
        <w:rPr>
          <w:b/>
        </w:rPr>
        <w:t>Rozdział 4</w:t>
      </w:r>
    </w:p>
    <w:p w14:paraId="291A8A5E" w14:textId="77777777" w:rsidR="007A08FB" w:rsidRDefault="002E7569" w:rsidP="00CC0B13">
      <w:pPr>
        <w:spacing w:line="276" w:lineRule="auto"/>
        <w:jc w:val="center"/>
        <w:rPr>
          <w:b/>
        </w:rPr>
      </w:pPr>
      <w:r>
        <w:rPr>
          <w:b/>
        </w:rPr>
        <w:t xml:space="preserve">Organy Punktu Przedszkolnego </w:t>
      </w:r>
      <w:proofErr w:type="spellStart"/>
      <w:r>
        <w:rPr>
          <w:b/>
        </w:rPr>
        <w:t>Piastusiowa</w:t>
      </w:r>
      <w:proofErr w:type="spellEnd"/>
      <w:r>
        <w:rPr>
          <w:b/>
        </w:rPr>
        <w:t xml:space="preserve"> Chatka II</w:t>
      </w:r>
    </w:p>
    <w:p w14:paraId="7A3AF61C" w14:textId="77777777" w:rsidR="007A08FB" w:rsidRDefault="007A08FB">
      <w:pPr>
        <w:spacing w:line="276" w:lineRule="auto"/>
        <w:rPr>
          <w:b/>
        </w:rPr>
      </w:pPr>
    </w:p>
    <w:p w14:paraId="08EE9658" w14:textId="2748F5A9" w:rsidR="007A08FB" w:rsidRDefault="002E7569" w:rsidP="00CC0B13">
      <w:pPr>
        <w:spacing w:line="276" w:lineRule="auto"/>
        <w:jc w:val="center"/>
      </w:pPr>
      <w:r>
        <w:rPr>
          <w:b/>
        </w:rPr>
        <w:t>§ 12</w:t>
      </w:r>
    </w:p>
    <w:p w14:paraId="440A71DB" w14:textId="77777777" w:rsidR="007A08FB" w:rsidRDefault="002E7569" w:rsidP="00C21B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Organem prowadzącym Punktu Przedszkolnego </w:t>
      </w:r>
      <w:proofErr w:type="spellStart"/>
      <w:r>
        <w:rPr>
          <w:color w:val="000000"/>
        </w:rPr>
        <w:t>Piastusiowa</w:t>
      </w:r>
      <w:proofErr w:type="spellEnd"/>
      <w:r>
        <w:rPr>
          <w:color w:val="000000"/>
        </w:rPr>
        <w:t xml:space="preserve"> Chatka II  jest dyrektor. Dyrektor kieruje placówką, jest osobą reprezentującą podmiot na zewnątrz. Dyrektor jest również organem nadzoru pedagogicznego i  wykonuje zadania administracji publicznej w zakresie określonym ustawą.</w:t>
      </w:r>
    </w:p>
    <w:p w14:paraId="5FBEA7C3" w14:textId="77777777" w:rsidR="007A08FB" w:rsidRDefault="002E7569" w:rsidP="00C21B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yrektor w wykonywaniu swoich zadań:</w:t>
      </w:r>
    </w:p>
    <w:p w14:paraId="3036CF70" w14:textId="77777777" w:rsidR="007A08FB" w:rsidRDefault="002E7569" w:rsidP="00C21B9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spółpracuje z nauczycielami i rodzicami;</w:t>
      </w:r>
    </w:p>
    <w:p w14:paraId="41C0CF3C" w14:textId="77777777" w:rsidR="007A08FB" w:rsidRDefault="002E7569" w:rsidP="00C21B9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dopuszcza do użytku w przedszkolu program wychowania przedszkolnego;</w:t>
      </w:r>
    </w:p>
    <w:p w14:paraId="1CDAF895" w14:textId="77777777" w:rsidR="007A08FB" w:rsidRDefault="002E7569" w:rsidP="00C21B9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wiadamia dyrektora szkoły, w obwodzie, w którym mieszka dziecko, o spełnianiu przez niego obowiązku rocznego przygotowania przedszkolnego;</w:t>
      </w:r>
    </w:p>
    <w:p w14:paraId="177F200F" w14:textId="77777777" w:rsidR="007A08FB" w:rsidRDefault="002E7569" w:rsidP="00C21B9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rganizuje zajęcia dodatkowe - obowiązkowe i fakultatywne;</w:t>
      </w:r>
    </w:p>
    <w:p w14:paraId="02FD8E35" w14:textId="77777777" w:rsidR="007A08FB" w:rsidRDefault="002E7569" w:rsidP="00C21B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yrektor przedszkola jest bezpośrednim przełożonym wszystkich pracowników zatrudnionych w przedszkolu.</w:t>
      </w:r>
    </w:p>
    <w:p w14:paraId="544547EB" w14:textId="77777777" w:rsidR="007A08FB" w:rsidRDefault="002E7569" w:rsidP="00C21B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yrektor prowadzi zajęcia dydaktyczne.</w:t>
      </w:r>
    </w:p>
    <w:p w14:paraId="00E4D2DA" w14:textId="77777777" w:rsidR="007A08FB" w:rsidRDefault="002E7569" w:rsidP="00C21B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yrektor współpracuje z organem prowadzącym i nadzorującym w zakresie określonym ustawą i aktami wykonawczymi do ustawy.</w:t>
      </w:r>
    </w:p>
    <w:p w14:paraId="65799C75" w14:textId="77777777" w:rsidR="007A08FB" w:rsidRDefault="002E7569" w:rsidP="00C21B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yrektor Punktu w terminie 30 dni od dnia otrzymania zaleceń wydanych przez wizytatora jest obowiązany powiadomić:</w:t>
      </w:r>
    </w:p>
    <w:p w14:paraId="0574153E" w14:textId="77777777" w:rsidR="007A08FB" w:rsidRDefault="002E7569" w:rsidP="00C21B9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rgan sprawujący nadzór pedagogiczny o sposobie realizacji zaleceń;</w:t>
      </w:r>
    </w:p>
    <w:p w14:paraId="515F9735" w14:textId="77777777" w:rsidR="007A08FB" w:rsidRDefault="002E7569" w:rsidP="00C21B9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organ prowadzący przedszkole o otrzymanych zaleceniach oraz sposobie ich realizacji.</w:t>
      </w:r>
    </w:p>
    <w:p w14:paraId="5B38A21F" w14:textId="77777777" w:rsidR="007A08FB" w:rsidRDefault="007A08FB"/>
    <w:p w14:paraId="26B05F3F" w14:textId="77777777" w:rsidR="007A08FB" w:rsidRDefault="007A08FB"/>
    <w:p w14:paraId="5742C183" w14:textId="77777777" w:rsidR="007A08FB" w:rsidRDefault="002E7569" w:rsidP="00CC0B13">
      <w:pPr>
        <w:jc w:val="center"/>
        <w:rPr>
          <w:b/>
        </w:rPr>
      </w:pPr>
      <w:r>
        <w:rPr>
          <w:b/>
        </w:rPr>
        <w:t>Rozdział 5</w:t>
      </w:r>
    </w:p>
    <w:p w14:paraId="37069F53" w14:textId="77777777" w:rsidR="007A08FB" w:rsidRDefault="002E7569" w:rsidP="00CC0B13">
      <w:pPr>
        <w:jc w:val="center"/>
        <w:rPr>
          <w:b/>
        </w:rPr>
      </w:pPr>
      <w:r>
        <w:rPr>
          <w:b/>
        </w:rPr>
        <w:t xml:space="preserve">Organizacja Punktu Przedszkolnego </w:t>
      </w:r>
      <w:proofErr w:type="spellStart"/>
      <w:r>
        <w:rPr>
          <w:b/>
        </w:rPr>
        <w:t>Piastusiowa</w:t>
      </w:r>
      <w:proofErr w:type="spellEnd"/>
      <w:r>
        <w:rPr>
          <w:b/>
        </w:rPr>
        <w:t xml:space="preserve"> Chatka II</w:t>
      </w:r>
    </w:p>
    <w:p w14:paraId="141AF9BD" w14:textId="77777777" w:rsidR="007A08FB" w:rsidRDefault="007A08FB">
      <w:pPr>
        <w:rPr>
          <w:b/>
        </w:rPr>
      </w:pPr>
    </w:p>
    <w:p w14:paraId="0A7AF868" w14:textId="5B18A183" w:rsidR="007A08FB" w:rsidRDefault="002E7569" w:rsidP="00CC0B13">
      <w:pPr>
        <w:spacing w:line="276" w:lineRule="auto"/>
        <w:jc w:val="center"/>
      </w:pPr>
      <w:r>
        <w:rPr>
          <w:b/>
        </w:rPr>
        <w:t>§ 13</w:t>
      </w:r>
    </w:p>
    <w:p w14:paraId="2A986874" w14:textId="77777777" w:rsidR="007A08FB" w:rsidRDefault="002E7569" w:rsidP="00C2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Podstawową jednostką organizacyjną </w:t>
      </w:r>
      <w:r>
        <w:t>P</w:t>
      </w:r>
      <w:r>
        <w:rPr>
          <w:color w:val="000000"/>
        </w:rPr>
        <w:t xml:space="preserve">unktu </w:t>
      </w:r>
      <w:r>
        <w:t>P</w:t>
      </w:r>
      <w:r>
        <w:rPr>
          <w:color w:val="000000"/>
        </w:rPr>
        <w:t>rzedszkolnego jest oddział, obejmujący dzieci w zbliżonym wieku, z uwzględnieniem ich potrzeb, zainteresowań i uzdolnień.</w:t>
      </w:r>
    </w:p>
    <w:p w14:paraId="33EBE63C" w14:textId="77777777" w:rsidR="007A08FB" w:rsidRDefault="002E7569" w:rsidP="00C2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unkt Przedszkolny ma  trzy oddziały, dopuszcza się różnorodność wiekową dzieci.</w:t>
      </w:r>
    </w:p>
    <w:p w14:paraId="7BEC5932" w14:textId="77777777" w:rsidR="007A08FB" w:rsidRDefault="002E7569" w:rsidP="00C2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Realizacja podstawy programowej wychowania przedszkolnego odbywa się w czasie całodniowego pobytu dzieci w Punkcie Przedszkolnym</w:t>
      </w:r>
      <w:r>
        <w:t xml:space="preserve"> i wynosi minimum 5 godzin dziennie.</w:t>
      </w:r>
    </w:p>
    <w:p w14:paraId="3526C55B" w14:textId="77777777" w:rsidR="007A08FB" w:rsidRDefault="002E7569" w:rsidP="00C2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Liczba dzieci w oddziale, przypadających na jednego nauczyciela, powinna wynosić nie więcej niż dwadzieścioro.</w:t>
      </w:r>
    </w:p>
    <w:p w14:paraId="2B6E0701" w14:textId="77777777" w:rsidR="007A08FB" w:rsidRDefault="002E7569" w:rsidP="00C2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zieci są przyprowadzane do przedszkola  do godziny 8:30. W innej sytuacji rodzice (prawni opiekunowie) informują telefonicznie o późniejszej godzinie przyprowadzenia dziecka, nie później niż do godziny 8:30, bądź dzień wcześniej.</w:t>
      </w:r>
    </w:p>
    <w:p w14:paraId="370F8E20" w14:textId="77777777" w:rsidR="007A08FB" w:rsidRDefault="002E7569" w:rsidP="00C2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Rodzice (prawni opiekunowie dziecka), bądź osoby przez nich upoważnione na piśmie, są zobowiązani do punktualnego odbierania dziecka do godziny 17.</w:t>
      </w:r>
    </w:p>
    <w:p w14:paraId="6ACC3684" w14:textId="77777777" w:rsidR="007A08FB" w:rsidRDefault="002E7569" w:rsidP="00C2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unkt zapewnia zajęcia dodatkowe dzieciom: z rytmiki, języka obcego nowożytnego, gimnastyki ogólnorozwojowej, logopedii, wynikających z podstawy programowej.</w:t>
      </w:r>
    </w:p>
    <w:p w14:paraId="37545E70" w14:textId="77777777" w:rsidR="007A08FB" w:rsidRDefault="002E7569" w:rsidP="00C21B9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unkt może rozszerzyć swoją  ofertę edukacyjną, uwzględniając zainteresowania, potrzeby i możliwości edukacyjne dzieci.</w:t>
      </w:r>
    </w:p>
    <w:p w14:paraId="3AB7CB86" w14:textId="77777777" w:rsidR="007A08FB" w:rsidRDefault="002E7569" w:rsidP="00C21B9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Koszty zajęć dodatkowych pokrywane są z czesnego. Rodzice mają prawo zaproponować zajęcia dodatkowe.</w:t>
      </w:r>
    </w:p>
    <w:p w14:paraId="3807AF8B" w14:textId="77777777" w:rsidR="007A08FB" w:rsidRDefault="002E7569" w:rsidP="00C21B9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ropozycje zajęć dodatkowych przedstawia Dyrektor ogółowi rodziców na początku roku szkolnego, podczas pierwszego zebrania organizacyjnego.</w:t>
      </w:r>
    </w:p>
    <w:p w14:paraId="19E63580" w14:textId="77777777" w:rsidR="007A08FB" w:rsidRDefault="002E7569" w:rsidP="00C21B9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Za organizację zajęć odpowiada Dyrektor Punktu.</w:t>
      </w:r>
    </w:p>
    <w:p w14:paraId="2F9F2659" w14:textId="77777777" w:rsidR="007A08FB" w:rsidRDefault="002E7569" w:rsidP="00C21B9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W zajęciach dodatkowych zawsze uczestniczy nauczyciel - wychowawca bądź inny nauczyciel z placówki w celu zapewnienia opieki i bezpieczeństwa wychowanków. </w:t>
      </w:r>
    </w:p>
    <w:p w14:paraId="078EFCAD" w14:textId="77777777" w:rsidR="007A08FB" w:rsidRDefault="002E7569" w:rsidP="00C21B9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Czas trwania zajęć dodatkowych jest dostosowany do możliwości rozwojowych dzieci i wynosi:</w:t>
      </w:r>
    </w:p>
    <w:p w14:paraId="1380323F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color w:val="000000"/>
        </w:rPr>
      </w:pPr>
      <w:r>
        <w:t xml:space="preserve">       i) </w:t>
      </w:r>
      <w:r>
        <w:rPr>
          <w:color w:val="000000"/>
        </w:rPr>
        <w:t>z dziećmi w wieku 3 - 4 lat - około 15-20 minut;</w:t>
      </w:r>
    </w:p>
    <w:p w14:paraId="3814539C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rPr>
          <w:color w:val="000000"/>
        </w:rPr>
      </w:pPr>
      <w:r>
        <w:lastRenderedPageBreak/>
        <w:t xml:space="preserve">      ii) </w:t>
      </w:r>
      <w:r>
        <w:rPr>
          <w:color w:val="000000"/>
        </w:rPr>
        <w:t>z dziećmi w wieku 5 - 6 lat – około 25-30 minut.</w:t>
      </w:r>
    </w:p>
    <w:p w14:paraId="4B44B13D" w14:textId="2C545D1C" w:rsidR="007A08FB" w:rsidRDefault="002E7569" w:rsidP="00C2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Zajęcia dodatkowe w Punkcie Przedszkolnym odbywają się poza godzinami przeznaczonymi na realizację podstawy programowej.</w:t>
      </w:r>
    </w:p>
    <w:p w14:paraId="255059B0" w14:textId="3B84C19B" w:rsidR="007A08FB" w:rsidRDefault="002E7569" w:rsidP="00C2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Punkt przedszkolny na wniosek rodziców ( prawnych opiekunów) organizuje naukę religii. W przypadku nieuczęszczania dziecka na zajęcia religii, ma ono zapewnioną opiekę z nauczycielem wychowania </w:t>
      </w:r>
      <w:r>
        <w:rPr>
          <w:color w:val="000000"/>
        </w:rPr>
        <w:tab/>
        <w:t>przedszkolnego w innym pomieszczeniu.</w:t>
      </w:r>
    </w:p>
    <w:p w14:paraId="6F042741" w14:textId="0BF13E5F" w:rsidR="009D1B7E" w:rsidRDefault="009D1B7E" w:rsidP="00C2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unkt przedszkolny na wniosek rodziców może wzbogacić ofertę zajęć dodatkowych, które opłacają rodzice.</w:t>
      </w:r>
    </w:p>
    <w:p w14:paraId="168D7754" w14:textId="77777777" w:rsidR="007A08FB" w:rsidRDefault="007A08FB">
      <w:pPr>
        <w:ind w:left="720"/>
      </w:pPr>
    </w:p>
    <w:p w14:paraId="22C41A58" w14:textId="322441EE" w:rsidR="007A08FB" w:rsidRDefault="002E7569" w:rsidP="00CC0B13">
      <w:pPr>
        <w:spacing w:line="276" w:lineRule="auto"/>
        <w:jc w:val="center"/>
      </w:pPr>
      <w:r>
        <w:rPr>
          <w:b/>
        </w:rPr>
        <w:t>§ 14</w:t>
      </w:r>
    </w:p>
    <w:p w14:paraId="58336E05" w14:textId="77777777" w:rsidR="007A08FB" w:rsidRDefault="002E7569">
      <w:pPr>
        <w:spacing w:line="276" w:lineRule="auto"/>
        <w:rPr>
          <w:b/>
        </w:rPr>
      </w:pPr>
      <w:r>
        <w:rPr>
          <w:b/>
        </w:rPr>
        <w:t>Grupy międzyoddziałowe</w:t>
      </w:r>
    </w:p>
    <w:p w14:paraId="48109DAB" w14:textId="77777777" w:rsidR="007A08FB" w:rsidRDefault="002E7569" w:rsidP="00C21B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yrektor może podjąć decyzję o prowadzeniu zajęć opiekuńczo-dydaktyczno-wychowawczych w grupach międzyoddziałowych.</w:t>
      </w:r>
    </w:p>
    <w:p w14:paraId="407D7985" w14:textId="77777777" w:rsidR="007A08FB" w:rsidRDefault="002E7569" w:rsidP="00C21B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Grupa międzyoddziałowa jest tworzona na okres roku szkolnego w godzinach 7:00 – 8:00 i 16:00 –17:00, w celu zapewnienia opieki nad dziećmi przeprowadzanymi wcześnie rano i późno odbieranymi z placówki.</w:t>
      </w:r>
    </w:p>
    <w:p w14:paraId="28ABB956" w14:textId="77777777" w:rsidR="007A08FB" w:rsidRDefault="002E7569" w:rsidP="00C21B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Ilość dzieci w grupie międzyoddziałowej nie może przekraczać 25</w:t>
      </w:r>
    </w:p>
    <w:p w14:paraId="5EF1DFCC" w14:textId="77777777" w:rsidR="007A08FB" w:rsidRDefault="002E7569" w:rsidP="00C21B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 okresach niskiej frekwencji dzieci (ferie zimowe, ferie wiosenne, okresy przedświąteczne, wysoka zachorowalność, tzw. długie weekendy) lub innych zaistniałych sytuacjach Dyrektor Punktu Przedszkolnego może zlecić łączenie oddziałów z zachowaniem liczebności w grupie, czyli nie więcej niż 25 dzieci.</w:t>
      </w:r>
    </w:p>
    <w:p w14:paraId="6C1601C3" w14:textId="3402274C" w:rsidR="007A08FB" w:rsidRDefault="002E7569" w:rsidP="00CC0B13">
      <w:pPr>
        <w:spacing w:line="276" w:lineRule="auto"/>
        <w:jc w:val="center"/>
      </w:pPr>
      <w:r>
        <w:rPr>
          <w:b/>
        </w:rPr>
        <w:t>§ 15</w:t>
      </w:r>
    </w:p>
    <w:p w14:paraId="234E9991" w14:textId="4F3AE8A5" w:rsidR="007A08FB" w:rsidRDefault="002E7569">
      <w:pPr>
        <w:spacing w:line="276" w:lineRule="auto"/>
      </w:pPr>
      <w:r>
        <w:t xml:space="preserve">Wycieczki, wyjazdy do teatru i inne formy wyjazdowe zajęć mogą odbywać się zgodnie z </w:t>
      </w:r>
      <w:r w:rsidR="00720D14">
        <w:t>Regulaminem</w:t>
      </w:r>
      <w:r>
        <w:t xml:space="preserve"> Organizacji Wycieczek.</w:t>
      </w:r>
    </w:p>
    <w:p w14:paraId="19660FBE" w14:textId="77777777" w:rsidR="007A08FB" w:rsidRDefault="007A08FB">
      <w:pPr>
        <w:spacing w:line="276" w:lineRule="auto"/>
      </w:pPr>
    </w:p>
    <w:p w14:paraId="1EDB6581" w14:textId="51AA4E4C" w:rsidR="007A08FB" w:rsidRDefault="002E7569" w:rsidP="00CC0B13">
      <w:pPr>
        <w:spacing w:line="276" w:lineRule="auto"/>
        <w:jc w:val="center"/>
      </w:pPr>
      <w:r>
        <w:rPr>
          <w:b/>
        </w:rPr>
        <w:t>§ 16</w:t>
      </w:r>
    </w:p>
    <w:p w14:paraId="61D1C866" w14:textId="77777777" w:rsidR="007A08FB" w:rsidRDefault="002E7569" w:rsidP="00C21B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Szczegółową organizację wychowania, nauczania i opieki w danym roku szkolnym określa rozkład dnia w placówce opracowany przez Dyrektora Punktu</w:t>
      </w:r>
      <w:r>
        <w:t xml:space="preserve"> Przedszkolnego.</w:t>
      </w:r>
    </w:p>
    <w:p w14:paraId="4801D648" w14:textId="77777777" w:rsidR="007A08FB" w:rsidRDefault="002E7569" w:rsidP="00C21B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Rozkład dnia oraz tygodniowy rozkład zajęć edukacyjnych określający organizację zajęć edukacyjnych, obowiązkowych i nadobowiązkowych zajęć edukacyjnych oraz terapeutycznych podawany jest Rodzicom na pierwszym zebraniu oraz jest zamieszczony na tablicy ogłoszeń.</w:t>
      </w:r>
    </w:p>
    <w:p w14:paraId="0BDAC716" w14:textId="77777777" w:rsidR="00CC0B13" w:rsidRDefault="00CC0B13" w:rsidP="00CC0B13">
      <w:pPr>
        <w:spacing w:line="276" w:lineRule="auto"/>
        <w:jc w:val="center"/>
        <w:rPr>
          <w:b/>
        </w:rPr>
      </w:pPr>
    </w:p>
    <w:p w14:paraId="590CF6BE" w14:textId="63143DCE" w:rsidR="007A08FB" w:rsidRDefault="002E7569" w:rsidP="00CC0B13">
      <w:pPr>
        <w:spacing w:line="276" w:lineRule="auto"/>
        <w:jc w:val="center"/>
      </w:pPr>
      <w:r>
        <w:rPr>
          <w:b/>
        </w:rPr>
        <w:t>§ 17</w:t>
      </w:r>
    </w:p>
    <w:p w14:paraId="6162B0C9" w14:textId="77777777" w:rsidR="007A08FB" w:rsidRPr="00CC0B13" w:rsidRDefault="002E7569" w:rsidP="001C7DC6">
      <w:pPr>
        <w:spacing w:line="276" w:lineRule="auto"/>
        <w:jc w:val="center"/>
        <w:rPr>
          <w:b/>
          <w:bCs/>
        </w:rPr>
      </w:pPr>
      <w:r w:rsidRPr="00CC0B13">
        <w:rPr>
          <w:b/>
          <w:bCs/>
        </w:rPr>
        <w:t xml:space="preserve">Ramowy rozkład dnia w Punkcie Przedszkolnym </w:t>
      </w:r>
      <w:proofErr w:type="spellStart"/>
      <w:r w:rsidRPr="00CC0B13">
        <w:rPr>
          <w:b/>
          <w:bCs/>
        </w:rPr>
        <w:t>Piastusiowa</w:t>
      </w:r>
      <w:proofErr w:type="spellEnd"/>
      <w:r w:rsidRPr="00CC0B13">
        <w:rPr>
          <w:b/>
          <w:bCs/>
        </w:rPr>
        <w:t>.</w:t>
      </w:r>
    </w:p>
    <w:p w14:paraId="22250017" w14:textId="77777777" w:rsidR="007A08FB" w:rsidRDefault="007A08FB">
      <w:pPr>
        <w:spacing w:line="276" w:lineRule="auto"/>
      </w:pPr>
    </w:p>
    <w:p w14:paraId="00812982" w14:textId="77777777" w:rsidR="007A08FB" w:rsidRDefault="002E7569">
      <w:r>
        <w:t xml:space="preserve">7:00 – 8:15  Dzieci przychodzą do </w:t>
      </w:r>
      <w:proofErr w:type="spellStart"/>
      <w:r>
        <w:t>Piastusiowej</w:t>
      </w:r>
      <w:proofErr w:type="spellEnd"/>
      <w:r>
        <w:t xml:space="preserve"> Chatki</w:t>
      </w:r>
    </w:p>
    <w:p w14:paraId="762207B6" w14:textId="77777777" w:rsidR="007A08FB" w:rsidRDefault="002E7569">
      <w:r>
        <w:t>Gry, zabawy i zajęcia dowolne według pomysłów dzieci lub przy niewielkim udziale nauczyciela. Zabawy integrujące grupę zróżnicowaną wiekowo. Zabawy muzyczno-ruchowe.</w:t>
      </w:r>
    </w:p>
    <w:p w14:paraId="128EC6C2" w14:textId="77777777" w:rsidR="007A08FB" w:rsidRDefault="007A08FB"/>
    <w:p w14:paraId="0A6BC63D" w14:textId="77777777" w:rsidR="007A08FB" w:rsidRDefault="002E7569">
      <w:r>
        <w:t>8:15-8:45 Dowolne zabawy.</w:t>
      </w:r>
    </w:p>
    <w:p w14:paraId="63A0C9C1" w14:textId="67F41CF2" w:rsidR="007A08FB" w:rsidRDefault="002E7569">
      <w:r>
        <w:t>Zabawy dowolne dzieci lub przy niewielkim udziale nauczyciela. Praca indywidualna z dzieckiem. Obserwacja pedagogiczna. Rozmowy kierowane z dziećmi zgodne z tematyką kompleksową i zainteresowaniem dzieci.</w:t>
      </w:r>
      <w:r w:rsidR="001C7DC6">
        <w:t xml:space="preserve"> </w:t>
      </w:r>
      <w:r>
        <w:t>Zabawy ruchowe.</w:t>
      </w:r>
    </w:p>
    <w:p w14:paraId="2A68E8C7" w14:textId="77777777" w:rsidR="007A08FB" w:rsidRDefault="007A08FB"/>
    <w:p w14:paraId="15B6D0D8" w14:textId="77777777" w:rsidR="007A08FB" w:rsidRDefault="002E7569">
      <w:r>
        <w:t xml:space="preserve">8:45-9:30 Gimnastyka, przygotowania do śniadania, jedzenie posiłku. </w:t>
      </w:r>
    </w:p>
    <w:p w14:paraId="2176AAF0" w14:textId="77777777" w:rsidR="007A08FB" w:rsidRDefault="002E7569">
      <w:r>
        <w:lastRenderedPageBreak/>
        <w:t>Ćwiczenia poranne</w:t>
      </w:r>
    </w:p>
    <w:p w14:paraId="60888311" w14:textId="77777777" w:rsidR="007A08FB" w:rsidRDefault="002E7569">
      <w:r>
        <w:t>Wyrabianie nawyków i czynności higienicznych, kulturalnych, związanych z samoobsługą dziecka i przygotowaniem do śniadania. Kształtowanie nawyków samodzielnego, estetycznego i kulturalnego zjadania posiłku.</w:t>
      </w:r>
    </w:p>
    <w:p w14:paraId="701900C2" w14:textId="77777777" w:rsidR="007A08FB" w:rsidRDefault="007A08FB"/>
    <w:p w14:paraId="0A3F0DAA" w14:textId="77777777" w:rsidR="007A08FB" w:rsidRDefault="002E7569">
      <w:r>
        <w:t>9:30-10:30  Uczestnictwo w zabawach i sytuacjach edukacyjnych..</w:t>
      </w:r>
    </w:p>
    <w:p w14:paraId="2FFBD78D" w14:textId="77777777" w:rsidR="007A08FB" w:rsidRDefault="002E7569">
      <w:r>
        <w:t>Zajęcia wychowawczo-dydaktyczne realizowane według wybranego programu wychowania przedszkolnego, wyzwalające aktywność dziecka w różnych sferach rozwojowych.</w:t>
      </w:r>
    </w:p>
    <w:p w14:paraId="6B88F6D0" w14:textId="77777777" w:rsidR="007A08FB" w:rsidRDefault="007A08FB"/>
    <w:p w14:paraId="00718B6B" w14:textId="77777777" w:rsidR="007A08FB" w:rsidRDefault="002E7569">
      <w:r>
        <w:t>10:30-11:00  Dowolne zabawy w sali.</w:t>
      </w:r>
    </w:p>
    <w:p w14:paraId="1EFE331B" w14:textId="1A93E520" w:rsidR="007A08FB" w:rsidRDefault="002E7569">
      <w:r>
        <w:t>Zabawy swobodne dzieci lub przy niewielkim udziale nauczyciela.</w:t>
      </w:r>
      <w:r w:rsidR="00CC0B13">
        <w:t xml:space="preserve"> </w:t>
      </w:r>
      <w:r>
        <w:t>Praca indywidualna z dzieckiem.</w:t>
      </w:r>
    </w:p>
    <w:p w14:paraId="18FB653C" w14:textId="77777777" w:rsidR="007A08FB" w:rsidRDefault="007A08FB"/>
    <w:p w14:paraId="3CCBB22F" w14:textId="77777777" w:rsidR="007A08FB" w:rsidRDefault="002E7569">
      <w:r>
        <w:t>11:00-12:00 Spacery, zabawy na świeżym powietrzu.</w:t>
      </w:r>
    </w:p>
    <w:p w14:paraId="6D7F8505" w14:textId="77777777" w:rsidR="007A08FB" w:rsidRDefault="002E7569">
      <w:r>
        <w:t>Gry i zabawy ruchowe na powietrzu, w tym zajęcia sportowe, obserwacje przyrodnicze, prace porządkowo-ogrodnicze, spacery i wycieczki</w:t>
      </w:r>
    </w:p>
    <w:p w14:paraId="501F09C0" w14:textId="77777777" w:rsidR="007A08FB" w:rsidRDefault="002E7569">
      <w:r>
        <w:t>(w przypadku nieodpowiedniej pogody gry i zabawy ruchowe w salach).</w:t>
      </w:r>
    </w:p>
    <w:p w14:paraId="51C5EB2F" w14:textId="77777777" w:rsidR="007A08FB" w:rsidRDefault="007A08FB"/>
    <w:p w14:paraId="30DC3B26" w14:textId="77777777" w:rsidR="007A08FB" w:rsidRDefault="002E7569">
      <w:r>
        <w:t>12:00-12:40 Przygotowania do obiadu i obiad.</w:t>
      </w:r>
    </w:p>
    <w:p w14:paraId="0BD5E8D0" w14:textId="77777777" w:rsidR="007A08FB" w:rsidRDefault="002E7569">
      <w:r>
        <w:t>Wyrabianie nawyków i czynności higienicznych, kulturalnych, związanych z samoobsługą dziecka i przygotowaniem do obiadu</w:t>
      </w:r>
    </w:p>
    <w:p w14:paraId="28513C65" w14:textId="77777777" w:rsidR="007A08FB" w:rsidRDefault="002E7569">
      <w:r>
        <w:t>Kształtowanie nawyków samodzielnego, estetycznego i kulturalnego zjadania posiłku. Czynności higieniczne po posiłku.</w:t>
      </w:r>
    </w:p>
    <w:p w14:paraId="4F86B772" w14:textId="77777777" w:rsidR="007A08FB" w:rsidRDefault="007A08FB"/>
    <w:p w14:paraId="7E387890" w14:textId="77777777" w:rsidR="007A08FB" w:rsidRDefault="002E7569">
      <w:r>
        <w:t>12:40-13:15 Poobiedni relaks.</w:t>
      </w:r>
    </w:p>
    <w:p w14:paraId="57761895" w14:textId="77777777" w:rsidR="007A08FB" w:rsidRDefault="002E7569">
      <w:r>
        <w:t>Zabawy i zajęcia relaksacyjne i odprężające; kwadrans na bajkę; muzykoterapia.</w:t>
      </w:r>
    </w:p>
    <w:p w14:paraId="6899F819" w14:textId="77777777" w:rsidR="007A08FB" w:rsidRDefault="002E7569">
      <w:r>
        <w:t>Podsumowanie wydarzeń dnia - utrwalanie wierszyków i piosenek. Zabawy dowolne i dydaktyczne organizowane w sali.</w:t>
      </w:r>
    </w:p>
    <w:p w14:paraId="75CFCD77" w14:textId="77777777" w:rsidR="007A08FB" w:rsidRDefault="007A08FB"/>
    <w:p w14:paraId="400A4E22" w14:textId="77777777" w:rsidR="007A08FB" w:rsidRDefault="002E7569">
      <w:r>
        <w:t>13:15-14:45 - Zabawy w kącikach zainteresowań lub na placu zabaw.</w:t>
      </w:r>
    </w:p>
    <w:p w14:paraId="66644A96" w14:textId="77777777" w:rsidR="007A08FB" w:rsidRDefault="002E7569">
      <w:r>
        <w:t>Zabawy ruchowe, edukacyjne i wychowawcze organizowane przez nauczyciela oraz podejmowane z inicjatywy dzieci, obserwacja pedagogiczna, praca indywidualna, udział w zajęciach dodatkowych</w:t>
      </w:r>
    </w:p>
    <w:p w14:paraId="308E4D56" w14:textId="77777777" w:rsidR="007A08FB" w:rsidRDefault="007A08FB"/>
    <w:p w14:paraId="5E39A4D9" w14:textId="77777777" w:rsidR="007A08FB" w:rsidRDefault="002E7569">
      <w:r>
        <w:t>14:45-15:00 Podwieczorek.</w:t>
      </w:r>
    </w:p>
    <w:p w14:paraId="6475F30B" w14:textId="77777777" w:rsidR="007A08FB" w:rsidRDefault="002E7569">
      <w:r>
        <w:t>Wyrabianie nawyków i czynności higienicznych, kulturalnych, związanych z samoobsługą dziecka i przygotowaniem do posiłku.</w:t>
      </w:r>
    </w:p>
    <w:p w14:paraId="1BF9E183" w14:textId="77777777" w:rsidR="007A08FB" w:rsidRDefault="002E7569">
      <w:r>
        <w:t>Kształtowanie nawyków samodzielnego, estetycznego i kulturalnego zjadania posiłku.</w:t>
      </w:r>
    </w:p>
    <w:p w14:paraId="5C4D235F" w14:textId="77777777" w:rsidR="007A08FB" w:rsidRDefault="007A08FB"/>
    <w:p w14:paraId="1652E9FA" w14:textId="77777777" w:rsidR="007A08FB" w:rsidRDefault="007A08FB"/>
    <w:p w14:paraId="05E6D5F8" w14:textId="77777777" w:rsidR="007A08FB" w:rsidRDefault="002E7569">
      <w:r>
        <w:t>15:00-17:00 Zabawa dowolne w sali lub na powietrzu.</w:t>
      </w:r>
    </w:p>
    <w:p w14:paraId="03AB3CC6" w14:textId="77777777" w:rsidR="007A08FB" w:rsidRDefault="002E7569">
      <w:r>
        <w:t>Zabawy edukacyjne i wychowawcze organizowane przez nauczyciela oraz podejmowane z inicjatywy dzieci, zabawy integrujące grupę zróżnicowaną wiekowo, kontakty okolicznościowe; zabawy swobodne na placu zabaw.</w:t>
      </w:r>
    </w:p>
    <w:p w14:paraId="5B473BD0" w14:textId="77777777" w:rsidR="007A08FB" w:rsidRDefault="002E7569">
      <w:r>
        <w:t>Rozchodzenie się dzieci.</w:t>
      </w:r>
    </w:p>
    <w:p w14:paraId="4C95FF96" w14:textId="77777777" w:rsidR="007A08FB" w:rsidRDefault="007A08FB">
      <w:pPr>
        <w:spacing w:line="276" w:lineRule="auto"/>
      </w:pPr>
    </w:p>
    <w:p w14:paraId="547DD46A" w14:textId="36C9B592" w:rsidR="007A08FB" w:rsidRDefault="002E7569" w:rsidP="00CC0B13">
      <w:pPr>
        <w:spacing w:line="276" w:lineRule="auto"/>
        <w:jc w:val="center"/>
        <w:rPr>
          <w:b/>
        </w:rPr>
      </w:pPr>
      <w:r>
        <w:rPr>
          <w:b/>
        </w:rPr>
        <w:t>§ 18</w:t>
      </w:r>
    </w:p>
    <w:p w14:paraId="7A4AC0CB" w14:textId="77777777" w:rsidR="007A08FB" w:rsidRDefault="002E7569">
      <w:pPr>
        <w:spacing w:line="276" w:lineRule="auto"/>
        <w:rPr>
          <w:b/>
        </w:rPr>
      </w:pPr>
      <w:r>
        <w:rPr>
          <w:b/>
        </w:rPr>
        <w:t>Odpłatność za pobyt dziecka w placówce.</w:t>
      </w:r>
    </w:p>
    <w:p w14:paraId="20D3273B" w14:textId="77777777" w:rsidR="007A08FB" w:rsidRPr="00CC0B13" w:rsidRDefault="002E7569" w:rsidP="00C21B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color w:val="000000"/>
        </w:rPr>
      </w:pPr>
      <w:r w:rsidRPr="00CC0B13">
        <w:rPr>
          <w:bCs/>
          <w:color w:val="000000"/>
        </w:rPr>
        <w:t>Punkt Przedszkolny  jest jednostką niepubliczną, której działalność finansowana jest przez  rodziców (prawnych opiekunów) – w formie comiesięcznej odpłatności za pobyt dziecka w placówce.</w:t>
      </w:r>
    </w:p>
    <w:p w14:paraId="5F94C318" w14:textId="77777777" w:rsidR="007A08FB" w:rsidRDefault="002E7569" w:rsidP="00C21B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ysokość odpłatności za pobyt dziecka w punkcie reguluje dyrektor.</w:t>
      </w:r>
    </w:p>
    <w:p w14:paraId="690D668E" w14:textId="77777777" w:rsidR="007A08FB" w:rsidRDefault="002E7569" w:rsidP="00C21B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lastRenderedPageBreak/>
        <w:t>Szczegółowe zasady wnoszenia opłat, określa umowa o świadczeniu usług zawarta pomiędzy dyrektorem placówki a rodzicem (prawnym opiekunem) dziecka.</w:t>
      </w:r>
    </w:p>
    <w:p w14:paraId="42243292" w14:textId="77777777" w:rsidR="007A08FB" w:rsidRDefault="002E7569" w:rsidP="00C21B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płata za świadczenia obejmuje koszty określonych zajęć dodatkowych organizowanych w placówce.</w:t>
      </w:r>
    </w:p>
    <w:p w14:paraId="01B4F4D8" w14:textId="77777777" w:rsidR="007A08FB" w:rsidRDefault="002E7569" w:rsidP="00C21B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Opłata o której mowa może zostać zmieniona na podstawie kalkulacji kosztów  </w:t>
      </w:r>
      <w:r>
        <w:t>ut</w:t>
      </w:r>
      <w:r>
        <w:rPr>
          <w:color w:val="000000"/>
        </w:rPr>
        <w:t>rzymania placówki (wzrostu kosztów) i podana do publicznej informacji z 30 dniowym wyprzedzeniem na tablicy ogłoszeń w przedszkolu</w:t>
      </w:r>
      <w:r>
        <w:t xml:space="preserve"> oraz drogą elektroniczną.</w:t>
      </w:r>
    </w:p>
    <w:p w14:paraId="1621A1DE" w14:textId="77777777" w:rsidR="007A08FB" w:rsidRDefault="002E7569" w:rsidP="00C21B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płaty za wyżywienie podlegają obniżeniu w następnym miesiącu proporcjonalnie do nieobecności dziecka w p</w:t>
      </w:r>
      <w:r>
        <w:t>lacówce.</w:t>
      </w:r>
    </w:p>
    <w:p w14:paraId="234B7940" w14:textId="77777777" w:rsidR="007A08FB" w:rsidRDefault="002E7569" w:rsidP="00C21B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Zwrot opłaty następuje w formie odliczenia dni nieobecności (wg stawki indywidualnej) od należności bieżącej w kolejnym miesiącu.</w:t>
      </w:r>
    </w:p>
    <w:p w14:paraId="21774E30" w14:textId="77777777" w:rsidR="007A08FB" w:rsidRDefault="002E7569" w:rsidP="00C21B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płaty o których mowa (koszty wyżywienia) uiszcza rodzic (prawny opiekun) do 10-tego dnia każdego miesiąca na konto jednostki.</w:t>
      </w:r>
    </w:p>
    <w:p w14:paraId="78FF5B47" w14:textId="77777777" w:rsidR="007A08FB" w:rsidRDefault="002E7569" w:rsidP="00C21B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 przypadku powstania zaległości w opłatach, o których mowa przekraczających jeden miesiąc, dziecko może zostać skreślone z listy dzieci uczęszczających do placówki. Skreślenie z listy nie wstrzymuje postępowania egzekucyjnego.</w:t>
      </w:r>
    </w:p>
    <w:p w14:paraId="775DBCCF" w14:textId="77777777" w:rsidR="007A08FB" w:rsidRDefault="002E7569" w:rsidP="00C21B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 przypadku rezygnacji z przedszkola, rodzic zobowiązany jest złożyć pisemne wypowiedzenie.</w:t>
      </w:r>
    </w:p>
    <w:p w14:paraId="62214184" w14:textId="77777777" w:rsidR="007A08FB" w:rsidRDefault="002E7569" w:rsidP="00C21B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W sytuacji zamknięcia placówki z przyczyn niezależnych od organu prowadzącego, stawka czesnego nie ulega zmianie.</w:t>
      </w:r>
    </w:p>
    <w:p w14:paraId="67A2B0CB" w14:textId="77777777" w:rsidR="007A08FB" w:rsidRDefault="007A08FB">
      <w:pPr>
        <w:spacing w:line="276" w:lineRule="auto"/>
      </w:pPr>
    </w:p>
    <w:p w14:paraId="33C22AC4" w14:textId="005EDA46" w:rsidR="007A08FB" w:rsidRDefault="002E7569" w:rsidP="00CC0B13">
      <w:pPr>
        <w:spacing w:line="276" w:lineRule="auto"/>
        <w:jc w:val="center"/>
      </w:pPr>
      <w:r>
        <w:rPr>
          <w:b/>
        </w:rPr>
        <w:t>§ 19</w:t>
      </w:r>
    </w:p>
    <w:p w14:paraId="3AEF6490" w14:textId="77777777" w:rsidR="007A08FB" w:rsidRDefault="002E7569" w:rsidP="00C21B9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Do </w:t>
      </w:r>
      <w:r>
        <w:t>Punktu Przedszkolnego</w:t>
      </w:r>
      <w:r>
        <w:rPr>
          <w:color w:val="000000"/>
        </w:rPr>
        <w:t xml:space="preserve"> mogą uczęszczać dzieci z alergiami pokarmowymi i alergiami skórnymi.</w:t>
      </w:r>
    </w:p>
    <w:p w14:paraId="0CF1CD78" w14:textId="77777777" w:rsidR="007A08FB" w:rsidRDefault="002E7569" w:rsidP="00C21B9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Rodzic (opiekun prawny) zobowiązany jest do przedstawienia zaświadczenia lekarskiego  o rodzaju alergii i informacji dotyczącej uczulającego alergenu.</w:t>
      </w:r>
    </w:p>
    <w:p w14:paraId="33643050" w14:textId="77777777" w:rsidR="007A08FB" w:rsidRDefault="002E7569" w:rsidP="00C21B9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la dzieci z alergiami placówka stosuje ogólną dietę pokarmową opartą o jadłospis, wykluczającą z przygotowywanych posiłków alergeny ( np. mleko, kakao, orzechy).</w:t>
      </w:r>
    </w:p>
    <w:p w14:paraId="259E3DFD" w14:textId="77777777" w:rsidR="007A08FB" w:rsidRDefault="007A08FB">
      <w:pPr>
        <w:spacing w:line="276" w:lineRule="auto"/>
      </w:pPr>
    </w:p>
    <w:p w14:paraId="60108A41" w14:textId="51E84FA6" w:rsidR="007A08FB" w:rsidRDefault="002E7569" w:rsidP="00CC0B13">
      <w:pPr>
        <w:spacing w:line="276" w:lineRule="auto"/>
        <w:jc w:val="center"/>
      </w:pPr>
      <w:r>
        <w:rPr>
          <w:b/>
        </w:rPr>
        <w:t>§ 20</w:t>
      </w:r>
    </w:p>
    <w:p w14:paraId="7594CDFB" w14:textId="77777777" w:rsidR="007A08FB" w:rsidRDefault="002E7569">
      <w:pPr>
        <w:spacing w:line="276" w:lineRule="auto"/>
      </w:pPr>
      <w:r>
        <w:t>W placówce utworzone jest stanowisko administracyjnego zastępcy dyrektora. Do zakresu zadań zastępcy dyrektora należy:</w:t>
      </w:r>
    </w:p>
    <w:p w14:paraId="68AF0560" w14:textId="77777777" w:rsidR="007A08FB" w:rsidRDefault="002E7569" w:rsidP="00C21B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P</w:t>
      </w:r>
      <w:r>
        <w:rPr>
          <w:color w:val="000000"/>
        </w:rPr>
        <w:t>rowadzenie ewidencji godzin nadliczbowych i przekazywanie ich dyrektorowi;</w:t>
      </w:r>
    </w:p>
    <w:p w14:paraId="1D6E22FF" w14:textId="77777777" w:rsidR="007A08FB" w:rsidRDefault="002E7569" w:rsidP="00C21B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P</w:t>
      </w:r>
      <w:r>
        <w:rPr>
          <w:color w:val="000000"/>
        </w:rPr>
        <w:t>rowadzenie księgi zastępstw i wyznaczanie nauczycieli na zastępstwo;</w:t>
      </w:r>
    </w:p>
    <w:p w14:paraId="2541526D" w14:textId="77777777" w:rsidR="007A08FB" w:rsidRDefault="002E7569" w:rsidP="00C21B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P</w:t>
      </w:r>
      <w:r>
        <w:rPr>
          <w:color w:val="000000"/>
        </w:rPr>
        <w:t>omoc dyrektorowi w opracowaniu projektu planu pracy na każdy rok szkolny;</w:t>
      </w:r>
    </w:p>
    <w:p w14:paraId="5603E581" w14:textId="77777777" w:rsidR="007A08FB" w:rsidRDefault="002E7569" w:rsidP="00C21B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B</w:t>
      </w:r>
      <w:r>
        <w:rPr>
          <w:color w:val="000000"/>
        </w:rPr>
        <w:t>ezpośredni nadzór nad prawidłowością realizacji zadań zleconych nauczycielom;</w:t>
      </w:r>
    </w:p>
    <w:p w14:paraId="6E8871C2" w14:textId="77777777" w:rsidR="007A08FB" w:rsidRDefault="002E7569" w:rsidP="00C21B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O</w:t>
      </w:r>
      <w:r>
        <w:rPr>
          <w:color w:val="000000"/>
        </w:rPr>
        <w:t>pracowywanie planu wycieczek w oparciu o propozycje nauczycieli;</w:t>
      </w:r>
    </w:p>
    <w:p w14:paraId="03810EE6" w14:textId="77777777" w:rsidR="007A08FB" w:rsidRDefault="002E7569" w:rsidP="00C21B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O</w:t>
      </w:r>
      <w:r>
        <w:rPr>
          <w:color w:val="000000"/>
        </w:rPr>
        <w:t>pracowywanie planu imprez przedszkolnych;</w:t>
      </w:r>
    </w:p>
    <w:p w14:paraId="092544EE" w14:textId="77777777" w:rsidR="007A08FB" w:rsidRDefault="002E7569" w:rsidP="00C21B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E</w:t>
      </w:r>
      <w:r>
        <w:rPr>
          <w:color w:val="000000"/>
        </w:rPr>
        <w:t xml:space="preserve">gzekwowanie przestrzegania przez nauczycieli, dzieci i rodziców postanowień projektu organizacyjnego; </w:t>
      </w:r>
    </w:p>
    <w:p w14:paraId="75D21ADA" w14:textId="77777777" w:rsidR="007A08FB" w:rsidRDefault="002E7569" w:rsidP="00C21B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K</w:t>
      </w:r>
      <w:r>
        <w:rPr>
          <w:color w:val="000000"/>
        </w:rPr>
        <w:t>ontrolowanie pracy pracowników obsługi;</w:t>
      </w:r>
    </w:p>
    <w:p w14:paraId="185D0679" w14:textId="77777777" w:rsidR="007A08FB" w:rsidRDefault="002E7569" w:rsidP="00C21B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Z</w:t>
      </w:r>
      <w:r>
        <w:rPr>
          <w:color w:val="000000"/>
        </w:rPr>
        <w:t>astępowanie dyrektora na czas jego nieobecności;</w:t>
      </w:r>
    </w:p>
    <w:p w14:paraId="43CE0B60" w14:textId="77777777" w:rsidR="007A08FB" w:rsidRDefault="002E7569" w:rsidP="00C21B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W</w:t>
      </w:r>
      <w:r>
        <w:rPr>
          <w:color w:val="000000"/>
        </w:rPr>
        <w:t xml:space="preserve">ykonywanie innych zadań bieżących zleconych przez dyrektora. </w:t>
      </w:r>
    </w:p>
    <w:p w14:paraId="2ADFF26F" w14:textId="77777777" w:rsidR="007A08FB" w:rsidRDefault="007A08FB">
      <w:pPr>
        <w:spacing w:line="276" w:lineRule="auto"/>
      </w:pPr>
    </w:p>
    <w:p w14:paraId="5FB903F0" w14:textId="77777777" w:rsidR="005507A8" w:rsidRDefault="005507A8" w:rsidP="00CC0B13">
      <w:pPr>
        <w:spacing w:line="276" w:lineRule="auto"/>
        <w:jc w:val="center"/>
        <w:rPr>
          <w:b/>
        </w:rPr>
      </w:pPr>
    </w:p>
    <w:p w14:paraId="37F3BE96" w14:textId="77777777" w:rsidR="005507A8" w:rsidRDefault="005507A8" w:rsidP="00CC0B13">
      <w:pPr>
        <w:spacing w:line="276" w:lineRule="auto"/>
        <w:jc w:val="center"/>
        <w:rPr>
          <w:b/>
        </w:rPr>
      </w:pPr>
    </w:p>
    <w:p w14:paraId="6C645AD9" w14:textId="57D8EC72" w:rsidR="007A08FB" w:rsidRDefault="002E7569" w:rsidP="00CC0B13">
      <w:pPr>
        <w:spacing w:line="276" w:lineRule="auto"/>
        <w:jc w:val="center"/>
        <w:rPr>
          <w:b/>
        </w:rPr>
      </w:pPr>
      <w:r>
        <w:rPr>
          <w:b/>
        </w:rPr>
        <w:lastRenderedPageBreak/>
        <w:t>Rozdział 6</w:t>
      </w:r>
    </w:p>
    <w:p w14:paraId="41D3FDA9" w14:textId="1CE34CEC" w:rsidR="005507A8" w:rsidRDefault="002E7569" w:rsidP="005507A8">
      <w:pPr>
        <w:spacing w:line="276" w:lineRule="auto"/>
        <w:jc w:val="center"/>
        <w:rPr>
          <w:b/>
        </w:rPr>
      </w:pPr>
      <w:r>
        <w:rPr>
          <w:b/>
        </w:rPr>
        <w:t>Nauczyciele i inni pracownicy Punktu Przedszkolnego.</w:t>
      </w:r>
    </w:p>
    <w:p w14:paraId="570AB7B3" w14:textId="77777777" w:rsidR="005507A8" w:rsidRDefault="005507A8" w:rsidP="005507A8">
      <w:pPr>
        <w:spacing w:line="276" w:lineRule="auto"/>
        <w:jc w:val="center"/>
        <w:rPr>
          <w:b/>
        </w:rPr>
      </w:pPr>
    </w:p>
    <w:p w14:paraId="35D8964D" w14:textId="501E9F59" w:rsidR="007A08FB" w:rsidRPr="005507A8" w:rsidRDefault="002E7569" w:rsidP="005507A8">
      <w:pPr>
        <w:spacing w:line="276" w:lineRule="auto"/>
        <w:jc w:val="center"/>
        <w:rPr>
          <w:b/>
        </w:rPr>
      </w:pPr>
      <w:r>
        <w:rPr>
          <w:b/>
        </w:rPr>
        <w:t>§ 21</w:t>
      </w:r>
    </w:p>
    <w:p w14:paraId="510AD1B4" w14:textId="77777777" w:rsidR="007A08FB" w:rsidRDefault="002E7569" w:rsidP="00C21B9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Nauczyciel prowadzi pracę dydaktyczno-wychowawczą i opiekuńczą oraz odpowiada za jakość i wyniki tej pracy oraz bezpieczeństwo powierzonych jego opiece dzieci.</w:t>
      </w:r>
    </w:p>
    <w:p w14:paraId="271BB60B" w14:textId="77777777" w:rsidR="007A08FB" w:rsidRDefault="002E7569" w:rsidP="00C21B9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o obowiązków nauczycieli należy w szczególności:</w:t>
      </w:r>
    </w:p>
    <w:p w14:paraId="6D237AB1" w14:textId="77777777" w:rsidR="007A08FB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 xml:space="preserve"> </w:t>
      </w:r>
      <w:r>
        <w:rPr>
          <w:color w:val="000000"/>
        </w:rPr>
        <w:t>odpowiedzialność za życie, zdrowie i bezpieczeństwo powierzonych opiece dzieci w czasie zajęć organizowanych przez placówkę;</w:t>
      </w:r>
    </w:p>
    <w:p w14:paraId="0526C912" w14:textId="77777777" w:rsidR="007A08FB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otoczenie opieką każdego dzieck</w:t>
      </w:r>
      <w:r>
        <w:t>a</w:t>
      </w:r>
      <w:r>
        <w:rPr>
          <w:color w:val="000000"/>
        </w:rPr>
        <w:t xml:space="preserve"> od chwili jego przyjęcia do </w:t>
      </w:r>
      <w:r>
        <w:t>Punktu Przedszkolnego;</w:t>
      </w:r>
    </w:p>
    <w:p w14:paraId="3BFC7940" w14:textId="77777777" w:rsidR="007A08FB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prawidłowa organizacja procesu dydaktycznego, m.in. wykorzystanie najnowszej wiedzy merytorycznej i metodycznej do pełnej realizacji wybranego programu wychowania przedszkolnego, </w:t>
      </w:r>
    </w:p>
    <w:p w14:paraId="05356D3F" w14:textId="77777777" w:rsidR="00CC0B13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ybór optymalnych form organizacyjnych i metod pracy z dziećmi w celu maksymalnego ułatwienia dzieciom zrozumienia istoty realizowanych zagadnień;</w:t>
      </w:r>
    </w:p>
    <w:p w14:paraId="234A4F45" w14:textId="77777777" w:rsidR="00CC0B13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C0B13">
        <w:rPr>
          <w:color w:val="000000"/>
        </w:rPr>
        <w:t>kształcenie i wychowywanie dzieci w postawie patriotyzmu, szacunku dla symboli narodowych oraz szacunku dla każdego człowieka;</w:t>
      </w:r>
    </w:p>
    <w:p w14:paraId="58FC4AB0" w14:textId="77777777" w:rsidR="00CC0B13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C0B13">
        <w:rPr>
          <w:color w:val="000000"/>
        </w:rPr>
        <w:t xml:space="preserve">kształtowanie u dzieci postaw moralnych; </w:t>
      </w:r>
    </w:p>
    <w:p w14:paraId="5ADC37FC" w14:textId="77777777" w:rsidR="00CC0B13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C0B13">
        <w:rPr>
          <w:color w:val="000000"/>
        </w:rPr>
        <w:t>indywidualizowanie pracy z dzieckiem, w szczególności poprzez dostosowanie wymagań edukacyjnych, metod i form pracy do indywidualnych potrzeb psychofizycznych i edukacyjnych dziecka na podstawie pisemnej opinii poradni psychologiczno-pedagogicznej lub innej poradni specjalistycznej;</w:t>
      </w:r>
    </w:p>
    <w:p w14:paraId="7EA6F6BA" w14:textId="77777777" w:rsidR="00CC0B13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C0B13">
        <w:rPr>
          <w:color w:val="000000"/>
        </w:rPr>
        <w:t>prowadzenie obserwacji pedagogicznych zakończonych analizą i oceną gotowości dziecka do podjęcia nauki w szkole (diagnozą przedszkolną) w grupach 5 i 6 - latków;</w:t>
      </w:r>
    </w:p>
    <w:p w14:paraId="487A62AF" w14:textId="77777777" w:rsidR="00CC0B13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C0B13">
        <w:rPr>
          <w:color w:val="000000"/>
        </w:rPr>
        <w:t xml:space="preserve">współdziałanie z rodzicami w sprawach wychowania i nauczania, a w szczególności informowanie rodziców na pierwszym zebraniu o wymaganiach wynikających z realizowanego programu wychowania przedszkolnego, systematyczne informowanie o postępach dziecka i pojawiających się trudnościach, a także o jego zachowaniu i rozwoju, w formach przyjętych w </w:t>
      </w:r>
      <w:r>
        <w:t>Punkcie Przedszkolnym</w:t>
      </w:r>
      <w:r w:rsidRPr="00CC0B13">
        <w:rPr>
          <w:color w:val="000000"/>
        </w:rPr>
        <w:t>;</w:t>
      </w:r>
    </w:p>
    <w:p w14:paraId="44E2E38E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C0B13">
        <w:rPr>
          <w:color w:val="000000"/>
        </w:rPr>
        <w:t>rozpoznawanie możliwości psychofizycznych oraz indywidualnych potrzeb rozwojowych, ryzyka wystąpienia specyficznych trudności w nauce, rozpoznawanie i rozwijanie predyspozycji i uzdolnień ucznia;</w:t>
      </w:r>
    </w:p>
    <w:p w14:paraId="79E582B2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 xml:space="preserve">wnioskowanie do dyrektora </w:t>
      </w:r>
      <w:r>
        <w:t>Punktu Przedszkolnego</w:t>
      </w:r>
      <w:r w:rsidRPr="000F277D">
        <w:rPr>
          <w:color w:val="000000"/>
        </w:rPr>
        <w:t xml:space="preserve"> o objęcie opieką Zespołu do spraw Pomocy Psychologiczno-Pedagogicznej Dziecka, w przypadkach, gdy podejmowane przez nauczyciela działania nie przyniosły oczekiwanych zmian lub gdy nauczyciel zdiagnozował wybitne uzdolnienia;</w:t>
      </w:r>
    </w:p>
    <w:p w14:paraId="1EA203F0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aktywny udział w pracach Zespołu d.s. Pomocy Psychologiczno-Pedagogicznej oraz innych do, których nauczyciel należy;</w:t>
      </w:r>
    </w:p>
    <w:p w14:paraId="690D6590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tworzenie warsztatu pracy dydaktycznej, wykorzystanie pomocy dydaktycznych, udział w gromadzeniu innych niezbędnych środków dydaktycznych (zgłaszanie dyrekcji zapotrzebowania, pomoc w zakupie), dbałość o pomoce i sprzęt;</w:t>
      </w:r>
    </w:p>
    <w:p w14:paraId="6DD5D8F7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bezstronne, rzetelne, systematyczne i sprawiedliwe ocenianie umiejętności dzieci oraz informowanie o jego osiągnięciach lub brakach rodziców;</w:t>
      </w:r>
    </w:p>
    <w:p w14:paraId="7609244F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wspieranie rozwoju psychofizycznego każdego dziecka, jego zdolności lub zainteresowań;</w:t>
      </w:r>
    </w:p>
    <w:p w14:paraId="5B83A87D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lastRenderedPageBreak/>
        <w:t>organizowanie  indywidualnych kontaktów z rodzicami dzieci;</w:t>
      </w:r>
    </w:p>
    <w:p w14:paraId="77ADF25A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doskonalenie umiejętności dydaktycznych, uczestnictwo w konferencjach metodycznych oraz wszystkich formach doskonalenia wewnętrznego;</w:t>
      </w:r>
    </w:p>
    <w:p w14:paraId="2AA2C885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 xml:space="preserve">aktywny udział w życiu </w:t>
      </w:r>
      <w:r>
        <w:t>placówki</w:t>
      </w:r>
      <w:r w:rsidRPr="000F277D">
        <w:rPr>
          <w:color w:val="000000"/>
        </w:rPr>
        <w:t xml:space="preserve">: udział w uroczystościach i imprezach organizowanych w </w:t>
      </w:r>
      <w:r>
        <w:t>Punkcie Przedszkolnym</w:t>
      </w:r>
      <w:r w:rsidRPr="000F277D">
        <w:rPr>
          <w:color w:val="000000"/>
        </w:rPr>
        <w:t>;</w:t>
      </w:r>
    </w:p>
    <w:p w14:paraId="25DC8DF9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współdziałanie z nauczycielem współprowadzącym grupę oraz ze specjalistami w celu udzielania fachowej pomocy psychologiczno-pedagogicznej;</w:t>
      </w:r>
    </w:p>
    <w:p w14:paraId="1AD79074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prawidłowe prowadzenie dokumentacji:  miesięcznych planów pracy, prowadzenie dziennika oddziału, kart obserwacji, a także zestawień statystycznych i innych wymaganych przez dyrektora placówki;</w:t>
      </w:r>
    </w:p>
    <w:p w14:paraId="0FC71F5A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dokonywanie ewaluacji pracy opiekuńczo-wychowawczej i dydaktycznej oraz ewaluacji osiągnięć rozwojowych dziecka;</w:t>
      </w:r>
    </w:p>
    <w:p w14:paraId="07235ADB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kierowanie się w swoim działaniu dobrem dziecka i poszanowaniem jego godności osobistej;</w:t>
      </w:r>
    </w:p>
    <w:p w14:paraId="4C183945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dbanie o wystrój sali powierzonej opiece;</w:t>
      </w:r>
    </w:p>
    <w:p w14:paraId="78C39E68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przestrzeganie dyscypliny pracy;</w:t>
      </w:r>
    </w:p>
    <w:p w14:paraId="5D0FEDA4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przestrzeganie zasad współżycia społecznego i dbanie o właściwe relacje pracownicze;</w:t>
      </w:r>
    </w:p>
    <w:p w14:paraId="7B443DD4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 xml:space="preserve">wykonywanie czynności administracyjnych dotyczących powierzonego oddziału, zgodnie z zarządzeniami i poleceniami </w:t>
      </w:r>
      <w:r>
        <w:t>d</w:t>
      </w:r>
      <w:r w:rsidRPr="000F277D">
        <w:rPr>
          <w:color w:val="000000"/>
        </w:rPr>
        <w:t>yrektora;</w:t>
      </w:r>
    </w:p>
    <w:p w14:paraId="05691498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respektowanie praw dziecka;</w:t>
      </w:r>
    </w:p>
    <w:p w14:paraId="23B9D3AE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natychmiastowe reagowanie na wszelkie dostrzeżone sytuacje lub zachowania dzieci stanowiące zagrożenie ich bezpieczeństwa;</w:t>
      </w:r>
    </w:p>
    <w:p w14:paraId="3BB654F1" w14:textId="77777777" w:rsid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 xml:space="preserve"> </w:t>
      </w:r>
      <w:r w:rsidRPr="000F277D">
        <w:rPr>
          <w:color w:val="000000"/>
        </w:rPr>
        <w:t>zwrócenie uwagi na osoby postronne przebywające na terenie placówki ( należy prosić o podanie celu pobytu na terenie punktu i zawiadomić o tym fakcie dyrektora placówki).</w:t>
      </w:r>
    </w:p>
    <w:p w14:paraId="0B8B0D81" w14:textId="4D6F239E" w:rsidR="007A08FB" w:rsidRPr="000F277D" w:rsidRDefault="002E7569" w:rsidP="00C21B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 xml:space="preserve">niezwłoczne zawiadomienie dyrektora punktu o wszelkich zdarzeniach noszących znamiona przestępstwa lub stanowiących zagrożenie dla zdrowia lub życia osób przebywających na terenie </w:t>
      </w:r>
      <w:r>
        <w:t>Punktu Przedszkolnego.</w:t>
      </w:r>
    </w:p>
    <w:p w14:paraId="0429046E" w14:textId="14E2A899" w:rsidR="007A08FB" w:rsidRPr="000F277D" w:rsidRDefault="002E7569" w:rsidP="00C21B98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Nauczyciel realizuje zadania, o których mowa poprzez:</w:t>
      </w:r>
    </w:p>
    <w:p w14:paraId="1888EB60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okładne poznanie dzieci, ich stanu zdrowia;</w:t>
      </w:r>
    </w:p>
    <w:p w14:paraId="068D6D08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cech osobowościowych, warunków rodzinnych, bytowych a także potrzeb i oczekiwań;</w:t>
      </w:r>
    </w:p>
    <w:p w14:paraId="29F1B84C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tworzenie środowiska zapewniającego dzieciom prawidłowy rozwój fizyczny i psychiczny, poczucie bezpieczeństwa i atmosferę zaufania;</w:t>
      </w:r>
    </w:p>
    <w:p w14:paraId="5A54C1C3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ułatwianie adaptacji w środowisku rówieśniczym i nowych warunkach, a także pomoc w rozwiązywaniu konfliktów z innymi dziećmi;</w:t>
      </w:r>
    </w:p>
    <w:p w14:paraId="5A9A1C50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pomoc w rozwiązywaniu napięć powstałych na tle rodzinnym (współpraca z rodzicami/prawnymi opiekunami).</w:t>
      </w:r>
    </w:p>
    <w:p w14:paraId="45A74C29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 xml:space="preserve">organizowanie pobytu dziecka w </w:t>
      </w:r>
      <w:r>
        <w:t>punkcie przedszkolnym</w:t>
      </w:r>
      <w:r w:rsidRPr="000F277D">
        <w:rPr>
          <w:color w:val="000000"/>
        </w:rPr>
        <w:t>, poprzez przestrzeganie porządku dnia, motywowanie dzieci do współpracy;</w:t>
      </w:r>
    </w:p>
    <w:p w14:paraId="697C455C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utrzymywanie stałego kontaktu z psychologiem, pedagogiem i logopedą lub innymi nauczycielami prowadzącymi zajęcia specjalistyczne;</w:t>
      </w:r>
    </w:p>
    <w:p w14:paraId="7A4D6BC0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motywowanie dzieci do wysiłku, cierpliwości, pokonywanie trudności i odporności na niepowodzenia;</w:t>
      </w:r>
    </w:p>
    <w:p w14:paraId="2A520681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wdrażanie dzieci do społecznego działania oraz kształtowanie właściwych postaw moralnych, a także relacji między dziećmi opartych na akceptacji, życzliwości, współdziałaniu, pomocy, odpowiedzialności za ład i estetykę sali;</w:t>
      </w:r>
    </w:p>
    <w:p w14:paraId="50566CA3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lastRenderedPageBreak/>
        <w:t>okazywanie troski i życzliwości wobec każdego dziecka;</w:t>
      </w:r>
    </w:p>
    <w:p w14:paraId="4C8F45D9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stwarzanie możliwości wykazania się przez dzieci, zdolnościami poznawczymi, opiekuńczymi, artystycznymi lub innymi;</w:t>
      </w:r>
    </w:p>
    <w:p w14:paraId="41D0928D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współpracę z rodzicami, Poradnią Psychologiczno-Pedagogiczną i innymi współpracownikami;</w:t>
      </w:r>
    </w:p>
    <w:p w14:paraId="2CD08DEB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wdrażanie dzieci do dbania o zdrowie i higienę osobistą;</w:t>
      </w:r>
    </w:p>
    <w:p w14:paraId="5545741C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dbanie o stan techniczny sprzętu zgromadzonego w sali oraz zabawek i innych pomocy dydaktycznych; przestrzeganie zasad bezpieczeństwa w budynku placówki, na placu zabaw i podczas wyjść poza teren;</w:t>
      </w:r>
    </w:p>
    <w:p w14:paraId="0B6802AA" w14:textId="77777777" w:rsid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udzielanie rad, wskazówek i pomocy rodzicom; przekazywanie rzetelnych informacji o postępach dziecka, trudnościach wychowawczych oraz proponowanie różnych form pomocy;</w:t>
      </w:r>
    </w:p>
    <w:p w14:paraId="5F3288CB" w14:textId="7A8996B8" w:rsidR="007A08FB" w:rsidRPr="000F277D" w:rsidRDefault="002E7569" w:rsidP="00C21B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 xml:space="preserve">przestrzeganie wszystkich procedur obowiązujących w placówce, a w szczególności procedury dotyczącej bezpieczeństwa dzieci podczas pobytu w Punkcie Przedszkolnym </w:t>
      </w:r>
      <w:proofErr w:type="spellStart"/>
      <w:r w:rsidRPr="000F277D">
        <w:rPr>
          <w:color w:val="000000"/>
        </w:rPr>
        <w:t>Piastusiowa</w:t>
      </w:r>
      <w:proofErr w:type="spellEnd"/>
      <w:r w:rsidRPr="000F277D">
        <w:rPr>
          <w:color w:val="000000"/>
        </w:rPr>
        <w:t xml:space="preserve"> Chatka II, odbierania dzieci z placówki, postępowania w wypadkach, organizowania wycieczek poza teren </w:t>
      </w:r>
      <w:r>
        <w:t>Punktu Przedszkolnego</w:t>
      </w:r>
      <w:r w:rsidRPr="000F277D">
        <w:rPr>
          <w:color w:val="000000"/>
        </w:rPr>
        <w:t xml:space="preserve"> itd. </w:t>
      </w:r>
    </w:p>
    <w:p w14:paraId="30B6CA82" w14:textId="77777777" w:rsidR="007A08FB" w:rsidRDefault="007A08FB">
      <w:pPr>
        <w:spacing w:line="276" w:lineRule="auto"/>
      </w:pPr>
    </w:p>
    <w:p w14:paraId="3DC42845" w14:textId="303AE3F0" w:rsidR="007A08FB" w:rsidRDefault="002E7569" w:rsidP="000F277D">
      <w:pPr>
        <w:spacing w:line="276" w:lineRule="auto"/>
        <w:jc w:val="center"/>
      </w:pPr>
      <w:r>
        <w:rPr>
          <w:b/>
        </w:rPr>
        <w:t>§ 22</w:t>
      </w:r>
    </w:p>
    <w:p w14:paraId="2949AA85" w14:textId="77777777" w:rsidR="007A08FB" w:rsidRDefault="002E7569">
      <w:pPr>
        <w:spacing w:line="276" w:lineRule="auto"/>
      </w:pPr>
      <w:r>
        <w:t>Zadania nauczycieli w zakresie bezpieczeństwa dzieci.</w:t>
      </w:r>
    </w:p>
    <w:p w14:paraId="0A1F86CA" w14:textId="77777777" w:rsidR="007A08FB" w:rsidRPr="000F277D" w:rsidRDefault="002E7569">
      <w:pPr>
        <w:spacing w:line="276" w:lineRule="auto"/>
        <w:rPr>
          <w:bCs/>
        </w:rPr>
      </w:pPr>
      <w:r w:rsidRPr="000F277D">
        <w:rPr>
          <w:bCs/>
        </w:rPr>
        <w:t>Nauczyciel jest odpowiedzialny za życie, zdrowie i bezpieczeństwo powierzonych jego opiece dzieci. Jest zobowiązany do:</w:t>
      </w:r>
    </w:p>
    <w:p w14:paraId="76829805" w14:textId="77777777" w:rsidR="007A08FB" w:rsidRPr="000F277D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skrupulatnego przestrzegania i stosowania przepisów i  zarządzeń bhp i ppoż., a także odbywania wymaganych szkoleń z tego zakresu;</w:t>
      </w:r>
    </w:p>
    <w:p w14:paraId="0B0EF134" w14:textId="77777777" w:rsidR="007A08FB" w:rsidRPr="000F277D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ciągłej obecności przy dzieciach; nauczyciel może opuścić miejsce pracy tylko po przekazaniu grupy drugiemu nauczycielowi;</w:t>
      </w:r>
    </w:p>
    <w:p w14:paraId="25189ECE" w14:textId="77777777" w:rsidR="002A1704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0F277D">
        <w:rPr>
          <w:color w:val="000000"/>
        </w:rPr>
        <w:t>niezwłocznego przerwania i wyprowadzenia dzieci z zagrożonych miejsc, jeżeli stan zagrożenia powstanie lub ujawni się w czasie zajęć;</w:t>
      </w:r>
    </w:p>
    <w:p w14:paraId="036455C1" w14:textId="4184F786" w:rsidR="007A08FB" w:rsidRPr="002A1704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nie rozpoczynania zajęć, jeżeli w pomieszczeniach lub innych miejscach, w których mają być prowadzone zajęcia stan znajdującego się wyposażenia stwarza zagrożenie dla bezpieczeństwa wychowanków;</w:t>
      </w:r>
    </w:p>
    <w:p w14:paraId="3B3A793F" w14:textId="3C91177B" w:rsidR="007A08FB" w:rsidRPr="002A1704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przestrzegania ustalonych godzin rozpoczynania i kończenia zajęć;</w:t>
      </w:r>
    </w:p>
    <w:p w14:paraId="4D4A3F33" w14:textId="77777777" w:rsidR="007A08FB" w:rsidRPr="002A1704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 xml:space="preserve"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 celem usunięcia usterek. Jeżeli zastane usterki </w:t>
      </w:r>
      <w:r>
        <w:t xml:space="preserve">uniemożliwiają </w:t>
      </w:r>
      <w:r w:rsidRPr="002A1704">
        <w:rPr>
          <w:color w:val="000000"/>
        </w:rPr>
        <w:t xml:space="preserve"> bezpieczną pracę nauczyciel ma prawo odmówić prowadzenia zajęć w danym miejscu.</w:t>
      </w:r>
    </w:p>
    <w:p w14:paraId="34677526" w14:textId="77777777" w:rsidR="007A08FB" w:rsidRPr="002A1704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kontrolowania właściwej postawy ciała dzieci w czasie zajęć i korygowania  zauważonych  błędów;</w:t>
      </w:r>
    </w:p>
    <w:p w14:paraId="000602AF" w14:textId="77777777" w:rsidR="007A08FB" w:rsidRPr="002A1704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dbania o czystość, ład i porządek w czasie trwania zajęć i po ich zakończeniu;</w:t>
      </w:r>
    </w:p>
    <w:p w14:paraId="01A198D1" w14:textId="77777777" w:rsidR="007A08FB" w:rsidRPr="002A1704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zgłaszania  dyrekcji  wszystkich wyjść poza teren p</w:t>
      </w:r>
      <w:r>
        <w:t>lacówki</w:t>
      </w:r>
      <w:r w:rsidRPr="002A1704">
        <w:rPr>
          <w:color w:val="000000"/>
        </w:rPr>
        <w:t>;</w:t>
      </w:r>
    </w:p>
    <w:p w14:paraId="2F7047F8" w14:textId="77777777" w:rsidR="007A08FB" w:rsidRPr="002A1704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usuwania z sali uszkodzonych zabawek i pomocy dydaktycznych, które mogłyby spowodować skaleczenia lub zagrażać zdrowiu dzieci;</w:t>
      </w:r>
    </w:p>
    <w:p w14:paraId="0185C583" w14:textId="77777777" w:rsidR="007A08FB" w:rsidRPr="002A1704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 xml:space="preserve">udzielenia pierwszej pomocy dziecku w przypadku wystąpienia choroby lub wypadku; </w:t>
      </w:r>
    </w:p>
    <w:p w14:paraId="03F6F548" w14:textId="77777777" w:rsidR="007A08FB" w:rsidRPr="002A1704" w:rsidRDefault="002E7569" w:rsidP="00C21B9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niezwłocznego zawiadomienia rodziców i dyrektora placówki w przypadku zauważenia niepokojących objawów chorobowych.</w:t>
      </w:r>
    </w:p>
    <w:p w14:paraId="342C7199" w14:textId="77777777" w:rsidR="007A08FB" w:rsidRDefault="007A08FB">
      <w:pPr>
        <w:shd w:val="clear" w:color="auto" w:fill="FFFFFF"/>
        <w:spacing w:after="160" w:line="256" w:lineRule="auto"/>
        <w:rPr>
          <w:rFonts w:ascii="Arial" w:eastAsia="Arial" w:hAnsi="Arial" w:cs="Arial"/>
          <w:color w:val="222222"/>
          <w:sz w:val="22"/>
          <w:szCs w:val="22"/>
        </w:rPr>
      </w:pPr>
    </w:p>
    <w:p w14:paraId="280EC086" w14:textId="77777777" w:rsidR="007A08FB" w:rsidRPr="002A1704" w:rsidRDefault="002E7569">
      <w:pPr>
        <w:shd w:val="clear" w:color="auto" w:fill="FFFFFF"/>
        <w:spacing w:after="160" w:line="256" w:lineRule="auto"/>
        <w:rPr>
          <w:rFonts w:eastAsia="Arial"/>
          <w:b/>
          <w:color w:val="222222"/>
        </w:rPr>
      </w:pPr>
      <w:r w:rsidRPr="002A1704">
        <w:rPr>
          <w:rFonts w:eastAsia="Arial"/>
          <w:b/>
          <w:color w:val="222222"/>
        </w:rPr>
        <w:lastRenderedPageBreak/>
        <w:t>Nauczyciel ma prawo do:</w:t>
      </w:r>
    </w:p>
    <w:p w14:paraId="58FCA93C" w14:textId="77777777" w:rsidR="007A08FB" w:rsidRPr="002A1704" w:rsidRDefault="002E7569" w:rsidP="00C21B98">
      <w:pPr>
        <w:pStyle w:val="Akapitzlist"/>
        <w:numPr>
          <w:ilvl w:val="0"/>
          <w:numId w:val="21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2A1704">
        <w:rPr>
          <w:rFonts w:eastAsia="Arial"/>
          <w:color w:val="222222"/>
        </w:rPr>
        <w:t>szacunku ze strony wszystkich osób, zarówno dorosłych jak i dzieci,</w:t>
      </w:r>
    </w:p>
    <w:p w14:paraId="6FF54F1A" w14:textId="77777777" w:rsidR="007A08FB" w:rsidRPr="002A1704" w:rsidRDefault="002E7569" w:rsidP="00C21B98">
      <w:pPr>
        <w:pStyle w:val="Akapitzlist"/>
        <w:numPr>
          <w:ilvl w:val="0"/>
          <w:numId w:val="21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2A1704">
        <w:rPr>
          <w:rFonts w:eastAsia="Arial"/>
          <w:color w:val="222222"/>
        </w:rPr>
        <w:t>wolności głoszenia własnych poglądów, nie naruszających godności innych ludzi,</w:t>
      </w:r>
    </w:p>
    <w:p w14:paraId="30E89AF9" w14:textId="77777777" w:rsidR="007A08FB" w:rsidRPr="002A1704" w:rsidRDefault="002E7569" w:rsidP="00C21B98">
      <w:pPr>
        <w:pStyle w:val="Akapitzlist"/>
        <w:numPr>
          <w:ilvl w:val="0"/>
          <w:numId w:val="21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2A1704">
        <w:rPr>
          <w:rFonts w:eastAsia="Arial"/>
          <w:color w:val="222222"/>
        </w:rPr>
        <w:t>współdecydowania o wyborze programu wychowania przedszkolnego i kart pracy,</w:t>
      </w:r>
    </w:p>
    <w:p w14:paraId="668E061E" w14:textId="77777777" w:rsidR="007A08FB" w:rsidRPr="002A1704" w:rsidRDefault="002E7569" w:rsidP="00C21B98">
      <w:pPr>
        <w:pStyle w:val="Akapitzlist"/>
        <w:numPr>
          <w:ilvl w:val="0"/>
          <w:numId w:val="21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2A1704">
        <w:rPr>
          <w:rFonts w:eastAsia="Arial"/>
          <w:color w:val="222222"/>
        </w:rPr>
        <w:t>swobody wyboru metod realizacji programu,</w:t>
      </w:r>
    </w:p>
    <w:p w14:paraId="718D878F" w14:textId="77777777" w:rsidR="007A08FB" w:rsidRPr="002A1704" w:rsidRDefault="002E7569" w:rsidP="00C21B98">
      <w:pPr>
        <w:pStyle w:val="Akapitzlist"/>
        <w:numPr>
          <w:ilvl w:val="0"/>
          <w:numId w:val="21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2A1704">
        <w:rPr>
          <w:rFonts w:eastAsia="Arial"/>
          <w:color w:val="222222"/>
        </w:rPr>
        <w:t>jawnej i umotywowanej oceny własnej pracy,</w:t>
      </w:r>
    </w:p>
    <w:p w14:paraId="5D9670E8" w14:textId="77777777" w:rsidR="007A08FB" w:rsidRPr="002A1704" w:rsidRDefault="002E7569" w:rsidP="00C21B98">
      <w:pPr>
        <w:pStyle w:val="Akapitzlist"/>
        <w:numPr>
          <w:ilvl w:val="0"/>
          <w:numId w:val="21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2A1704">
        <w:rPr>
          <w:rFonts w:eastAsia="Arial"/>
          <w:color w:val="222222"/>
        </w:rPr>
        <w:t>stałego rozwoju i wsparcia w zakresie doskonalenia zawodowego,</w:t>
      </w:r>
    </w:p>
    <w:p w14:paraId="6F766D23" w14:textId="77777777" w:rsidR="007A08FB" w:rsidRPr="002A1704" w:rsidRDefault="002E7569" w:rsidP="00C21B98">
      <w:pPr>
        <w:pStyle w:val="Akapitzlist"/>
        <w:numPr>
          <w:ilvl w:val="0"/>
          <w:numId w:val="21"/>
        </w:numPr>
        <w:shd w:val="clear" w:color="auto" w:fill="FFFFFF"/>
        <w:spacing w:after="160" w:line="256" w:lineRule="auto"/>
        <w:rPr>
          <w:rFonts w:eastAsia="Arial"/>
          <w:color w:val="222222"/>
        </w:rPr>
      </w:pPr>
      <w:r w:rsidRPr="002A1704">
        <w:rPr>
          <w:rFonts w:eastAsia="Arial"/>
          <w:color w:val="222222"/>
        </w:rPr>
        <w:t>wynagrodzenia za swoją pracę i urlopu wypoczynkowego.</w:t>
      </w:r>
    </w:p>
    <w:p w14:paraId="2CD4D9EC" w14:textId="77777777" w:rsidR="007A08FB" w:rsidRDefault="002E7569" w:rsidP="002A17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§ 23</w:t>
      </w:r>
    </w:p>
    <w:p w14:paraId="7CB8FEB5" w14:textId="77777777" w:rsidR="007A08FB" w:rsidRDefault="002E7569">
      <w:pPr>
        <w:spacing w:line="276" w:lineRule="auto"/>
        <w:rPr>
          <w:b/>
        </w:rPr>
      </w:pPr>
      <w:r>
        <w:t>Z</w:t>
      </w:r>
      <w:r>
        <w:rPr>
          <w:b/>
        </w:rPr>
        <w:t>adania obsługi technicznej, pomocy nauczyciela</w:t>
      </w:r>
    </w:p>
    <w:p w14:paraId="71326D97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Codzienne sprzątanie:</w:t>
      </w:r>
    </w:p>
    <w:p w14:paraId="5CA2AD7C" w14:textId="77777777" w:rsidR="002A1704" w:rsidRDefault="002E7569" w:rsidP="00C21B98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zamiatanie, ścieranie na mokro podłogi, odkurzanie dywanu, ścieranie kurzu (na mokro) ze sprzętów, mebli i zabawek;</w:t>
      </w:r>
    </w:p>
    <w:p w14:paraId="2663C62F" w14:textId="77777777" w:rsidR="002A1704" w:rsidRDefault="002E7569" w:rsidP="00C21B98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sprzątanie sali i stołów po posiłkach i zajęciach;</w:t>
      </w:r>
    </w:p>
    <w:p w14:paraId="4A38839B" w14:textId="327DFD1B" w:rsidR="007A08FB" w:rsidRPr="002A1704" w:rsidRDefault="002E7569" w:rsidP="00C21B98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mycie umywalek, sedesów (brodzika) wraz z glazurą z użyciem środków dezynfekujących;</w:t>
      </w:r>
    </w:p>
    <w:p w14:paraId="462FFBCA" w14:textId="77777777" w:rsidR="002A1704" w:rsidRDefault="002E7569" w:rsidP="002A17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R</w:t>
      </w:r>
      <w:r>
        <w:rPr>
          <w:color w:val="000000"/>
        </w:rPr>
        <w:t>az w tygodniu:</w:t>
      </w:r>
    </w:p>
    <w:p w14:paraId="0E91DE9A" w14:textId="24BB72CD" w:rsidR="007A08FB" w:rsidRPr="002A1704" w:rsidRDefault="002E7569" w:rsidP="00C21B9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mycie drzwi, lamperii, parapetów, glazury;</w:t>
      </w:r>
    </w:p>
    <w:p w14:paraId="442A9FDE" w14:textId="77777777" w:rsidR="002A1704" w:rsidRDefault="002E7569" w:rsidP="002A17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 xml:space="preserve">Raz </w:t>
      </w:r>
      <w:r>
        <w:rPr>
          <w:color w:val="000000"/>
        </w:rPr>
        <w:t xml:space="preserve"> na kwartał :</w:t>
      </w:r>
    </w:p>
    <w:p w14:paraId="2983A5F7" w14:textId="77777777" w:rsidR="002A1704" w:rsidRDefault="002E7569" w:rsidP="00C21B9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 xml:space="preserve">pranie firanek; </w:t>
      </w:r>
    </w:p>
    <w:p w14:paraId="09532662" w14:textId="4A6BED83" w:rsidR="007A08FB" w:rsidRPr="002A1704" w:rsidRDefault="002E7569" w:rsidP="00C21B9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mycie okien.</w:t>
      </w:r>
    </w:p>
    <w:p w14:paraId="12063538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pieka nad dziećmi:</w:t>
      </w:r>
    </w:p>
    <w:p w14:paraId="74FE9124" w14:textId="77777777" w:rsidR="002A1704" w:rsidRDefault="002E7569" w:rsidP="00C21B98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pomoc dzieciom w rozbieraniu się i ubieraniu podczas różnych aktywności (zajęcia gimnastyczne, taneczne, wyjścia na zewnątrz);</w:t>
      </w:r>
    </w:p>
    <w:p w14:paraId="64D10E2C" w14:textId="77777777" w:rsidR="002A1704" w:rsidRDefault="002E7569" w:rsidP="00C21B98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opieka w czasie spacerów i wycieczek;</w:t>
      </w:r>
    </w:p>
    <w:p w14:paraId="0B88A8F9" w14:textId="77777777" w:rsidR="002A1704" w:rsidRDefault="002E7569" w:rsidP="00C21B98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pomoc przy myciu rąk, korzystaniu z toalety;</w:t>
      </w:r>
    </w:p>
    <w:p w14:paraId="16AC6B7A" w14:textId="77777777" w:rsidR="002A1704" w:rsidRDefault="002E7569" w:rsidP="00C21B98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udział w przygotowaniu pomocy do zajęć;</w:t>
      </w:r>
    </w:p>
    <w:p w14:paraId="35F59640" w14:textId="77777777" w:rsidR="002A1704" w:rsidRDefault="002E7569" w:rsidP="00C21B98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udział w dekorowaniu Sali;</w:t>
      </w:r>
    </w:p>
    <w:p w14:paraId="7824D358" w14:textId="77777777" w:rsidR="002A1704" w:rsidRDefault="002E7569" w:rsidP="00C21B98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mycie i przebieranie dzieci w przypadku zamoczenia lub zabrudzenia;</w:t>
      </w:r>
      <w:r w:rsidR="002A1704">
        <w:rPr>
          <w:color w:val="000000"/>
        </w:rPr>
        <w:t>\</w:t>
      </w:r>
    </w:p>
    <w:p w14:paraId="3D35C22D" w14:textId="171412E0" w:rsidR="007A08FB" w:rsidRPr="002A1704" w:rsidRDefault="002E7569" w:rsidP="00C21B98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pomoc przy dzieciach w sytuacjach tego wymagających.</w:t>
      </w:r>
    </w:p>
    <w:p w14:paraId="6C1621C3" w14:textId="77777777" w:rsidR="002A1704" w:rsidRDefault="002E7569" w:rsidP="002A17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rzestrzeganie BHP:</w:t>
      </w:r>
    </w:p>
    <w:p w14:paraId="3D647FB6" w14:textId="77777777" w:rsidR="002A1704" w:rsidRDefault="002E7569" w:rsidP="00C21B9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odpowiednie zabezpieczenie przed dziećmi produktów chemicznych pobranych do utrzymania czystości oraz racjonalne gospodarowanie;</w:t>
      </w:r>
    </w:p>
    <w:p w14:paraId="2990464D" w14:textId="7F10AA5C" w:rsidR="007A08FB" w:rsidRPr="002A1704" w:rsidRDefault="002E7569" w:rsidP="00C21B9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zgłaszanie zwierzchnikowi wszelkich zagrożeń i uszkodzeń sprzętu.</w:t>
      </w:r>
    </w:p>
    <w:p w14:paraId="1EB3257D" w14:textId="77777777" w:rsidR="002A1704" w:rsidRDefault="002E7569" w:rsidP="002A17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Gospodarka materiałowa:</w:t>
      </w:r>
    </w:p>
    <w:p w14:paraId="29DD0546" w14:textId="77777777" w:rsidR="002A1704" w:rsidRDefault="002E7569" w:rsidP="00C21B98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znajomość  i monitorowanie bieżącego stanu posiadania;</w:t>
      </w:r>
    </w:p>
    <w:p w14:paraId="1356D75F" w14:textId="77777777" w:rsidR="002A1704" w:rsidRDefault="002E7569" w:rsidP="00C21B98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zgłaszanie zapotrzebowania z odpowiednim wyprzedzeniem czasowym;</w:t>
      </w:r>
    </w:p>
    <w:p w14:paraId="18A3E939" w14:textId="77777777" w:rsidR="002A1704" w:rsidRDefault="002E7569" w:rsidP="00C21B98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umiejętne posługiwanie się sprzętem mechanicznym i elektrycznym;</w:t>
      </w:r>
    </w:p>
    <w:p w14:paraId="23CD6B1B" w14:textId="77777777" w:rsidR="002A1704" w:rsidRDefault="002E7569" w:rsidP="00C21B98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zabezpieczenie</w:t>
      </w:r>
      <w:r w:rsidRPr="002A1704">
        <w:rPr>
          <w:color w:val="000000"/>
        </w:rPr>
        <w:t xml:space="preserve"> przed kradzieżą rzeczy i przedmiotów znajdujących się w </w:t>
      </w:r>
      <w:r>
        <w:t>Punkcie Przedszkolnym</w:t>
      </w:r>
      <w:r w:rsidRPr="002A1704">
        <w:rPr>
          <w:color w:val="000000"/>
        </w:rPr>
        <w:t>;</w:t>
      </w:r>
    </w:p>
    <w:p w14:paraId="2BE80A54" w14:textId="77777777" w:rsidR="002A1704" w:rsidRDefault="002E7569" w:rsidP="00C21B98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dbałość o powierzony sprzęt i rośliny;</w:t>
      </w:r>
    </w:p>
    <w:p w14:paraId="5958AC4B" w14:textId="77777777" w:rsidR="002A1704" w:rsidRDefault="002E7569" w:rsidP="00C21B98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>odpowiedzialność materialna za przydzielone naczynia stołowe, sprzęt do sprzątania, odzież ochronną oraz sprzęty i rzeczy znajdujące się w pomieszczeniach przydzielonych do sprzątania;</w:t>
      </w:r>
    </w:p>
    <w:p w14:paraId="60612BE8" w14:textId="67BD043E" w:rsidR="007A08FB" w:rsidRPr="002A1704" w:rsidRDefault="002E7569" w:rsidP="00C21B98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2A1704">
        <w:rPr>
          <w:color w:val="000000"/>
        </w:rPr>
        <w:t xml:space="preserve">wzorowe utrzymanie czystości </w:t>
      </w:r>
      <w:proofErr w:type="spellStart"/>
      <w:r w:rsidRPr="002A1704">
        <w:rPr>
          <w:color w:val="000000"/>
        </w:rPr>
        <w:t>sal</w:t>
      </w:r>
      <w:proofErr w:type="spellEnd"/>
      <w:r w:rsidRPr="002A1704">
        <w:rPr>
          <w:color w:val="000000"/>
        </w:rPr>
        <w:t xml:space="preserve"> i pomieszczeń przydzielonych do sprzątania.</w:t>
      </w:r>
    </w:p>
    <w:p w14:paraId="0C73CD93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Organizacja posiłków:</w:t>
      </w:r>
    </w:p>
    <w:p w14:paraId="4A850A6F" w14:textId="77777777" w:rsidR="002A1704" w:rsidRDefault="002E7569" w:rsidP="00C21B98">
      <w:pPr>
        <w:pStyle w:val="Akapitzlist"/>
        <w:numPr>
          <w:ilvl w:val="0"/>
          <w:numId w:val="28"/>
        </w:numPr>
        <w:spacing w:line="276" w:lineRule="auto"/>
      </w:pPr>
      <w:r>
        <w:lastRenderedPageBreak/>
        <w:t>rozdawanie właściwych porcji dzieciom według ilości podanej od dietetyka firmy cateringowej;</w:t>
      </w:r>
    </w:p>
    <w:p w14:paraId="2BFFAF06" w14:textId="77777777" w:rsidR="002A1704" w:rsidRDefault="002E7569" w:rsidP="00C21B98">
      <w:pPr>
        <w:pStyle w:val="Akapitzlist"/>
        <w:numPr>
          <w:ilvl w:val="0"/>
          <w:numId w:val="28"/>
        </w:numPr>
        <w:spacing w:line="276" w:lineRule="auto"/>
      </w:pPr>
      <w:r>
        <w:t>estetyczne podawanie posiłków;</w:t>
      </w:r>
    </w:p>
    <w:p w14:paraId="1CB0110D" w14:textId="77777777" w:rsidR="002A1704" w:rsidRDefault="002E7569" w:rsidP="00C21B98">
      <w:pPr>
        <w:pStyle w:val="Akapitzlist"/>
        <w:numPr>
          <w:ilvl w:val="0"/>
          <w:numId w:val="28"/>
        </w:numPr>
        <w:spacing w:line="276" w:lineRule="auto"/>
      </w:pPr>
      <w:r>
        <w:t>przestrzeganie obowiązku wydawania ciepłych posiłków;</w:t>
      </w:r>
    </w:p>
    <w:p w14:paraId="0835404B" w14:textId="77777777" w:rsidR="002A1704" w:rsidRDefault="002E7569" w:rsidP="00C21B98">
      <w:pPr>
        <w:pStyle w:val="Akapitzlist"/>
        <w:numPr>
          <w:ilvl w:val="0"/>
          <w:numId w:val="28"/>
        </w:numPr>
        <w:spacing w:line="276" w:lineRule="auto"/>
      </w:pPr>
      <w:r>
        <w:t>podawanie dzieciom napojów w ciągu dnia (zmywanie kubeczków po użyciu);</w:t>
      </w:r>
    </w:p>
    <w:p w14:paraId="07CDC636" w14:textId="31C90799" w:rsidR="007A08FB" w:rsidRDefault="002E7569" w:rsidP="00C21B98">
      <w:pPr>
        <w:pStyle w:val="Akapitzlist"/>
        <w:numPr>
          <w:ilvl w:val="0"/>
          <w:numId w:val="28"/>
        </w:numPr>
        <w:spacing w:line="276" w:lineRule="auto"/>
      </w:pPr>
      <w:r>
        <w:t>pomoc przy karmieniu dzieci słabo jedzących.</w:t>
      </w:r>
    </w:p>
    <w:p w14:paraId="336D0066" w14:textId="46DA456B" w:rsidR="007A08FB" w:rsidRPr="009B5168" w:rsidRDefault="002E7569">
      <w:pPr>
        <w:spacing w:line="276" w:lineRule="auto"/>
        <w:rPr>
          <w:bCs/>
        </w:rPr>
      </w:pPr>
      <w:r w:rsidRPr="009B5168">
        <w:rPr>
          <w:bCs/>
        </w:rPr>
        <w:t>Pomocy nauczyciela nie wolno udzielać rodzicom informacji na temat dzieci – jest to zadanie nauczycieli i specjalistów.</w:t>
      </w:r>
    </w:p>
    <w:p w14:paraId="77B5084B" w14:textId="77777777" w:rsidR="007A08FB" w:rsidRDefault="007A08F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70C0AC5" w14:textId="77777777" w:rsidR="007A08FB" w:rsidRPr="009B5168" w:rsidRDefault="002E7569">
      <w:pPr>
        <w:shd w:val="clear" w:color="auto" w:fill="FFFFFF"/>
        <w:spacing w:after="160" w:line="256" w:lineRule="auto"/>
        <w:rPr>
          <w:rFonts w:eastAsia="Arial"/>
          <w:b/>
          <w:color w:val="222222"/>
        </w:rPr>
      </w:pPr>
      <w:r w:rsidRPr="009B5168">
        <w:rPr>
          <w:rFonts w:eastAsia="Arial"/>
          <w:b/>
          <w:color w:val="222222"/>
        </w:rPr>
        <w:t>Kadra niepedagogiczna Punktu Przedszkolnego  ma prawo do:</w:t>
      </w:r>
    </w:p>
    <w:p w14:paraId="3CB243AE" w14:textId="77777777" w:rsidR="009B5168" w:rsidRDefault="002E7569" w:rsidP="00C21B98">
      <w:pPr>
        <w:pStyle w:val="Akapitzlist"/>
        <w:numPr>
          <w:ilvl w:val="0"/>
          <w:numId w:val="29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organizacji pracy zapewniającej pełne wykorzystanie czasu pracy, kwalifikacji i uzdolnień,</w:t>
      </w:r>
    </w:p>
    <w:p w14:paraId="12DF2AA8" w14:textId="77777777" w:rsidR="009B5168" w:rsidRDefault="002E7569" w:rsidP="00C21B98">
      <w:pPr>
        <w:pStyle w:val="Akapitzlist"/>
        <w:numPr>
          <w:ilvl w:val="0"/>
          <w:numId w:val="29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bezpiecznych i higienicznych warunków pracy oraz szkoleń w tym zakresie,</w:t>
      </w:r>
    </w:p>
    <w:p w14:paraId="335F5064" w14:textId="77777777" w:rsidR="009B5168" w:rsidRDefault="002E7569" w:rsidP="00C21B98">
      <w:pPr>
        <w:pStyle w:val="Akapitzlist"/>
        <w:numPr>
          <w:ilvl w:val="0"/>
          <w:numId w:val="29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równego traktowania w zatrudnieniu, w szczególności ze względu na wiek, płeć, religię, przekonania polityczne,</w:t>
      </w:r>
    </w:p>
    <w:p w14:paraId="3BE1C660" w14:textId="77777777" w:rsidR="009B5168" w:rsidRDefault="002E7569" w:rsidP="00C21B98">
      <w:pPr>
        <w:pStyle w:val="Akapitzlist"/>
        <w:numPr>
          <w:ilvl w:val="0"/>
          <w:numId w:val="29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terminowej wypłaty wynagrodzenia,</w:t>
      </w:r>
    </w:p>
    <w:p w14:paraId="42F91E06" w14:textId="77777777" w:rsidR="009B5168" w:rsidRDefault="002E7569" w:rsidP="00C21B98">
      <w:pPr>
        <w:pStyle w:val="Akapitzlist"/>
        <w:numPr>
          <w:ilvl w:val="0"/>
          <w:numId w:val="29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zatrudnienia na stanowisku pracy zgodnie z umową o pracę i posiadanymi kwalifikacjami,</w:t>
      </w:r>
    </w:p>
    <w:p w14:paraId="29B92D0B" w14:textId="77777777" w:rsidR="009B5168" w:rsidRDefault="002E7569" w:rsidP="00C21B98">
      <w:pPr>
        <w:pStyle w:val="Akapitzlist"/>
        <w:numPr>
          <w:ilvl w:val="0"/>
          <w:numId w:val="29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wypoczynku w dniach wolnych od pracy, po zakończeniu czasu pracy w dni robocze oraz podczas urlopów,</w:t>
      </w:r>
    </w:p>
    <w:p w14:paraId="41BB7A3B" w14:textId="77777777" w:rsidR="009B5168" w:rsidRDefault="002E7569" w:rsidP="00C21B98">
      <w:pPr>
        <w:pStyle w:val="Akapitzlist"/>
        <w:numPr>
          <w:ilvl w:val="0"/>
          <w:numId w:val="29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jednakowego i równego traktowania przez pracodawcę z tytułu wypełniania jednakowych obowiązków,</w:t>
      </w:r>
    </w:p>
    <w:p w14:paraId="63374DCD" w14:textId="22841F8F" w:rsidR="007A08FB" w:rsidRPr="009B5168" w:rsidRDefault="002E7569" w:rsidP="00C21B98">
      <w:pPr>
        <w:pStyle w:val="Akapitzlist"/>
        <w:numPr>
          <w:ilvl w:val="0"/>
          <w:numId w:val="29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wykonywania pracy w warunkach zgodnych z zasadami BHP,</w:t>
      </w:r>
    </w:p>
    <w:p w14:paraId="5BB09799" w14:textId="77777777" w:rsidR="007A08FB" w:rsidRDefault="002E7569">
      <w:pPr>
        <w:shd w:val="clear" w:color="auto" w:fill="FFFFFF"/>
        <w:spacing w:after="160" w:line="256" w:lineRule="auto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 xml:space="preserve"> </w:t>
      </w:r>
    </w:p>
    <w:p w14:paraId="20B4B887" w14:textId="77777777" w:rsidR="007A08FB" w:rsidRPr="009B5168" w:rsidRDefault="002E7569">
      <w:pPr>
        <w:shd w:val="clear" w:color="auto" w:fill="FFFFFF"/>
        <w:spacing w:after="160" w:line="256" w:lineRule="auto"/>
        <w:rPr>
          <w:rFonts w:eastAsia="Arial"/>
          <w:b/>
          <w:color w:val="222222"/>
        </w:rPr>
      </w:pPr>
      <w:r w:rsidRPr="009B5168">
        <w:rPr>
          <w:rFonts w:eastAsia="Arial"/>
          <w:b/>
          <w:color w:val="222222"/>
        </w:rPr>
        <w:t>Wszyscy pracownicy Punktu Przedszkolnego, zatrudnieni na podstawie umowy o pracę,  mają prawo w szczególności do:</w:t>
      </w:r>
    </w:p>
    <w:p w14:paraId="503C7090" w14:textId="77777777" w:rsidR="009B5168" w:rsidRDefault="002E7569" w:rsidP="00C21B98">
      <w:pPr>
        <w:pStyle w:val="Akapitzlist"/>
        <w:numPr>
          <w:ilvl w:val="0"/>
          <w:numId w:val="30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otrzymania wynagrodzenia w ustalonym czasie oraz w ustalonej wysokości,</w:t>
      </w:r>
    </w:p>
    <w:p w14:paraId="2394F489" w14:textId="77777777" w:rsidR="009B5168" w:rsidRDefault="002E7569" w:rsidP="00C21B98">
      <w:pPr>
        <w:pStyle w:val="Akapitzlist"/>
        <w:numPr>
          <w:ilvl w:val="0"/>
          <w:numId w:val="30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urlopu,</w:t>
      </w:r>
    </w:p>
    <w:p w14:paraId="0611A64A" w14:textId="77777777" w:rsidR="009B5168" w:rsidRDefault="002E7569" w:rsidP="00C21B98">
      <w:pPr>
        <w:pStyle w:val="Akapitzlist"/>
        <w:numPr>
          <w:ilvl w:val="0"/>
          <w:numId w:val="30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bezpiecznych i higienicznych warunków pracy,</w:t>
      </w:r>
    </w:p>
    <w:p w14:paraId="4564E97A" w14:textId="77777777" w:rsidR="009B5168" w:rsidRDefault="002E7569" w:rsidP="00C21B98">
      <w:pPr>
        <w:pStyle w:val="Akapitzlist"/>
        <w:numPr>
          <w:ilvl w:val="0"/>
          <w:numId w:val="30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podnoszenia kwalifikacji,</w:t>
      </w:r>
    </w:p>
    <w:p w14:paraId="0B1CBC65" w14:textId="244D528E" w:rsidR="007A08FB" w:rsidRPr="009B5168" w:rsidRDefault="002E7569" w:rsidP="00C21B98">
      <w:pPr>
        <w:pStyle w:val="Akapitzlist"/>
        <w:numPr>
          <w:ilvl w:val="0"/>
          <w:numId w:val="30"/>
        </w:numPr>
        <w:shd w:val="clear" w:color="auto" w:fill="FFFFFF"/>
        <w:spacing w:line="256" w:lineRule="auto"/>
        <w:rPr>
          <w:rFonts w:eastAsia="Arial"/>
          <w:color w:val="222222"/>
        </w:rPr>
      </w:pPr>
      <w:r w:rsidRPr="009B5168">
        <w:rPr>
          <w:rFonts w:eastAsia="Arial"/>
          <w:color w:val="222222"/>
        </w:rPr>
        <w:t>świadczenia pracy w życzliwej i zgodnej z zasadami współżycia społecznego</w:t>
      </w:r>
      <w:r w:rsidRPr="009B5168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Pr="009B5168">
        <w:rPr>
          <w:rFonts w:eastAsia="Arial"/>
          <w:color w:val="222222"/>
        </w:rPr>
        <w:t>atmosferze.</w:t>
      </w:r>
    </w:p>
    <w:p w14:paraId="6874125B" w14:textId="77777777" w:rsidR="007A08FB" w:rsidRDefault="007A08F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1E8058E" w14:textId="77777777" w:rsidR="007A08FB" w:rsidRDefault="002E7569" w:rsidP="009B5168">
      <w:pPr>
        <w:spacing w:line="276" w:lineRule="auto"/>
        <w:jc w:val="center"/>
        <w:rPr>
          <w:b/>
        </w:rPr>
      </w:pPr>
      <w:r>
        <w:rPr>
          <w:b/>
        </w:rPr>
        <w:t>Rozdział 7</w:t>
      </w:r>
    </w:p>
    <w:p w14:paraId="4D29EDDB" w14:textId="77777777" w:rsidR="007A08FB" w:rsidRDefault="002E7569" w:rsidP="009B5168">
      <w:pPr>
        <w:spacing w:line="276" w:lineRule="auto"/>
        <w:jc w:val="center"/>
        <w:rPr>
          <w:b/>
        </w:rPr>
      </w:pPr>
      <w:r>
        <w:rPr>
          <w:b/>
        </w:rPr>
        <w:t>Wychowankowie przedszkola</w:t>
      </w:r>
    </w:p>
    <w:p w14:paraId="5C96B928" w14:textId="77777777" w:rsidR="007A08FB" w:rsidRDefault="007A08FB">
      <w:pPr>
        <w:spacing w:line="276" w:lineRule="auto"/>
        <w:rPr>
          <w:b/>
        </w:rPr>
      </w:pPr>
    </w:p>
    <w:p w14:paraId="400C035C" w14:textId="4AF4C566" w:rsidR="007A08FB" w:rsidRDefault="002E7569" w:rsidP="009B5168">
      <w:pPr>
        <w:spacing w:line="276" w:lineRule="auto"/>
        <w:jc w:val="center"/>
      </w:pPr>
      <w:r>
        <w:rPr>
          <w:b/>
        </w:rPr>
        <w:t>§ 24</w:t>
      </w:r>
    </w:p>
    <w:p w14:paraId="27E9C32E" w14:textId="77777777" w:rsidR="007A08FB" w:rsidRPr="009B5168" w:rsidRDefault="002E7569" w:rsidP="00C21B9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Terminy i zasady przeprowadzania rekrutacji określa organ prowadzący placówkę.</w:t>
      </w:r>
    </w:p>
    <w:p w14:paraId="4DF17E9F" w14:textId="77777777" w:rsidR="007A08FB" w:rsidRPr="009B5168" w:rsidRDefault="002E7569" w:rsidP="00C21B9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Przyjęcie dziecka do</w:t>
      </w:r>
      <w:r>
        <w:t xml:space="preserve"> Punktu Przedszkolnego</w:t>
      </w:r>
      <w:r w:rsidRPr="009B5168">
        <w:rPr>
          <w:color w:val="000000"/>
        </w:rPr>
        <w:t xml:space="preserve"> w ciągu roku szkolnego, odbywa się w ramach wolnych miejsc lub zwolnienia się miejsca.</w:t>
      </w:r>
    </w:p>
    <w:p w14:paraId="44937B78" w14:textId="77777777" w:rsidR="007A08FB" w:rsidRPr="009B5168" w:rsidRDefault="002E7569" w:rsidP="00C21B9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Placówka obejmuje wychowaniem przedszkolnym dzieci od początku roku szkolnego w roku kalendarzowym, w którym kończą 3 lata, do końca roku szkolnego w roku kalendarzowym, w którym kończą  6 lat. Możliwe jest, po indywidualnym rozpatrzeniu, przyjęcie dziecka młodszego.</w:t>
      </w:r>
    </w:p>
    <w:p w14:paraId="68F47F09" w14:textId="77777777" w:rsidR="007A08FB" w:rsidRPr="009B5168" w:rsidRDefault="002E7569" w:rsidP="00C21B9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Dziecko w wieku 6 lat jest zobowiązane odbyć w Punkcie Przedszkolnym obowiązkowe roczne przygotowanie przedszkolne. Obowiązek ten rozpoczyna się z początkiem roku szkolnego w tym roku kalendarzowym, w którym dziecko kończy 6 lat.</w:t>
      </w:r>
    </w:p>
    <w:p w14:paraId="181BDF1E" w14:textId="77777777" w:rsidR="005507A8" w:rsidRDefault="005507A8" w:rsidP="009B5168">
      <w:pPr>
        <w:spacing w:line="276" w:lineRule="auto"/>
        <w:jc w:val="center"/>
        <w:rPr>
          <w:b/>
        </w:rPr>
      </w:pPr>
    </w:p>
    <w:p w14:paraId="051FE7D6" w14:textId="77777777" w:rsidR="005507A8" w:rsidRDefault="005507A8" w:rsidP="009B5168">
      <w:pPr>
        <w:spacing w:line="276" w:lineRule="auto"/>
        <w:jc w:val="center"/>
        <w:rPr>
          <w:b/>
        </w:rPr>
      </w:pPr>
    </w:p>
    <w:p w14:paraId="016083C1" w14:textId="2D03C817" w:rsidR="007A08FB" w:rsidRDefault="002E7569" w:rsidP="009B5168">
      <w:pPr>
        <w:spacing w:line="276" w:lineRule="auto"/>
        <w:jc w:val="center"/>
      </w:pPr>
      <w:r>
        <w:rPr>
          <w:b/>
        </w:rPr>
        <w:lastRenderedPageBreak/>
        <w:t>§ 25</w:t>
      </w:r>
    </w:p>
    <w:p w14:paraId="6F436588" w14:textId="77777777" w:rsidR="005507A8" w:rsidRDefault="002E7569" w:rsidP="005507A8">
      <w:pPr>
        <w:spacing w:line="276" w:lineRule="auto"/>
        <w:rPr>
          <w:b/>
        </w:rPr>
      </w:pPr>
      <w:r>
        <w:rPr>
          <w:b/>
        </w:rPr>
        <w:t>Prawa i obowiązki przedszkolaka.</w:t>
      </w:r>
    </w:p>
    <w:p w14:paraId="3B231BF7" w14:textId="60AD3126" w:rsidR="007A08FB" w:rsidRPr="009B5168" w:rsidRDefault="002E7569" w:rsidP="005507A8">
      <w:pPr>
        <w:spacing w:line="276" w:lineRule="auto"/>
        <w:rPr>
          <w:color w:val="000000"/>
        </w:rPr>
      </w:pPr>
      <w:r w:rsidRPr="009B5168">
        <w:rPr>
          <w:color w:val="000000"/>
        </w:rPr>
        <w:t>Dziecko w Punkcie Przedszkolnym ma wszelkie prawa wynikające z Konwencji Praw Dziecka, a w szczególności prawo do:</w:t>
      </w:r>
    </w:p>
    <w:p w14:paraId="4CF4B4A9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właściwie zorganizowanego procesu opiekuńczo-wychowawczo- dydaktycznego zgodnie z zasadami higieny pracy umysłowej;</w:t>
      </w:r>
    </w:p>
    <w:p w14:paraId="62C3A0BE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szacunku dla wszystkich jego potrzeb, życzliwego i podmiotowego traktowania;</w:t>
      </w:r>
    </w:p>
    <w:p w14:paraId="05FA81B4" w14:textId="4AE539FA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ochrony przed wszelkimi formami przemocy fizycznej bądź psychicznej;</w:t>
      </w:r>
    </w:p>
    <w:p w14:paraId="764E8059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poszanowania jego godności osobistej;</w:t>
      </w:r>
    </w:p>
    <w:p w14:paraId="3C9ECBBF" w14:textId="7CE454A3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poszanowania własności;</w:t>
      </w:r>
    </w:p>
    <w:p w14:paraId="32FB2A24" w14:textId="002AF5DC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opieki i ochrony;</w:t>
      </w:r>
    </w:p>
    <w:p w14:paraId="688C730E" w14:textId="70A94406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partnerskiej rozmowy na każdy temat;</w:t>
      </w:r>
    </w:p>
    <w:p w14:paraId="6F26C0F7" w14:textId="76F239CE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akceptacji jego osoby;</w:t>
      </w:r>
    </w:p>
    <w:p w14:paraId="3CC5BE9D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indywidualnego nauczania w określonych przypadkach;</w:t>
      </w:r>
    </w:p>
    <w:p w14:paraId="092E62AF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 xml:space="preserve">korzystania z pomocy psychologiczno-pedagogicznej, logopedycznej i innej specjalistycznej organizowanej w </w:t>
      </w:r>
      <w:r>
        <w:t>Punkcie Przedszkolnym</w:t>
      </w:r>
      <w:r w:rsidRPr="009B5168">
        <w:rPr>
          <w:color w:val="000000"/>
        </w:rPr>
        <w:t>;</w:t>
      </w:r>
    </w:p>
    <w:p w14:paraId="538C784A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swobodnego wyrażania swoich myśli i przekonań, jeśli nie naruszają one praw innych;</w:t>
      </w:r>
    </w:p>
    <w:p w14:paraId="4EEF88DF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aktywnego kształtowania kontaktów społecznych i otrzymania w tym pomocy;</w:t>
      </w:r>
    </w:p>
    <w:p w14:paraId="5662B29F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zabawy i wyboru towarzyszy zabaw;</w:t>
      </w:r>
    </w:p>
    <w:p w14:paraId="236B4EE9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życzliwego i podmiotowego traktowania w procesie wychowawczo-dydaktycznym;</w:t>
      </w:r>
    </w:p>
    <w:p w14:paraId="66BF0F9E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spokoju i samotności, gdy tego potrzebuje;</w:t>
      </w:r>
    </w:p>
    <w:p w14:paraId="4AC70B78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indywidualnego procesu i własnego tempa i rozwoju;</w:t>
      </w:r>
    </w:p>
    <w:p w14:paraId="510FEA16" w14:textId="77777777" w:rsidR="007A08FB" w:rsidRPr="009B5168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możliwości zwrócenia się o pomoc do wszystkich pracowników;</w:t>
      </w:r>
    </w:p>
    <w:p w14:paraId="6A94329E" w14:textId="038523F3" w:rsidR="007A08FB" w:rsidRDefault="002E7569" w:rsidP="00C21B9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zdobywania i rozwijania wiedzy i umiejętności.</w:t>
      </w:r>
    </w:p>
    <w:p w14:paraId="25C0CE63" w14:textId="77777777" w:rsidR="009B5168" w:rsidRPr="009B5168" w:rsidRDefault="009B5168" w:rsidP="009B51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266D56D" w14:textId="4AF588E7" w:rsidR="007A08FB" w:rsidRPr="009B5168" w:rsidRDefault="002E7569" w:rsidP="009B51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/>
        </w:rPr>
      </w:pPr>
      <w:r w:rsidRPr="009B5168">
        <w:rPr>
          <w:b/>
          <w:bCs/>
          <w:color w:val="000000"/>
        </w:rPr>
        <w:t>Dziecko w</w:t>
      </w:r>
      <w:r w:rsidRPr="009B5168">
        <w:rPr>
          <w:b/>
          <w:bCs/>
        </w:rPr>
        <w:t xml:space="preserve"> Punkcie Przedszkolnym</w:t>
      </w:r>
      <w:r w:rsidRPr="009B5168">
        <w:rPr>
          <w:b/>
          <w:bCs/>
          <w:color w:val="000000"/>
        </w:rPr>
        <w:t xml:space="preserve"> ma obowiązek w trosce o bezpieczeństwo własne i kolegów:</w:t>
      </w:r>
    </w:p>
    <w:p w14:paraId="4E16A45E" w14:textId="77777777" w:rsidR="007A08FB" w:rsidRPr="009B5168" w:rsidRDefault="002E7569" w:rsidP="00C21B9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szanować kolegów i wytwory ich pracy;</w:t>
      </w:r>
    </w:p>
    <w:p w14:paraId="55AC87F5" w14:textId="77777777" w:rsidR="007A08FB" w:rsidRPr="009B5168" w:rsidRDefault="002E7569" w:rsidP="00C21B9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nie oddalać się od grupy bez wiedzy nauczycielki;</w:t>
      </w:r>
    </w:p>
    <w:p w14:paraId="56E8ABBA" w14:textId="77777777" w:rsidR="007A08FB" w:rsidRPr="009B5168" w:rsidRDefault="002E7569" w:rsidP="00C21B9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 xml:space="preserve">szanować sprzęt i zabawki znajdujące się w </w:t>
      </w:r>
      <w:r>
        <w:t>placówce</w:t>
      </w:r>
      <w:r w:rsidRPr="009B5168">
        <w:rPr>
          <w:color w:val="000000"/>
        </w:rPr>
        <w:t>;</w:t>
      </w:r>
    </w:p>
    <w:p w14:paraId="3710E3B9" w14:textId="77777777" w:rsidR="007A08FB" w:rsidRPr="009B5168" w:rsidRDefault="002E7569" w:rsidP="00C21B9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9B5168">
        <w:rPr>
          <w:color w:val="000000"/>
        </w:rPr>
        <w:t>dbać o estetykę i czystość pomieszczeń, w których przebywa;</w:t>
      </w:r>
    </w:p>
    <w:p w14:paraId="1DFD124A" w14:textId="06185778" w:rsidR="007A08FB" w:rsidRPr="00875416" w:rsidRDefault="002E7569" w:rsidP="00C21B9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przestrzegać ustalonych zasad, zwłaszcza dotyczących bezpieczeństwa;</w:t>
      </w:r>
    </w:p>
    <w:p w14:paraId="10B371CF" w14:textId="77777777" w:rsidR="007A08FB" w:rsidRPr="00875416" w:rsidRDefault="002E7569" w:rsidP="00C21B9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sygnalizować złe samopoczucie i potrzeby fizjologiczne;</w:t>
      </w:r>
    </w:p>
    <w:p w14:paraId="4F21CC45" w14:textId="77777777" w:rsidR="007A08FB" w:rsidRPr="00875416" w:rsidRDefault="002E7569" w:rsidP="00C21B9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przejawiać właściwy stosunek do rówieśników, osób starszych, wynikający z postaw respektowania podstawowych norm społecznych i etycznych;</w:t>
      </w:r>
    </w:p>
    <w:p w14:paraId="5EA64423" w14:textId="77777777" w:rsidR="007A08FB" w:rsidRPr="00875416" w:rsidRDefault="002E7569" w:rsidP="00C21B9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słuchać i reagować na polecenia nauczyciela.</w:t>
      </w:r>
    </w:p>
    <w:p w14:paraId="2B90E116" w14:textId="77777777" w:rsidR="007A08FB" w:rsidRDefault="007A08FB">
      <w:pPr>
        <w:spacing w:line="276" w:lineRule="auto"/>
      </w:pPr>
    </w:p>
    <w:p w14:paraId="18880202" w14:textId="4E9D7118" w:rsidR="007A08FB" w:rsidRDefault="002E7569" w:rsidP="00875416">
      <w:pPr>
        <w:spacing w:line="276" w:lineRule="auto"/>
        <w:jc w:val="center"/>
      </w:pPr>
      <w:r>
        <w:rPr>
          <w:b/>
        </w:rPr>
        <w:t>§ 26</w:t>
      </w:r>
    </w:p>
    <w:p w14:paraId="34C1D39B" w14:textId="77777777" w:rsidR="007A08FB" w:rsidRDefault="002E7569">
      <w:pPr>
        <w:spacing w:line="276" w:lineRule="auto"/>
        <w:rPr>
          <w:b/>
        </w:rPr>
      </w:pPr>
      <w:r>
        <w:rPr>
          <w:b/>
        </w:rPr>
        <w:t>Zasady skreślania z listy dzieci uczęszczających do Punktu Przedszkolnego.</w:t>
      </w:r>
    </w:p>
    <w:p w14:paraId="0ADFA2B9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>
        <w:rPr>
          <w:color w:val="000000"/>
        </w:rPr>
        <w:t>Dyrektor Placówki ma prawo do skreślenia dziecka z listy w przypadku:</w:t>
      </w:r>
    </w:p>
    <w:p w14:paraId="40725CA3" w14:textId="77777777" w:rsidR="007A08FB" w:rsidRPr="00875416" w:rsidRDefault="002E7569" w:rsidP="00C21B9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zalegania rodziców z odpłatnością za pobyt dziecka w placówce, powyżej 1 okresu płatności;</w:t>
      </w:r>
    </w:p>
    <w:p w14:paraId="7E58B35A" w14:textId="77777777" w:rsidR="007A08FB" w:rsidRPr="00875416" w:rsidRDefault="002E7569" w:rsidP="00C21B9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3 krotnego spóźniania się z odpłatnością za pobyt dziecka ( po 15 dniu miesiąca);</w:t>
      </w:r>
    </w:p>
    <w:p w14:paraId="2BE5713E" w14:textId="77777777" w:rsidR="007A08FB" w:rsidRPr="00875416" w:rsidRDefault="002E7569" w:rsidP="00C21B9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braku pisemnego usprawiedliwienia długotrwałej, ciągłej nieobecności dziecka w placówce obejmującej co najmniej 30 dni;</w:t>
      </w:r>
    </w:p>
    <w:p w14:paraId="1C362095" w14:textId="77777777" w:rsidR="007A08FB" w:rsidRPr="00875416" w:rsidRDefault="002E7569" w:rsidP="00C21B9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lastRenderedPageBreak/>
        <w:t>zatajenia informacji o stanie zdrowia dziecka w karcie zgłoszenia np. choroby przewlekłe, posiadanie orzeczenia o potrzebie kształcenia specjalnego lub posiadanie opinii kwalifikującej dziecko do zajęć specjalistycznych;</w:t>
      </w:r>
    </w:p>
    <w:p w14:paraId="638CAB6D" w14:textId="77777777" w:rsidR="007A08FB" w:rsidRPr="00875416" w:rsidRDefault="002E7569" w:rsidP="00C21B9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częstego stwarzania przez dziecko sytuacji zagrażających zdrowiu i bezpieczeństwu własnemu i innych dzieci, mimo zastosowania poniższej procedury:</w:t>
      </w:r>
    </w:p>
    <w:p w14:paraId="26995063" w14:textId="77777777" w:rsidR="007A08FB" w:rsidRDefault="002E7569" w:rsidP="00C21B98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indywidualna terapia prowadzona przez nauczyciela i specjalistę z dzieckiem w formie zajęć indywidualnych i grupowych;</w:t>
      </w:r>
    </w:p>
    <w:p w14:paraId="62ADACFF" w14:textId="77777777" w:rsidR="007A08FB" w:rsidRDefault="002E7569" w:rsidP="00C21B98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konsultacje z rodzicami i terapia rodzinna;</w:t>
      </w:r>
    </w:p>
    <w:p w14:paraId="3BD293F8" w14:textId="77777777" w:rsidR="007A08FB" w:rsidRDefault="002E7569" w:rsidP="00C21B98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konsultacje i terapia w specjalistycznych instytucjach;</w:t>
      </w:r>
    </w:p>
    <w:p w14:paraId="18836910" w14:textId="77777777" w:rsidR="007A08FB" w:rsidRDefault="002E7569" w:rsidP="00C21B98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rozmowy z dyrektorem.</w:t>
      </w:r>
    </w:p>
    <w:p w14:paraId="046247BC" w14:textId="371BA8D7" w:rsidR="007A08FB" w:rsidRPr="00875416" w:rsidRDefault="002E7569" w:rsidP="00C21B9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Skreślenie z listy wychowanków nie dotyczy dziecka objętego rocznym obowiązkowym przygotowaniem przedszkolnym.</w:t>
      </w:r>
    </w:p>
    <w:p w14:paraId="49669E42" w14:textId="77777777" w:rsidR="007A08FB" w:rsidRPr="00875416" w:rsidRDefault="002E7569" w:rsidP="00C21B9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Skreślenia dziecka z listy przyjętych wychowanków w przypadkach, o których mówi pkt. 1 dokonuje dyrektor stosując poniższą procedurę:</w:t>
      </w:r>
    </w:p>
    <w:p w14:paraId="376FBE39" w14:textId="77777777" w:rsidR="00875416" w:rsidRDefault="002E7569" w:rsidP="00C21B9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upomnienie ustne rodziców/opiekunów przez dyrektora;</w:t>
      </w:r>
    </w:p>
    <w:p w14:paraId="207A264E" w14:textId="77777777" w:rsidR="00875416" w:rsidRDefault="002E7569" w:rsidP="00C21B9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wysłanie do rodziców lub doręczenie pisma informującego o naruszeniu zapisów projektu za potwierdzeniem odbioru;</w:t>
      </w:r>
    </w:p>
    <w:p w14:paraId="0AE8BC2A" w14:textId="77777777" w:rsidR="00875416" w:rsidRDefault="002E7569" w:rsidP="00C21B9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wyznaczenie dodatkowego 14 dniowego terminu w zakresie uregulowania odpłatności;</w:t>
      </w:r>
    </w:p>
    <w:p w14:paraId="1BBB5E86" w14:textId="77777777" w:rsidR="00875416" w:rsidRDefault="002E7569" w:rsidP="00C21B9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ustalenie sytuacji dziecka i rodziny, rozmowa - negocjacje dyrektora, psychologa z rodzicami;</w:t>
      </w:r>
    </w:p>
    <w:p w14:paraId="6BFF5C43" w14:textId="77777777" w:rsidR="00875416" w:rsidRDefault="002E7569" w:rsidP="00C21B9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zasięgnięcie w sytuacji problemowej opinii odpowiednich instytucji zewnętrznych ( np. MOPS, PPP…);</w:t>
      </w:r>
    </w:p>
    <w:p w14:paraId="17264A12" w14:textId="2B1F54A7" w:rsidR="007A08FB" w:rsidRPr="00875416" w:rsidRDefault="002E7569" w:rsidP="00C21B9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>rozwiązanie umowy o świadczeniu usług.</w:t>
      </w:r>
    </w:p>
    <w:p w14:paraId="32F45DAC" w14:textId="77777777" w:rsidR="007A08FB" w:rsidRPr="00875416" w:rsidRDefault="002E7569" w:rsidP="00C21B9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 xml:space="preserve">Rodzice mają prawo odwołania się od decyzji do </w:t>
      </w:r>
      <w:r>
        <w:t>Dolnośląskiego</w:t>
      </w:r>
      <w:r w:rsidRPr="00875416">
        <w:rPr>
          <w:color w:val="000000"/>
        </w:rPr>
        <w:t xml:space="preserve"> </w:t>
      </w:r>
      <w:proofErr w:type="spellStart"/>
      <w:r w:rsidRPr="00875416">
        <w:rPr>
          <w:color w:val="000000"/>
        </w:rPr>
        <w:t>Kuratoruim</w:t>
      </w:r>
      <w:proofErr w:type="spellEnd"/>
      <w:r w:rsidRPr="00875416">
        <w:rPr>
          <w:color w:val="000000"/>
        </w:rPr>
        <w:t xml:space="preserve"> </w:t>
      </w:r>
      <w:r>
        <w:t>Oświaty</w:t>
      </w:r>
      <w:r w:rsidRPr="00875416">
        <w:rPr>
          <w:color w:val="000000"/>
        </w:rPr>
        <w:t xml:space="preserve"> o skreśleniu ich dziecka w ciągu 14 dni</w:t>
      </w:r>
      <w:r>
        <w:t xml:space="preserve"> od daty jej doręczenia</w:t>
      </w:r>
    </w:p>
    <w:p w14:paraId="63BA4DBF" w14:textId="77777777" w:rsidR="007A08FB" w:rsidRPr="00875416" w:rsidRDefault="002E7569" w:rsidP="00C21B9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75416">
        <w:rPr>
          <w:color w:val="000000"/>
        </w:rPr>
        <w:t xml:space="preserve">W trakcie postępowania odwoławczego dziecko ma prawo uczęszczać do </w:t>
      </w:r>
      <w:r>
        <w:t xml:space="preserve">Punktu Przedszkolnego </w:t>
      </w:r>
      <w:proofErr w:type="spellStart"/>
      <w:r>
        <w:t>Piastusiowa</w:t>
      </w:r>
      <w:proofErr w:type="spellEnd"/>
      <w:r>
        <w:t xml:space="preserve"> Chatka II.</w:t>
      </w:r>
    </w:p>
    <w:p w14:paraId="7D45966A" w14:textId="77777777" w:rsidR="007A08FB" w:rsidRDefault="002E7569" w:rsidP="00C21B9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Skreślenia dziecka z listy uczęszczających do Punktu Przedszkolnego dokonuje organ prowadzący w formie decyzji administracyjnej.</w:t>
      </w:r>
    </w:p>
    <w:p w14:paraId="10AF5C09" w14:textId="77777777" w:rsidR="009D1B7E" w:rsidRDefault="009D1B7E" w:rsidP="00875416">
      <w:pPr>
        <w:spacing w:line="276" w:lineRule="auto"/>
        <w:jc w:val="center"/>
        <w:rPr>
          <w:b/>
        </w:rPr>
      </w:pPr>
    </w:p>
    <w:p w14:paraId="3E78429B" w14:textId="2369109F" w:rsidR="007A08FB" w:rsidRDefault="002E7569" w:rsidP="00875416">
      <w:pPr>
        <w:spacing w:line="276" w:lineRule="auto"/>
        <w:jc w:val="center"/>
        <w:rPr>
          <w:b/>
        </w:rPr>
      </w:pPr>
      <w:r>
        <w:rPr>
          <w:b/>
        </w:rPr>
        <w:t>Rozdział 8</w:t>
      </w:r>
    </w:p>
    <w:p w14:paraId="26A00216" w14:textId="77777777" w:rsidR="007A08FB" w:rsidRDefault="002E7569" w:rsidP="00875416">
      <w:pPr>
        <w:spacing w:line="276" w:lineRule="auto"/>
        <w:jc w:val="center"/>
        <w:rPr>
          <w:b/>
        </w:rPr>
      </w:pPr>
      <w:r>
        <w:rPr>
          <w:b/>
        </w:rPr>
        <w:t>Współpraca z rodzicami</w:t>
      </w:r>
    </w:p>
    <w:p w14:paraId="637CCE4C" w14:textId="77777777" w:rsidR="007A08FB" w:rsidRDefault="007A08FB">
      <w:pPr>
        <w:spacing w:line="276" w:lineRule="auto"/>
        <w:rPr>
          <w:b/>
        </w:rPr>
      </w:pPr>
    </w:p>
    <w:p w14:paraId="00AEC1B3" w14:textId="18C6A855" w:rsidR="007A08FB" w:rsidRDefault="002E7569" w:rsidP="00875416">
      <w:pPr>
        <w:spacing w:line="276" w:lineRule="auto"/>
        <w:jc w:val="center"/>
        <w:rPr>
          <w:b/>
        </w:rPr>
      </w:pPr>
      <w:r>
        <w:rPr>
          <w:b/>
        </w:rPr>
        <w:t>§ 27</w:t>
      </w:r>
    </w:p>
    <w:p w14:paraId="4B49B350" w14:textId="77777777" w:rsidR="007A08FB" w:rsidRDefault="002E7569">
      <w:pPr>
        <w:spacing w:line="276" w:lineRule="auto"/>
        <w:rPr>
          <w:b/>
        </w:rPr>
      </w:pPr>
      <w:r>
        <w:rPr>
          <w:b/>
        </w:rPr>
        <w:t>Prawa i obowiązki rodziców.</w:t>
      </w:r>
    </w:p>
    <w:p w14:paraId="6570E23F" w14:textId="77777777" w:rsidR="007A08FB" w:rsidRDefault="002E7569">
      <w:pPr>
        <w:spacing w:line="276" w:lineRule="auto"/>
      </w:pPr>
      <w:r>
        <w:t>Rodzice mają prawo do:</w:t>
      </w:r>
    </w:p>
    <w:p w14:paraId="36A47C8E" w14:textId="77777777" w:rsidR="007A08FB" w:rsidRPr="00E75819" w:rsidRDefault="002E7569" w:rsidP="00C21B9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wyrażania i przekazywania organowi prowadzącem</w:t>
      </w:r>
      <w:r>
        <w:t xml:space="preserve">u Punkt Przedszkolny </w:t>
      </w:r>
      <w:r w:rsidRPr="00E75819">
        <w:rPr>
          <w:color w:val="000000"/>
        </w:rPr>
        <w:t xml:space="preserve"> i sprawującemu nadzór pedagogiczny opinii na temat pracy </w:t>
      </w:r>
      <w:r>
        <w:t xml:space="preserve">placówki </w:t>
      </w:r>
      <w:r w:rsidRPr="00E75819">
        <w:rPr>
          <w:color w:val="000000"/>
        </w:rPr>
        <w:t>, a zwłaszcza sposobu realizacji zadań wynikających z przepisów oświatowych;</w:t>
      </w:r>
    </w:p>
    <w:p w14:paraId="6E7C0B74" w14:textId="77777777" w:rsidR="00E75819" w:rsidRDefault="002E7569" w:rsidP="00C21B9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znajomości podstaw programowych wychowania przedszkolnego oraz wymagań edukacyjnych;</w:t>
      </w:r>
    </w:p>
    <w:p w14:paraId="1209831B" w14:textId="77777777" w:rsidR="00E75819" w:rsidRDefault="002E7569" w:rsidP="00C21B9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uzyskiwania rzetelnej informacji na temat swojego dziecka, jego zachowania i rozwoju;</w:t>
      </w:r>
    </w:p>
    <w:p w14:paraId="14074FC9" w14:textId="77777777" w:rsidR="00E75819" w:rsidRDefault="002E7569" w:rsidP="00C21B9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wyrażania opinii o planowanych innowacjach pedagogicznych w zakresie kształcenia, wychowania i opieki oraz planowanych eksperymentach pedagogicznych;</w:t>
      </w:r>
    </w:p>
    <w:p w14:paraId="215F12AE" w14:textId="77777777" w:rsidR="00E75819" w:rsidRDefault="002E7569" w:rsidP="00C21B9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otrzymywania pomocy pedagogicznej, psychologicznej oraz innej, zgodnie z ich potrzebami;</w:t>
      </w:r>
    </w:p>
    <w:p w14:paraId="0E253700" w14:textId="77777777" w:rsidR="00E75819" w:rsidRDefault="002E7569" w:rsidP="00C21B9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lastRenderedPageBreak/>
        <w:t xml:space="preserve">wzbogacania ceremoniału i zwyczajów </w:t>
      </w:r>
      <w:r>
        <w:t>placówki</w:t>
      </w:r>
      <w:r w:rsidRPr="00E75819">
        <w:rPr>
          <w:color w:val="000000"/>
        </w:rPr>
        <w:t xml:space="preserve"> w oparciu o tradycje środowiska i regionu;</w:t>
      </w:r>
    </w:p>
    <w:p w14:paraId="1298753B" w14:textId="77777777" w:rsidR="00E75819" w:rsidRDefault="002E7569" w:rsidP="00C21B9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udziału i organizowania wspólnych spotkań z okazji uroczystości przedszkolnych, imprez, zajęć wychowawczo - dydaktycznych, itp.;</w:t>
      </w:r>
    </w:p>
    <w:p w14:paraId="7846896C" w14:textId="77777777" w:rsidR="00E75819" w:rsidRDefault="002E7569" w:rsidP="00C21B9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wyrażania opinii na temat żywienia, wypoczynku, organizacji zabaw i zajęć oraz poziomu prowadzonych zajęć nadobowiązkowych;</w:t>
      </w:r>
    </w:p>
    <w:p w14:paraId="39F27BFF" w14:textId="77777777" w:rsidR="00E75819" w:rsidRDefault="002E7569" w:rsidP="00C21B9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 xml:space="preserve">udziału w spotkaniach okolicznościowych organizowanych w </w:t>
      </w:r>
      <w:r>
        <w:t xml:space="preserve">Punkcie Przedszkolnym </w:t>
      </w:r>
      <w:proofErr w:type="spellStart"/>
      <w:r>
        <w:t>Piastusiowa</w:t>
      </w:r>
      <w:proofErr w:type="spellEnd"/>
      <w:r>
        <w:t xml:space="preserve"> Chatka II</w:t>
      </w:r>
      <w:r w:rsidRPr="00E75819">
        <w:rPr>
          <w:color w:val="000000"/>
        </w:rPr>
        <w:t>;</w:t>
      </w:r>
    </w:p>
    <w:p w14:paraId="34CD3C19" w14:textId="1664F407" w:rsidR="007A08FB" w:rsidRPr="00E75819" w:rsidRDefault="002E7569" w:rsidP="00C21B9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wychowywania swoich dzieci w duchu tolerancji i zrozumienia dla innych, bez dyskryminacji wynikającej z koloru skóry, rasy, narodowości, wyznania, płci oraz pozycji społecznej czy materialnej;</w:t>
      </w:r>
    </w:p>
    <w:p w14:paraId="408767D8" w14:textId="77777777" w:rsidR="007A08FB" w:rsidRDefault="007A08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25A79E5D" w14:textId="77777777" w:rsidR="007A08FB" w:rsidRDefault="002E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b/>
          <w:color w:val="000000"/>
        </w:rPr>
        <w:t>Rodzice mają obowiązek:</w:t>
      </w:r>
      <w:r>
        <w:rPr>
          <w:color w:val="000000"/>
        </w:rPr>
        <w:t xml:space="preserve"> </w:t>
      </w:r>
    </w:p>
    <w:p w14:paraId="2A7327E9" w14:textId="77777777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regularnie i terminowo uiszczać odpłatność za pobyt dziecka w</w:t>
      </w:r>
      <w:r>
        <w:t xml:space="preserve"> placówce</w:t>
      </w:r>
      <w:r w:rsidRPr="00E75819">
        <w:rPr>
          <w:color w:val="000000"/>
        </w:rPr>
        <w:t>;</w:t>
      </w:r>
    </w:p>
    <w:p w14:paraId="1ECECC1F" w14:textId="77777777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współpracować z nauczycielem prowadzącym grupę w celu ujednolicenia oddziaływań wychowawczo - dydaktycznych;</w:t>
      </w:r>
    </w:p>
    <w:p w14:paraId="7E7976C2" w14:textId="77777777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przygotować dziecko do funkcjonowania w grupie przedszkolnej w zakresie podstawowych czynności samoobsługowych - jedzenie, higiena, toaleta;</w:t>
      </w:r>
    </w:p>
    <w:p w14:paraId="14CDE4D8" w14:textId="56A41B03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 xml:space="preserve">niezwłocznie poinformować o przyczynie nieobecności dziecka w </w:t>
      </w:r>
      <w:r>
        <w:t>Punkcie Przedszkolnym</w:t>
      </w:r>
      <w:r w:rsidRPr="00E75819">
        <w:rPr>
          <w:color w:val="000000"/>
        </w:rPr>
        <w:t>, a szczególnie o zaistniałej chorobie;</w:t>
      </w:r>
    </w:p>
    <w:p w14:paraId="39D0E964" w14:textId="77777777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poinformować dyrektora oraz nauczycieli wychowawców placówki o problemach zdrowotnych swojego dziecka;</w:t>
      </w:r>
    </w:p>
    <w:p w14:paraId="1E9680A4" w14:textId="77777777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 xml:space="preserve">odbierać dzieci w godzinach funkcjonowania </w:t>
      </w:r>
      <w:r>
        <w:t>placówki</w:t>
      </w:r>
      <w:r w:rsidRPr="00E75819">
        <w:rPr>
          <w:color w:val="000000"/>
        </w:rPr>
        <w:t>;</w:t>
      </w:r>
    </w:p>
    <w:p w14:paraId="0ED1C8DB" w14:textId="094A0B51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informować nauczyciela z wyprzedzeniem o późniejszym przyprowadzaniu dziecka ;</w:t>
      </w:r>
    </w:p>
    <w:p w14:paraId="211332A8" w14:textId="06EDD31D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zapewnić dziecku bezpieczny powrót do domu;</w:t>
      </w:r>
    </w:p>
    <w:p w14:paraId="788B1A3D" w14:textId="2BCA1A42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znać i przestrzegać postanowień  projektu organizacyjnego;</w:t>
      </w:r>
    </w:p>
    <w:p w14:paraId="0B7A93BE" w14:textId="77777777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przyprowadzać</w:t>
      </w:r>
      <w:r>
        <w:t xml:space="preserve"> </w:t>
      </w:r>
      <w:r w:rsidRPr="00E75819">
        <w:rPr>
          <w:color w:val="000000"/>
        </w:rPr>
        <w:t xml:space="preserve"> dzieci zdrowe bez konieczności podawania w </w:t>
      </w:r>
      <w:r>
        <w:t>Punkcie Przedszkolnym jakichkolwiek</w:t>
      </w:r>
      <w:r w:rsidRPr="00E75819">
        <w:rPr>
          <w:color w:val="000000"/>
        </w:rPr>
        <w:t xml:space="preserve"> leków;</w:t>
      </w:r>
    </w:p>
    <w:p w14:paraId="7882A3FB" w14:textId="77777777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interesować się sukcesami i porażkami swojego dziecka;</w:t>
      </w:r>
    </w:p>
    <w:p w14:paraId="46D9CAB8" w14:textId="56A258C2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kontynuować zalecone ćwiczenia terapeutyczne;</w:t>
      </w:r>
    </w:p>
    <w:p w14:paraId="2C42DC79" w14:textId="2FFE13CE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14:paraId="1C10C974" w14:textId="68A97C6F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uczestniczyć w zebraniach rodziców,</w:t>
      </w:r>
    </w:p>
    <w:p w14:paraId="4B0D2328" w14:textId="3BCE640D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bez zwłoki  aktualizować dane teleadresowe,</w:t>
      </w:r>
    </w:p>
    <w:p w14:paraId="520AA254" w14:textId="6EA6BD4A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śledzić na bieżąco informacje umieszczone na tablicy ogłoszeń;</w:t>
      </w:r>
    </w:p>
    <w:p w14:paraId="7D024076" w14:textId="154A5137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informować telefonicznie lub osobiście dyrektora o stwierdzeniu choroby zakaźnej u dziecka;</w:t>
      </w:r>
    </w:p>
    <w:p w14:paraId="5A6FE7CD" w14:textId="77777777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 xml:space="preserve">dostarczyć </w:t>
      </w:r>
      <w:r>
        <w:t>do placówki zaświadczenie</w:t>
      </w:r>
      <w:r w:rsidRPr="00E75819">
        <w:rPr>
          <w:color w:val="000000"/>
        </w:rPr>
        <w:t xml:space="preserve"> lekarskie o stanie zdrowia dziecka po przebytej chorobie zakaźnej, pozwalające  na </w:t>
      </w:r>
      <w:r>
        <w:t>powrót dziecka;</w:t>
      </w:r>
    </w:p>
    <w:p w14:paraId="121C83E9" w14:textId="66FF97F1" w:rsidR="007A08FB" w:rsidRPr="00E75819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zapewnić dziecku niezbędne wyposażenie;</w:t>
      </w:r>
    </w:p>
    <w:p w14:paraId="6AFD2C5A" w14:textId="21FBE081" w:rsidR="007A08FB" w:rsidRPr="00720D14" w:rsidRDefault="002E7569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 xml:space="preserve">kontrolować, co dziecko zabiera do </w:t>
      </w:r>
      <w:r>
        <w:t>placówki celem</w:t>
      </w:r>
      <w:r w:rsidRPr="00E75819">
        <w:rPr>
          <w:color w:val="000000"/>
        </w:rPr>
        <w:t xml:space="preserve"> uniknięcia wypadku</w:t>
      </w:r>
      <w:r>
        <w:t>;</w:t>
      </w:r>
    </w:p>
    <w:p w14:paraId="0D9B6711" w14:textId="6E784BCB" w:rsidR="007A08FB" w:rsidRDefault="00720D14" w:rsidP="00C21B9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zapoznać się i przestrzegać</w:t>
      </w:r>
      <w:r w:rsidR="007306D4">
        <w:t xml:space="preserve"> zapisów Projektu organizacyjnego placówki oraz funkcjonujących procedur i regulaminów.</w:t>
      </w:r>
    </w:p>
    <w:p w14:paraId="3C058DC5" w14:textId="77777777" w:rsidR="009D1B7E" w:rsidRDefault="009D1B7E" w:rsidP="00E75819">
      <w:pPr>
        <w:spacing w:line="276" w:lineRule="auto"/>
        <w:jc w:val="center"/>
        <w:rPr>
          <w:b/>
        </w:rPr>
      </w:pPr>
    </w:p>
    <w:p w14:paraId="31E9EA1E" w14:textId="77777777" w:rsidR="009D1B7E" w:rsidRDefault="009D1B7E" w:rsidP="00E75819">
      <w:pPr>
        <w:spacing w:line="276" w:lineRule="auto"/>
        <w:jc w:val="center"/>
        <w:rPr>
          <w:b/>
        </w:rPr>
      </w:pPr>
    </w:p>
    <w:p w14:paraId="2FE4666E" w14:textId="75C73E7D" w:rsidR="007A08FB" w:rsidRDefault="002E7569" w:rsidP="00E75819">
      <w:pPr>
        <w:spacing w:line="276" w:lineRule="auto"/>
        <w:jc w:val="center"/>
      </w:pPr>
      <w:r>
        <w:rPr>
          <w:b/>
        </w:rPr>
        <w:lastRenderedPageBreak/>
        <w:t>§ 28</w:t>
      </w:r>
    </w:p>
    <w:p w14:paraId="683A508B" w14:textId="77777777" w:rsidR="007A08FB" w:rsidRDefault="002E7569">
      <w:pPr>
        <w:spacing w:line="276" w:lineRule="auto"/>
        <w:rPr>
          <w:b/>
        </w:rPr>
      </w:pPr>
      <w:r>
        <w:rPr>
          <w:b/>
        </w:rPr>
        <w:t xml:space="preserve">Zasady bezpiecznego pobytu dziecka w Punkcie Przedszkolnym </w:t>
      </w:r>
      <w:proofErr w:type="spellStart"/>
      <w:r>
        <w:rPr>
          <w:b/>
        </w:rPr>
        <w:t>Piastusiowa</w:t>
      </w:r>
      <w:proofErr w:type="spellEnd"/>
      <w:r>
        <w:rPr>
          <w:b/>
        </w:rPr>
        <w:t xml:space="preserve"> Chatka II</w:t>
      </w:r>
    </w:p>
    <w:p w14:paraId="2030C262" w14:textId="77777777" w:rsidR="007A08FB" w:rsidRDefault="002E7569" w:rsidP="00C21B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Dziecko powinno być przyprowadzane do placówki w   godzinach 7.00- 8.30. Ewentualne spóźnienia rodzice są obowiązani zgłosić telefonicznie lub poprzedniego dnia do wychowawczyni grupy. </w:t>
      </w:r>
    </w:p>
    <w:p w14:paraId="099DF3EF" w14:textId="77777777" w:rsidR="007A08FB" w:rsidRDefault="002E7569" w:rsidP="00C21B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soba przeprowadzająca dziecko obowiązana jest rozebrać je w szatni i osobiście przekazać nauczycielce grupy, do której dziecko uczęszcza lub nauczycielce dyżurującej.</w:t>
      </w:r>
    </w:p>
    <w:p w14:paraId="0BA3D27F" w14:textId="77777777" w:rsidR="007A08FB" w:rsidRDefault="002E7569">
      <w:pPr>
        <w:spacing w:line="276" w:lineRule="auto"/>
        <w:ind w:left="708"/>
        <w:rPr>
          <w:i/>
        </w:rPr>
      </w:pPr>
      <w:r>
        <w:rPr>
          <w:i/>
        </w:rPr>
        <w:t>Nauczycielka nie ponosi odpowiedzialności za życie, zdrowie i bezpieczeństwo dziecka pozostawionego przez rodziców przed furtką, wejściem do Punktu Przedszkolnego, w szatni, przed zamkniętymi drzwiami wejściowymi, na placu zabaw lub posesji.</w:t>
      </w:r>
    </w:p>
    <w:p w14:paraId="26CF0E3B" w14:textId="77777777" w:rsidR="007A08FB" w:rsidRDefault="002E7569" w:rsidP="00C21B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Do </w:t>
      </w:r>
      <w:r>
        <w:t>placówki</w:t>
      </w:r>
      <w:r>
        <w:rPr>
          <w:color w:val="000000"/>
        </w:rPr>
        <w:t xml:space="preserve"> nie wolno przyprowadzać dzieci przeziębionych,  zakatarzonych, wymiotujących i z objawami innych chorób. W przypadku zaistnienia lub powtarzających się wątpliwości co do stanu zdrowia dziecka, nauczyciel ma prawo żądać zaświadczenia lekarskiego o stanie zdrowia dziecka, pod rygorem odmowy przyjęcia dzieck</w:t>
      </w:r>
      <w:r>
        <w:t>a</w:t>
      </w:r>
      <w:r>
        <w:rPr>
          <w:color w:val="000000"/>
        </w:rPr>
        <w:t>, przez czas trwania przeszkody dotyczącej sytuacji zdrowotnej dziecka.</w:t>
      </w:r>
    </w:p>
    <w:p w14:paraId="7061BAD5" w14:textId="77777777" w:rsidR="007A08FB" w:rsidRDefault="002E7569" w:rsidP="00C21B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Na czas zajęć w budynku placówki, wejście do niej jest zamykane, by uniemożliwić wejście osobom niepożądanym.</w:t>
      </w:r>
    </w:p>
    <w:p w14:paraId="70496F91" w14:textId="77777777" w:rsidR="007A08FB" w:rsidRDefault="002E7569" w:rsidP="00C21B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W placówce nie stosuje się wobec wychowanków żadnych zabiegów lekarskich (np. badania wzroku, przeglądów zębów) bez uprzedniego wyrażenia zgody przez rodziców. </w:t>
      </w:r>
    </w:p>
    <w:p w14:paraId="4C4A06FC" w14:textId="77777777" w:rsidR="007A08FB" w:rsidRDefault="002E7569" w:rsidP="00C21B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Nauczycielowi nie wolno podawać dzieciom żadnych leków.</w:t>
      </w:r>
    </w:p>
    <w:p w14:paraId="4EFACE62" w14:textId="77777777" w:rsidR="007A08FB" w:rsidRDefault="002E7569" w:rsidP="00C21B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Nauczycielka grupy ma obowiązek poinformowania rodziców o złym samopoczuciu dziecka, wskazując w informacji pojawiające się objawy. </w:t>
      </w:r>
    </w:p>
    <w:p w14:paraId="06CC6178" w14:textId="77777777" w:rsidR="007A08FB" w:rsidRDefault="002E7569" w:rsidP="00C21B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zieciom nie wolno przynosić dodatkowego wyżywienia, w tym słodyczy bez zgody nauczyciela.</w:t>
      </w:r>
    </w:p>
    <w:p w14:paraId="69C3E03B" w14:textId="77777777" w:rsidR="007A08FB" w:rsidRDefault="002E7569" w:rsidP="00C21B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Ubrań dziecka nie wolno spinać agrafkami ani szpilkami.</w:t>
      </w:r>
    </w:p>
    <w:p w14:paraId="1A7E14A6" w14:textId="77777777" w:rsidR="007A08FB" w:rsidRDefault="002E7569" w:rsidP="00C21B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Ze względów sanitarnych zabrania się wchodzenia do </w:t>
      </w:r>
      <w:proofErr w:type="spellStart"/>
      <w:r>
        <w:rPr>
          <w:color w:val="000000"/>
        </w:rPr>
        <w:t>sal</w:t>
      </w:r>
      <w:proofErr w:type="spellEnd"/>
      <w:r>
        <w:rPr>
          <w:color w:val="000000"/>
        </w:rPr>
        <w:t xml:space="preserve"> w butach oraz wprowadzania zwierząt na </w:t>
      </w:r>
      <w:r>
        <w:t>teren placówki</w:t>
      </w:r>
      <w:r>
        <w:rPr>
          <w:color w:val="000000"/>
        </w:rPr>
        <w:t xml:space="preserve"> ogrodu przedszkolnego.</w:t>
      </w:r>
    </w:p>
    <w:p w14:paraId="6BF87A0D" w14:textId="77777777" w:rsidR="00E75819" w:rsidRDefault="00E75819">
      <w:pPr>
        <w:spacing w:line="276" w:lineRule="auto"/>
      </w:pPr>
    </w:p>
    <w:p w14:paraId="4C98CE39" w14:textId="366F36C4" w:rsidR="007A08FB" w:rsidRDefault="002E7569" w:rsidP="00E75819">
      <w:pPr>
        <w:spacing w:line="276" w:lineRule="auto"/>
        <w:jc w:val="center"/>
      </w:pPr>
      <w:r>
        <w:rPr>
          <w:b/>
        </w:rPr>
        <w:t>§ 29</w:t>
      </w:r>
    </w:p>
    <w:p w14:paraId="1D2C348E" w14:textId="77777777" w:rsidR="007A08FB" w:rsidRDefault="002E7569">
      <w:pPr>
        <w:spacing w:line="276" w:lineRule="auto"/>
        <w:rPr>
          <w:b/>
        </w:rPr>
      </w:pPr>
      <w:r>
        <w:rPr>
          <w:b/>
        </w:rPr>
        <w:t>Zasady odbierania dzieci.</w:t>
      </w:r>
    </w:p>
    <w:p w14:paraId="43E8E8E1" w14:textId="77777777" w:rsidR="007A08FB" w:rsidRPr="00E75819" w:rsidRDefault="002E7569" w:rsidP="00C21B9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Rodzic lub upoważniona przez niego osoba, komunikuje nauczycielowi chęć odebrania dziecka</w:t>
      </w:r>
      <w:r>
        <w:t>.</w:t>
      </w:r>
    </w:p>
    <w:p w14:paraId="593AC98B" w14:textId="77777777" w:rsidR="007A08FB" w:rsidRPr="00E75819" w:rsidRDefault="002E7569" w:rsidP="00C21B9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Dopuszcza się możliwość odbierania dzieci przez inne osoby - upoważnione na piśmie przez rodziców. Upoważnienie może być w każdej chwili odwołane.</w:t>
      </w:r>
    </w:p>
    <w:p w14:paraId="3F52B01D" w14:textId="77777777" w:rsidR="007A08FB" w:rsidRPr="00E75819" w:rsidRDefault="002E7569" w:rsidP="00C21B9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Upoważnienie wystawia co najmniej jeden rodzic ( opiekun prawny) dziecka na piśmie, z własnoręcznym podpisem. Upoważnienie zawiera: imię i nazwisko osoby upoważnionej, wskazanie dowodu tożsamości ( nazwa dokumentu, jego numer i seria), którym będzie się legitymowała przy odbiorze dziecka, podpis upoważniającego.</w:t>
      </w:r>
    </w:p>
    <w:p w14:paraId="623B2179" w14:textId="77777777" w:rsidR="007A08FB" w:rsidRPr="00E75819" w:rsidRDefault="002E7569" w:rsidP="00C21B9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14:paraId="1180101A" w14:textId="77777777" w:rsidR="007A08FB" w:rsidRPr="00E75819" w:rsidRDefault="002E7569" w:rsidP="00C21B9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Rodzice przejmują odpowiedzialność prawną za bezpieczeństwo dziecka odbieranego z jednostki przez upoważnioną przez nich osobę.</w:t>
      </w:r>
    </w:p>
    <w:p w14:paraId="77DB8E72" w14:textId="77777777" w:rsidR="00E75819" w:rsidRDefault="002E7569" w:rsidP="00C21B9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Nauczycielka może odmówić wydania dziecka w przypadku, gdy stan osoby zamierzającej odebrać dziecko będzie wskazywał, że nie jest ona w stanie zapewnić dziecku bezpieczeństwa ( osoba pod wpływem alkoholu, środków odurzających, agresywnie  się zachowująca).</w:t>
      </w:r>
    </w:p>
    <w:p w14:paraId="21BC250B" w14:textId="44C29504" w:rsidR="007A08FB" w:rsidRPr="00E75819" w:rsidRDefault="002E7569" w:rsidP="00C21B9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lastRenderedPageBreak/>
        <w:t>wypadku każdej odmowy wydania dziecka nauczyciel niezwłocznie informuje dyrektora</w:t>
      </w:r>
      <w:r>
        <w:t xml:space="preserve">, który </w:t>
      </w:r>
      <w:r w:rsidRPr="00E75819">
        <w:rPr>
          <w:color w:val="000000"/>
        </w:rPr>
        <w:t>podejmuje działania przewidziane prawem.</w:t>
      </w:r>
    </w:p>
    <w:p w14:paraId="49E5E6A5" w14:textId="77777777" w:rsidR="007A08FB" w:rsidRPr="00E75819" w:rsidRDefault="002E7569" w:rsidP="00C21B9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W wypadku, gdy dziecko nie zostanie odebrane do godziny 17.00, nauczycielka zobowiązana jest powiadomić telefonicznie rodziców o zaistniałym fakcie.</w:t>
      </w:r>
    </w:p>
    <w:p w14:paraId="13CE2501" w14:textId="77777777" w:rsidR="007A08FB" w:rsidRPr="00E75819" w:rsidRDefault="002E7569" w:rsidP="00C21B9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 xml:space="preserve">Gdy pod wskazanym numerem telefonu nie można uzyskać informacji o miejscu pobytu rodziców, nauczycielka oczekuje z dzieckiem w </w:t>
      </w:r>
      <w:r>
        <w:t>oddziale 1</w:t>
      </w:r>
      <w:r w:rsidRPr="00E75819">
        <w:rPr>
          <w:color w:val="000000"/>
        </w:rPr>
        <w:t xml:space="preserve"> godzinę – do 18.00.</w:t>
      </w:r>
    </w:p>
    <w:p w14:paraId="666E61C4" w14:textId="77777777" w:rsidR="007A08FB" w:rsidRPr="00E75819" w:rsidRDefault="002E7569" w:rsidP="00C21B9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Po upływie tego czasu nauczycielka powiadamia najbliższy komisariat policji o niemożności skontaktowania się z rodzicami.</w:t>
      </w:r>
    </w:p>
    <w:p w14:paraId="33A98434" w14:textId="77777777" w:rsidR="007A08FB" w:rsidRPr="00E75819" w:rsidRDefault="002E7569" w:rsidP="00C21B9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Życzenie rodziców, dotyczące nieodbierania dziecka przez jednego z rodziców, musi być potwierdzone  prawomocnym orzeczeniem sądowym.</w:t>
      </w:r>
    </w:p>
    <w:p w14:paraId="399E15D0" w14:textId="77777777" w:rsidR="00E75819" w:rsidRDefault="00E75819">
      <w:pPr>
        <w:spacing w:line="276" w:lineRule="auto"/>
        <w:rPr>
          <w:b/>
        </w:rPr>
      </w:pPr>
    </w:p>
    <w:p w14:paraId="2FCB1B6B" w14:textId="00B7988B" w:rsidR="007A08FB" w:rsidRDefault="002E7569" w:rsidP="00E75819">
      <w:pPr>
        <w:spacing w:line="276" w:lineRule="auto"/>
        <w:jc w:val="center"/>
        <w:rPr>
          <w:b/>
        </w:rPr>
      </w:pPr>
      <w:r>
        <w:rPr>
          <w:b/>
        </w:rPr>
        <w:t>§ 30</w:t>
      </w:r>
    </w:p>
    <w:p w14:paraId="1DE7B682" w14:textId="77777777" w:rsidR="007A08FB" w:rsidRDefault="002E7569">
      <w:pPr>
        <w:spacing w:line="276" w:lineRule="auto"/>
        <w:rPr>
          <w:b/>
        </w:rPr>
      </w:pPr>
      <w:r>
        <w:rPr>
          <w:b/>
        </w:rPr>
        <w:t>Wyposażenie wychowanka.</w:t>
      </w:r>
    </w:p>
    <w:p w14:paraId="5D515C83" w14:textId="77777777" w:rsidR="007A08FB" w:rsidRPr="00E75819" w:rsidRDefault="002E7569" w:rsidP="00C21B98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 xml:space="preserve">Dziecko powinno przyjść do </w:t>
      </w:r>
      <w:r>
        <w:t>placówki</w:t>
      </w:r>
      <w:r w:rsidRPr="00E75819">
        <w:rPr>
          <w:color w:val="000000"/>
        </w:rPr>
        <w:t xml:space="preserve"> czyste, starannie uczesane i estetycznie ubrane w strój wygodny, umożliwiający samodzielne ubranie się i rozebranie.</w:t>
      </w:r>
    </w:p>
    <w:p w14:paraId="1556EBC7" w14:textId="77777777" w:rsidR="007A08FB" w:rsidRPr="00E75819" w:rsidRDefault="002E7569" w:rsidP="00C21B98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Odzież wierzchnia powinna być dostosowana do warunków atmosferycznych i umożliwiać codzienny pobyt dziecka na świeżym powietrzu.</w:t>
      </w:r>
    </w:p>
    <w:p w14:paraId="429FF122" w14:textId="77777777" w:rsidR="007A08FB" w:rsidRPr="00E75819" w:rsidRDefault="002E7569" w:rsidP="00C21B98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Dziecko powinno mieć wygodne obuwie zmienne, chusteczki higieniczne do nosa, poduszkę i kocyk (w przypadku leżakowania), worek z ubraniami na zmianę. Wszystkie rzeczy powinny być podpisane i znane dziecku.</w:t>
      </w:r>
    </w:p>
    <w:p w14:paraId="0CF275E7" w14:textId="77777777" w:rsidR="007A08FB" w:rsidRPr="00E75819" w:rsidRDefault="002E7569" w:rsidP="00C21B98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Dziecko nie powinno przynosić</w:t>
      </w:r>
      <w:r>
        <w:t xml:space="preserve"> ze sobą drobnych</w:t>
      </w:r>
      <w:r w:rsidRPr="00E75819">
        <w:rPr>
          <w:color w:val="000000"/>
        </w:rPr>
        <w:t xml:space="preserve"> oraz cennych zabawek.</w:t>
      </w:r>
    </w:p>
    <w:p w14:paraId="4CA1DC82" w14:textId="77777777" w:rsidR="007A08FB" w:rsidRPr="00E75819" w:rsidRDefault="002E7569" w:rsidP="00C21B98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Nauczyciele grup po wspólnym uzgodnieniu z rodzicami mogą ustalić tzw. Dzień Zabawki. Za zepsucie i zagubienie zabawki placówka nie ponosi odpowiedzialności.</w:t>
      </w:r>
    </w:p>
    <w:p w14:paraId="78954CE7" w14:textId="77777777" w:rsidR="007A08FB" w:rsidRPr="00E75819" w:rsidRDefault="002E7569" w:rsidP="00C21B98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Placówka nie ponosi odpowiedzialności za inne wartościowe rzeczy przynoszone przez dzieci.</w:t>
      </w:r>
    </w:p>
    <w:p w14:paraId="237A02D0" w14:textId="77777777" w:rsidR="00E75819" w:rsidRDefault="00E75819">
      <w:pPr>
        <w:spacing w:line="276" w:lineRule="auto"/>
        <w:rPr>
          <w:b/>
        </w:rPr>
      </w:pPr>
    </w:p>
    <w:p w14:paraId="420948F8" w14:textId="1ACA9E70" w:rsidR="007A08FB" w:rsidRDefault="002E7569" w:rsidP="00E75819">
      <w:pPr>
        <w:spacing w:line="276" w:lineRule="auto"/>
        <w:jc w:val="center"/>
      </w:pPr>
      <w:r>
        <w:rPr>
          <w:b/>
        </w:rPr>
        <w:t>§ 31</w:t>
      </w:r>
    </w:p>
    <w:p w14:paraId="794130E0" w14:textId="77777777" w:rsidR="007A08FB" w:rsidRDefault="002E7569">
      <w:pPr>
        <w:spacing w:line="276" w:lineRule="auto"/>
        <w:rPr>
          <w:b/>
        </w:rPr>
      </w:pPr>
      <w:r>
        <w:rPr>
          <w:b/>
        </w:rPr>
        <w:t>Formy współpracy z rodzicami.</w:t>
      </w:r>
    </w:p>
    <w:p w14:paraId="54FCF8F6" w14:textId="77777777" w:rsidR="007A08FB" w:rsidRDefault="002E7569" w:rsidP="003200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</w:rPr>
      </w:pPr>
      <w:r>
        <w:rPr>
          <w:color w:val="000000"/>
        </w:rPr>
        <w:t>Placówka współdziała z rodziną dziecka celem pomocy w wychowaniu i przygotowaniu dziecka do nauki szkolnej, poznaniu środowiska oraz domu rodzinnego dziecka podczas kontaktów indywidualnych z rodzinami i zebrań grupowych. Placówka bierze czynny udział w wyznaczaniu kierunków działania korzystnych dla dzieci i rodziców w następujących zakresach:</w:t>
      </w:r>
    </w:p>
    <w:p w14:paraId="07E7CB50" w14:textId="77777777" w:rsidR="007A08FB" w:rsidRPr="00E75819" w:rsidRDefault="002E7569" w:rsidP="00C21B9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rozszerzanie i pogłębianie wiedzy rodziców o dziecku;</w:t>
      </w:r>
    </w:p>
    <w:p w14:paraId="626F7CA6" w14:textId="77777777" w:rsidR="007A08FB" w:rsidRPr="00E75819" w:rsidRDefault="002E7569" w:rsidP="00C21B9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ustalanie jednolitych form oddziaływania wychowawczego;</w:t>
      </w:r>
    </w:p>
    <w:p w14:paraId="6A0DDC2C" w14:textId="77777777" w:rsidR="007A08FB" w:rsidRPr="00E75819" w:rsidRDefault="002E7569" w:rsidP="00C21B9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podnoszenie kultury pedagogicznej rodziców poprzez:</w:t>
      </w:r>
    </w:p>
    <w:p w14:paraId="30C46518" w14:textId="77777777" w:rsidR="007A08FB" w:rsidRPr="00E75819" w:rsidRDefault="002E7569" w:rsidP="00C21B9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prowadzenie biblioteki dla rodziców z literaturą pedagogiczną pomagającą w wychowaniu dzieci oraz pokonywaniu trudności wychowawczych,</w:t>
      </w:r>
    </w:p>
    <w:p w14:paraId="79670CC7" w14:textId="77777777" w:rsidR="007A08FB" w:rsidRPr="00E75819" w:rsidRDefault="002E7569" w:rsidP="00C21B9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rozmowy indywidualne,</w:t>
      </w:r>
    </w:p>
    <w:p w14:paraId="01621DF1" w14:textId="77777777" w:rsidR="007A08FB" w:rsidRPr="00E75819" w:rsidRDefault="002E7569" w:rsidP="00C21B9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zebrania grupowe i ogólne,</w:t>
      </w:r>
    </w:p>
    <w:p w14:paraId="2C234C8A" w14:textId="77777777" w:rsidR="007A08FB" w:rsidRPr="00E75819" w:rsidRDefault="002E7569" w:rsidP="00C21B9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uczestnictwo rodziców w zakresie przygotowania dzieci do szkoły:</w:t>
      </w:r>
    </w:p>
    <w:p w14:paraId="613C277E" w14:textId="77777777" w:rsidR="007A08FB" w:rsidRPr="00E75819" w:rsidRDefault="002E7569" w:rsidP="00C21B9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zapoznanie rodziców z zakresem treści programowych realizowanych w danej grupie wiekowej,</w:t>
      </w:r>
    </w:p>
    <w:p w14:paraId="5BC3FE8D" w14:textId="77777777" w:rsidR="007A08FB" w:rsidRPr="00E75819" w:rsidRDefault="002E7569" w:rsidP="00C21B9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 xml:space="preserve">kontynuacji przez rodziców wspólnie ustalonych zasad, wymagań, </w:t>
      </w:r>
    </w:p>
    <w:p w14:paraId="09094D6E" w14:textId="77777777" w:rsidR="007A08FB" w:rsidRPr="00E75819" w:rsidRDefault="002E7569" w:rsidP="00C21B9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utrwalanie nawyków, umiejętności i wiadomości, wymiana informacji o postępach i trudnościach dziecka.</w:t>
      </w:r>
    </w:p>
    <w:p w14:paraId="3173B266" w14:textId="77777777" w:rsidR="007A08FB" w:rsidRDefault="002E7569" w:rsidP="00E758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lastRenderedPageBreak/>
        <w:t>Placówka w miesiącach letnich organizuje „ dni otwarte” dla nowo przyjętych dzieci. Na zajęcia zgłaszają się rodzice wraz z dzieckiem. Zajęcia prowadzone są w celu:</w:t>
      </w:r>
    </w:p>
    <w:p w14:paraId="5F5CB357" w14:textId="77777777" w:rsidR="00E75819" w:rsidRDefault="002E7569" w:rsidP="00C21B9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obserwowania przez rodziców kontaktów interpersonalnych nauczyciel-dziecko;</w:t>
      </w:r>
    </w:p>
    <w:p w14:paraId="4DDA9116" w14:textId="77777777" w:rsidR="00E75819" w:rsidRDefault="002E7569" w:rsidP="00C21B9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 xml:space="preserve">oglądu bazy lokalowej, wyposażenia </w:t>
      </w:r>
      <w:proofErr w:type="spellStart"/>
      <w:r w:rsidRPr="00E75819">
        <w:rPr>
          <w:color w:val="000000"/>
        </w:rPr>
        <w:t>sal;</w:t>
      </w:r>
      <w:proofErr w:type="spellEnd"/>
    </w:p>
    <w:p w14:paraId="17BB016A" w14:textId="77777777" w:rsidR="00E75819" w:rsidRDefault="002E7569" w:rsidP="00C21B9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analizy stosowanych metod wychowawczych;</w:t>
      </w:r>
    </w:p>
    <w:p w14:paraId="192F4BD8" w14:textId="77777777" w:rsidR="00E75819" w:rsidRDefault="002E7569" w:rsidP="00C21B9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obserwowania dzieci w kontaktach grupowych;</w:t>
      </w:r>
    </w:p>
    <w:p w14:paraId="6BE0E82E" w14:textId="5EDE8208" w:rsidR="007A08FB" w:rsidRPr="00E75819" w:rsidRDefault="002E7569" w:rsidP="00C21B9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E75819">
        <w:rPr>
          <w:color w:val="000000"/>
        </w:rPr>
        <w:t>obniżenia poczucia lęku u dziecka i rodziców związanych przebywaniem poza domem.</w:t>
      </w:r>
    </w:p>
    <w:p w14:paraId="5A8B74CC" w14:textId="77777777" w:rsidR="00E75819" w:rsidRDefault="00E75819" w:rsidP="00E75819">
      <w:pPr>
        <w:spacing w:after="160" w:line="259" w:lineRule="auto"/>
      </w:pPr>
    </w:p>
    <w:p w14:paraId="0A787D4E" w14:textId="77777777" w:rsidR="00C7004E" w:rsidRDefault="002E7569" w:rsidP="00C7004E">
      <w:pPr>
        <w:spacing w:after="160" w:line="259" w:lineRule="auto"/>
        <w:jc w:val="center"/>
        <w:rPr>
          <w:b/>
        </w:rPr>
      </w:pPr>
      <w:r>
        <w:rPr>
          <w:b/>
        </w:rPr>
        <w:t>Rozdział 9</w:t>
      </w:r>
    </w:p>
    <w:p w14:paraId="24AB7295" w14:textId="2D17F0AA" w:rsidR="007A08FB" w:rsidRDefault="002E7569" w:rsidP="00C7004E">
      <w:pPr>
        <w:spacing w:after="160" w:line="259" w:lineRule="auto"/>
        <w:jc w:val="center"/>
        <w:rPr>
          <w:b/>
        </w:rPr>
      </w:pPr>
      <w:r>
        <w:rPr>
          <w:b/>
        </w:rPr>
        <w:t>Finansowanie</w:t>
      </w:r>
    </w:p>
    <w:p w14:paraId="175D4596" w14:textId="77777777" w:rsidR="007A08FB" w:rsidRDefault="002E7569" w:rsidP="00C7004E">
      <w:pPr>
        <w:spacing w:line="276" w:lineRule="auto"/>
        <w:jc w:val="center"/>
        <w:rPr>
          <w:b/>
        </w:rPr>
      </w:pPr>
      <w:r>
        <w:rPr>
          <w:b/>
        </w:rPr>
        <w:t>§ 32</w:t>
      </w:r>
    </w:p>
    <w:p w14:paraId="70433A2B" w14:textId="77777777" w:rsidR="007A08FB" w:rsidRDefault="002E7569">
      <w:pPr>
        <w:spacing w:line="276" w:lineRule="auto"/>
      </w:pPr>
      <w:r>
        <w:t xml:space="preserve">Działalność Punktu Przedszkolnego </w:t>
      </w:r>
      <w:proofErr w:type="spellStart"/>
      <w:r>
        <w:t>Piastusiowa</w:t>
      </w:r>
      <w:proofErr w:type="spellEnd"/>
      <w:r>
        <w:t xml:space="preserve"> Chatka II finansowana jest przez:</w:t>
      </w:r>
    </w:p>
    <w:p w14:paraId="5E1B8A0A" w14:textId="77777777" w:rsidR="007A08FB" w:rsidRDefault="002E7569" w:rsidP="00C21B98">
      <w:pPr>
        <w:pStyle w:val="Akapitzlist"/>
        <w:numPr>
          <w:ilvl w:val="0"/>
          <w:numId w:val="41"/>
        </w:numPr>
        <w:spacing w:line="276" w:lineRule="auto"/>
      </w:pPr>
      <w:r>
        <w:t>Rodziców w formie czesnego i wpisowego;</w:t>
      </w:r>
    </w:p>
    <w:p w14:paraId="618B9CBD" w14:textId="77777777" w:rsidR="007A08FB" w:rsidRDefault="002E7569" w:rsidP="00C21B98">
      <w:pPr>
        <w:pStyle w:val="Akapitzlist"/>
        <w:numPr>
          <w:ilvl w:val="0"/>
          <w:numId w:val="41"/>
        </w:numPr>
        <w:spacing w:line="276" w:lineRule="auto"/>
      </w:pPr>
      <w:r>
        <w:t>Dotacji z budżetu gminy;</w:t>
      </w:r>
    </w:p>
    <w:p w14:paraId="4408E935" w14:textId="77777777" w:rsidR="007A08FB" w:rsidRDefault="002E7569" w:rsidP="00C21B98">
      <w:pPr>
        <w:pStyle w:val="Akapitzlist"/>
        <w:numPr>
          <w:ilvl w:val="0"/>
          <w:numId w:val="41"/>
        </w:numPr>
        <w:spacing w:line="276" w:lineRule="auto"/>
      </w:pPr>
      <w:r>
        <w:t>Darowizny oraz inne dotacje;</w:t>
      </w:r>
    </w:p>
    <w:p w14:paraId="5F7346FD" w14:textId="77777777" w:rsidR="007A08FB" w:rsidRDefault="007A08FB">
      <w:pPr>
        <w:spacing w:line="276" w:lineRule="auto"/>
        <w:rPr>
          <w:b/>
        </w:rPr>
      </w:pPr>
    </w:p>
    <w:p w14:paraId="64775351" w14:textId="77777777" w:rsidR="007A08FB" w:rsidRDefault="002E7569" w:rsidP="00C7004E">
      <w:pPr>
        <w:spacing w:line="276" w:lineRule="auto"/>
        <w:jc w:val="center"/>
        <w:rPr>
          <w:b/>
        </w:rPr>
      </w:pPr>
      <w:r>
        <w:rPr>
          <w:b/>
        </w:rPr>
        <w:t>Rozdział 10</w:t>
      </w:r>
    </w:p>
    <w:p w14:paraId="50C42A7C" w14:textId="77777777" w:rsidR="007A08FB" w:rsidRDefault="002E7569" w:rsidP="00C7004E">
      <w:pPr>
        <w:spacing w:line="276" w:lineRule="auto"/>
        <w:jc w:val="center"/>
        <w:rPr>
          <w:b/>
        </w:rPr>
      </w:pPr>
      <w:r>
        <w:rPr>
          <w:b/>
        </w:rPr>
        <w:t>Przepisy końcowe.</w:t>
      </w:r>
    </w:p>
    <w:p w14:paraId="207EA7FE" w14:textId="77777777" w:rsidR="00C7004E" w:rsidRDefault="00C7004E" w:rsidP="00C7004E">
      <w:pPr>
        <w:spacing w:line="276" w:lineRule="auto"/>
        <w:jc w:val="center"/>
        <w:rPr>
          <w:b/>
        </w:rPr>
      </w:pPr>
    </w:p>
    <w:p w14:paraId="322B8F31" w14:textId="35FF88D3" w:rsidR="007A08FB" w:rsidRDefault="002E7569" w:rsidP="00C7004E">
      <w:pPr>
        <w:spacing w:line="276" w:lineRule="auto"/>
        <w:jc w:val="center"/>
      </w:pPr>
      <w:r>
        <w:rPr>
          <w:b/>
        </w:rPr>
        <w:t>§ 33</w:t>
      </w:r>
    </w:p>
    <w:p w14:paraId="4C2111C2" w14:textId="77777777" w:rsidR="007A08FB" w:rsidRPr="00C7004E" w:rsidRDefault="002E7569" w:rsidP="00C21B98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7004E">
        <w:rPr>
          <w:color w:val="000000"/>
        </w:rPr>
        <w:t>Projekt organizacyjny obowiązuje w równym stopniu wszystkich członków społeczności: dyrektora, nauczycieli, specjalistów, pracowników administracji i obsługi, rodziców oraz dzieci.</w:t>
      </w:r>
    </w:p>
    <w:p w14:paraId="2BB319D7" w14:textId="4829CCD2" w:rsidR="007A08FB" w:rsidRPr="00C7004E" w:rsidRDefault="002E7569" w:rsidP="00C21B98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7004E">
        <w:rPr>
          <w:color w:val="000000"/>
        </w:rPr>
        <w:t>P</w:t>
      </w:r>
      <w:r>
        <w:t>unkt Przedszkolny</w:t>
      </w:r>
      <w:r w:rsidRPr="00C7004E">
        <w:rPr>
          <w:color w:val="000000"/>
        </w:rPr>
        <w:t xml:space="preserve"> prowadzi gospodarkę finansową i materiałową zgodnie z odrębnymi przepisami.</w:t>
      </w:r>
    </w:p>
    <w:p w14:paraId="10F32932" w14:textId="77777777" w:rsidR="007A08FB" w:rsidRPr="00C7004E" w:rsidRDefault="002E7569" w:rsidP="00C21B98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Placówka prowadzi</w:t>
      </w:r>
      <w:r w:rsidRPr="00C7004E">
        <w:rPr>
          <w:color w:val="000000"/>
        </w:rPr>
        <w:t xml:space="preserve"> i przechowuje dokumentację w oparciu o jednolity rzeczowy wykaz akt.</w:t>
      </w:r>
    </w:p>
    <w:p w14:paraId="5B801FB4" w14:textId="77777777" w:rsidR="007A08FB" w:rsidRPr="00C7004E" w:rsidRDefault="002E7569" w:rsidP="00C21B98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7004E">
        <w:rPr>
          <w:color w:val="000000"/>
        </w:rPr>
        <w:t>Nowelizacje Projektu Organizacyjnego wprowadza się na wniosek</w:t>
      </w:r>
      <w:r>
        <w:t xml:space="preserve"> </w:t>
      </w:r>
      <w:r w:rsidRPr="00C7004E">
        <w:rPr>
          <w:color w:val="000000"/>
        </w:rPr>
        <w:t>organu prowadzącego lub nadzorującego albo w przypadku zmiany przepisów.</w:t>
      </w:r>
    </w:p>
    <w:p w14:paraId="5D4D339A" w14:textId="77777777" w:rsidR="007A08FB" w:rsidRDefault="002E7569" w:rsidP="00C21B98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Zmiany wprowadzone do niniejszego Projektu Organizacyjnego przez organ prowadzący podlegają zgłoszeniu do organu ewidencyjnego w terminie 14 dni od daty ich wprowadzenia.</w:t>
      </w:r>
    </w:p>
    <w:p w14:paraId="75C17468" w14:textId="77777777" w:rsidR="007A08FB" w:rsidRDefault="007A08FB">
      <w:pPr>
        <w:spacing w:line="276" w:lineRule="auto"/>
      </w:pPr>
    </w:p>
    <w:p w14:paraId="7AA04942" w14:textId="7BA9638F" w:rsidR="00320096" w:rsidRDefault="00320096" w:rsidP="00320096">
      <w:pPr>
        <w:spacing w:line="276" w:lineRule="auto"/>
      </w:pPr>
      <w:bookmarkStart w:id="0" w:name="_gjdgxs" w:colFirst="0" w:colLast="0"/>
      <w:bookmarkStart w:id="1" w:name="_jdxh1jrpkm18" w:colFirst="0" w:colLast="0"/>
      <w:bookmarkEnd w:id="0"/>
      <w:bookmarkEnd w:id="1"/>
    </w:p>
    <w:p w14:paraId="2C5D6CCC" w14:textId="17238DBA" w:rsidR="009D1B7E" w:rsidRDefault="009D1B7E" w:rsidP="00320096">
      <w:pPr>
        <w:spacing w:line="276" w:lineRule="auto"/>
      </w:pPr>
    </w:p>
    <w:p w14:paraId="4A00D437" w14:textId="1CDA0BF0" w:rsidR="009D1B7E" w:rsidRDefault="009D1B7E" w:rsidP="00320096">
      <w:pPr>
        <w:spacing w:line="276" w:lineRule="auto"/>
      </w:pPr>
    </w:p>
    <w:p w14:paraId="7408B460" w14:textId="0CFCBDF1" w:rsidR="009D1B7E" w:rsidRDefault="009D1B7E" w:rsidP="00320096">
      <w:pPr>
        <w:spacing w:line="276" w:lineRule="auto"/>
      </w:pPr>
    </w:p>
    <w:p w14:paraId="570F6BCA" w14:textId="05A708CA" w:rsidR="009D1B7E" w:rsidRDefault="009D1B7E" w:rsidP="00320096">
      <w:pPr>
        <w:spacing w:line="276" w:lineRule="auto"/>
      </w:pPr>
    </w:p>
    <w:p w14:paraId="7408F024" w14:textId="77777777" w:rsidR="009D1B7E" w:rsidRDefault="009D1B7E" w:rsidP="00320096">
      <w:pPr>
        <w:spacing w:line="276" w:lineRule="auto"/>
      </w:pPr>
    </w:p>
    <w:p w14:paraId="6C908051" w14:textId="77777777" w:rsidR="00320096" w:rsidRDefault="00320096" w:rsidP="00320096">
      <w:pPr>
        <w:spacing w:line="276" w:lineRule="auto"/>
      </w:pPr>
    </w:p>
    <w:p w14:paraId="510C72D1" w14:textId="72276667" w:rsidR="00320096" w:rsidRDefault="002E7569" w:rsidP="00320096">
      <w:pPr>
        <w:spacing w:line="276" w:lineRule="auto"/>
      </w:pPr>
      <w:r>
        <w:t>Obowiązuje od 1.09.2020 roku</w:t>
      </w:r>
      <w:bookmarkStart w:id="2" w:name="_e7lxk0simh3g" w:colFirst="0" w:colLast="0"/>
      <w:bookmarkStart w:id="3" w:name="_yz167f7r1wxl" w:colFirst="0" w:colLast="0"/>
      <w:bookmarkStart w:id="4" w:name="_7bsbjw9nnihy" w:colFirst="0" w:colLast="0"/>
      <w:bookmarkEnd w:id="2"/>
      <w:bookmarkEnd w:id="3"/>
      <w:bookmarkEnd w:id="4"/>
    </w:p>
    <w:p w14:paraId="6D59CB41" w14:textId="781ECF87" w:rsidR="007A08FB" w:rsidRDefault="002E7569">
      <w:pPr>
        <w:spacing w:line="276" w:lineRule="auto"/>
        <w:jc w:val="right"/>
      </w:pPr>
      <w:r>
        <w:t xml:space="preserve">Opracowała mgr Alicja Mioduszewska </w:t>
      </w:r>
    </w:p>
    <w:sectPr w:rsidR="007A08FB" w:rsidSect="00320096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DAD9" w14:textId="77777777" w:rsidR="00C21B98" w:rsidRDefault="00C21B98">
      <w:r>
        <w:separator/>
      </w:r>
    </w:p>
  </w:endnote>
  <w:endnote w:type="continuationSeparator" w:id="0">
    <w:p w14:paraId="03B6A7E7" w14:textId="77777777" w:rsidR="00C21B98" w:rsidRDefault="00C2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18EE" w14:textId="77777777" w:rsidR="002E7569" w:rsidRDefault="002E7569">
    <w:pPr>
      <w:spacing w:line="276" w:lineRule="auto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noProof/>
        <w:sz w:val="22"/>
        <w:szCs w:val="22"/>
      </w:rPr>
      <w:drawing>
        <wp:inline distT="114300" distB="114300" distL="114300" distR="114300" wp14:anchorId="4D2D977C" wp14:editId="69194011">
          <wp:extent cx="2276475" cy="62367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4741" b="33568"/>
                  <a:stretch>
                    <a:fillRect/>
                  </a:stretch>
                </pic:blipFill>
                <pic:spPr>
                  <a:xfrm>
                    <a:off x="0" y="0"/>
                    <a:ext cx="2276475" cy="623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73223A" w14:textId="77777777" w:rsidR="002E7569" w:rsidRDefault="002E7569">
    <w:pPr>
      <w:spacing w:line="288" w:lineRule="auto"/>
      <w:jc w:val="center"/>
      <w:rPr>
        <w:rFonts w:ascii="Montserrat" w:eastAsia="Montserrat" w:hAnsi="Montserrat" w:cs="Montserrat"/>
        <w:color w:val="999999"/>
        <w:sz w:val="18"/>
        <w:szCs w:val="18"/>
      </w:rPr>
    </w:pPr>
    <w:r>
      <w:rPr>
        <w:rFonts w:ascii="Montserrat" w:eastAsia="Montserrat" w:hAnsi="Montserrat" w:cs="Montserrat"/>
        <w:color w:val="999999"/>
        <w:sz w:val="14"/>
        <w:szCs w:val="14"/>
      </w:rPr>
      <w:t xml:space="preserve">PUNKT PRZEDSZKOLNY  </w:t>
    </w:r>
    <w:r>
      <w:rPr>
        <w:rFonts w:ascii="Montserrat" w:eastAsia="Montserrat" w:hAnsi="Montserrat" w:cs="Montserrat"/>
        <w:b/>
        <w:color w:val="999999"/>
        <w:sz w:val="14"/>
        <w:szCs w:val="14"/>
      </w:rPr>
      <w:t>PIASTUSIOWA CHATKA</w:t>
    </w:r>
    <w:r>
      <w:rPr>
        <w:rFonts w:ascii="Montserrat" w:eastAsia="Montserrat" w:hAnsi="Montserrat" w:cs="Montserrat"/>
        <w:color w:val="999999"/>
        <w:sz w:val="18"/>
        <w:szCs w:val="18"/>
      </w:rPr>
      <w:t xml:space="preserve"> </w:t>
    </w:r>
  </w:p>
  <w:p w14:paraId="14F4D4A7" w14:textId="77777777" w:rsidR="002E7569" w:rsidRDefault="002E7569">
    <w:pPr>
      <w:spacing w:line="288" w:lineRule="auto"/>
      <w:jc w:val="center"/>
      <w:rPr>
        <w:rFonts w:ascii="Montserrat" w:eastAsia="Montserrat" w:hAnsi="Montserrat" w:cs="Montserrat"/>
        <w:color w:val="999999"/>
        <w:sz w:val="14"/>
        <w:szCs w:val="14"/>
      </w:rPr>
    </w:pPr>
    <w:r>
      <w:rPr>
        <w:rFonts w:ascii="Montserrat" w:eastAsia="Montserrat" w:hAnsi="Montserrat" w:cs="Montserrat"/>
        <w:color w:val="999999"/>
        <w:sz w:val="14"/>
        <w:szCs w:val="14"/>
      </w:rPr>
      <w:t>ul. Pilczycka 25,  54-150 Wrocław,  tel. 662 21 66 21</w:t>
    </w:r>
  </w:p>
  <w:p w14:paraId="0F8ECC62" w14:textId="77777777" w:rsidR="002E7569" w:rsidRDefault="002E7569">
    <w:pPr>
      <w:spacing w:line="288" w:lineRule="auto"/>
      <w:jc w:val="center"/>
      <w:rPr>
        <w:rFonts w:ascii="Montserrat" w:eastAsia="Montserrat" w:hAnsi="Montserrat" w:cs="Montserrat"/>
        <w:color w:val="999999"/>
        <w:sz w:val="12"/>
        <w:szCs w:val="12"/>
      </w:rPr>
    </w:pPr>
    <w:r>
      <w:rPr>
        <w:rFonts w:ascii="Montserrat" w:eastAsia="Montserrat" w:hAnsi="Montserrat" w:cs="Montserrat"/>
        <w:color w:val="999999"/>
        <w:sz w:val="14"/>
        <w:szCs w:val="14"/>
      </w:rPr>
      <w:t>piastusiowa.chatka@gmail.com</w:t>
    </w:r>
  </w:p>
  <w:p w14:paraId="74438A8A" w14:textId="77777777" w:rsidR="002E7569" w:rsidRDefault="002E75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8F6D" w14:textId="77777777" w:rsidR="00C21B98" w:rsidRDefault="00C21B98">
      <w:r>
        <w:separator/>
      </w:r>
    </w:p>
  </w:footnote>
  <w:footnote w:type="continuationSeparator" w:id="0">
    <w:p w14:paraId="21482834" w14:textId="77777777" w:rsidR="00C21B98" w:rsidRDefault="00C2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747B" w14:textId="77777777" w:rsidR="002E7569" w:rsidRDefault="002E756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60ED" w14:textId="77777777" w:rsidR="002E7569" w:rsidRDefault="002E75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22"/>
    <w:multiLevelType w:val="multilevel"/>
    <w:tmpl w:val="39CE26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Noto Sans Symbols" w:hAnsi="Times New Roman" w:cs="Times New Roman"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5BBA"/>
    <w:multiLevelType w:val="multilevel"/>
    <w:tmpl w:val="60287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3A5"/>
    <w:multiLevelType w:val="multilevel"/>
    <w:tmpl w:val="3F96B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260C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E11BB7"/>
    <w:multiLevelType w:val="multilevel"/>
    <w:tmpl w:val="6D04A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B536F6"/>
    <w:multiLevelType w:val="hybridMultilevel"/>
    <w:tmpl w:val="CA94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7C01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6374D5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8B59BB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30191E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191013"/>
    <w:multiLevelType w:val="hybridMultilevel"/>
    <w:tmpl w:val="C9BE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2C63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1D06E0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615FF1"/>
    <w:multiLevelType w:val="multilevel"/>
    <w:tmpl w:val="B972B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6089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4FE4583"/>
    <w:multiLevelType w:val="multilevel"/>
    <w:tmpl w:val="D5ACD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1A44"/>
    <w:multiLevelType w:val="multilevel"/>
    <w:tmpl w:val="9B48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786C"/>
    <w:multiLevelType w:val="hybridMultilevel"/>
    <w:tmpl w:val="53C41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43858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E1A36D9"/>
    <w:multiLevelType w:val="hybridMultilevel"/>
    <w:tmpl w:val="CA94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875"/>
    <w:multiLevelType w:val="multilevel"/>
    <w:tmpl w:val="E90612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4D3A43"/>
    <w:multiLevelType w:val="multilevel"/>
    <w:tmpl w:val="DA5ED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C0B01"/>
    <w:multiLevelType w:val="multilevel"/>
    <w:tmpl w:val="A03A7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1D14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B6B04A8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CAF0DD0"/>
    <w:multiLevelType w:val="multilevel"/>
    <w:tmpl w:val="73BC9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Noto Sans Symbols" w:hAnsi="Times New Roman"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u w:val="none"/>
      </w:rPr>
    </w:lvl>
  </w:abstractNum>
  <w:abstractNum w:abstractNumId="26" w15:restartNumberingAfterBreak="0">
    <w:nsid w:val="4D197AEC"/>
    <w:multiLevelType w:val="multilevel"/>
    <w:tmpl w:val="6D04A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FB046A"/>
    <w:multiLevelType w:val="multilevel"/>
    <w:tmpl w:val="1AC2DE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1B551BE"/>
    <w:multiLevelType w:val="multilevel"/>
    <w:tmpl w:val="6D04A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4841E9A"/>
    <w:multiLevelType w:val="multilevel"/>
    <w:tmpl w:val="6D04A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9B11936"/>
    <w:multiLevelType w:val="hybridMultilevel"/>
    <w:tmpl w:val="E8A47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549"/>
    <w:multiLevelType w:val="hybridMultilevel"/>
    <w:tmpl w:val="573C1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00E4B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66E74"/>
    <w:multiLevelType w:val="multilevel"/>
    <w:tmpl w:val="6D04A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33D766F"/>
    <w:multiLevelType w:val="multilevel"/>
    <w:tmpl w:val="90C2E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46060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4777B94"/>
    <w:multiLevelType w:val="multilevel"/>
    <w:tmpl w:val="6D04A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4744E9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A2C5626"/>
    <w:multiLevelType w:val="multilevel"/>
    <w:tmpl w:val="5BE0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B09163E"/>
    <w:multiLevelType w:val="multilevel"/>
    <w:tmpl w:val="72FE0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DC1A6A"/>
    <w:multiLevelType w:val="multilevel"/>
    <w:tmpl w:val="18F83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D8C5447"/>
    <w:multiLevelType w:val="multilevel"/>
    <w:tmpl w:val="6D04A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C8291E"/>
    <w:multiLevelType w:val="multilevel"/>
    <w:tmpl w:val="36CCB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28F7"/>
    <w:multiLevelType w:val="multilevel"/>
    <w:tmpl w:val="67742C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Noto Sans Symbols" w:hAnsi="Times New Roman" w:cs="Times New Roman" w:hint="default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40"/>
  </w:num>
  <w:num w:numId="4">
    <w:abstractNumId w:val="35"/>
  </w:num>
  <w:num w:numId="5">
    <w:abstractNumId w:val="13"/>
  </w:num>
  <w:num w:numId="6">
    <w:abstractNumId w:val="16"/>
  </w:num>
  <w:num w:numId="7">
    <w:abstractNumId w:val="29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15"/>
  </w:num>
  <w:num w:numId="13">
    <w:abstractNumId w:val="22"/>
  </w:num>
  <w:num w:numId="14">
    <w:abstractNumId w:val="25"/>
  </w:num>
  <w:num w:numId="15">
    <w:abstractNumId w:val="0"/>
  </w:num>
  <w:num w:numId="16">
    <w:abstractNumId w:val="41"/>
  </w:num>
  <w:num w:numId="17">
    <w:abstractNumId w:val="20"/>
  </w:num>
  <w:num w:numId="18">
    <w:abstractNumId w:val="42"/>
  </w:num>
  <w:num w:numId="19">
    <w:abstractNumId w:val="39"/>
  </w:num>
  <w:num w:numId="20">
    <w:abstractNumId w:val="32"/>
  </w:num>
  <w:num w:numId="21">
    <w:abstractNumId w:val="26"/>
  </w:num>
  <w:num w:numId="22">
    <w:abstractNumId w:val="28"/>
  </w:num>
  <w:num w:numId="23">
    <w:abstractNumId w:val="38"/>
  </w:num>
  <w:num w:numId="24">
    <w:abstractNumId w:val="5"/>
  </w:num>
  <w:num w:numId="25">
    <w:abstractNumId w:val="19"/>
  </w:num>
  <w:num w:numId="26">
    <w:abstractNumId w:val="10"/>
  </w:num>
  <w:num w:numId="27">
    <w:abstractNumId w:val="30"/>
  </w:num>
  <w:num w:numId="28">
    <w:abstractNumId w:val="17"/>
  </w:num>
  <w:num w:numId="29">
    <w:abstractNumId w:val="31"/>
  </w:num>
  <w:num w:numId="30">
    <w:abstractNumId w:val="6"/>
  </w:num>
  <w:num w:numId="31">
    <w:abstractNumId w:val="11"/>
  </w:num>
  <w:num w:numId="32">
    <w:abstractNumId w:val="14"/>
  </w:num>
  <w:num w:numId="33">
    <w:abstractNumId w:val="23"/>
  </w:num>
  <w:num w:numId="34">
    <w:abstractNumId w:val="3"/>
  </w:num>
  <w:num w:numId="35">
    <w:abstractNumId w:val="36"/>
  </w:num>
  <w:num w:numId="36">
    <w:abstractNumId w:val="8"/>
  </w:num>
  <w:num w:numId="37">
    <w:abstractNumId w:val="34"/>
  </w:num>
  <w:num w:numId="38">
    <w:abstractNumId w:val="7"/>
  </w:num>
  <w:num w:numId="39">
    <w:abstractNumId w:val="37"/>
  </w:num>
  <w:num w:numId="40">
    <w:abstractNumId w:val="12"/>
  </w:num>
  <w:num w:numId="41">
    <w:abstractNumId w:val="24"/>
  </w:num>
  <w:num w:numId="42">
    <w:abstractNumId w:val="9"/>
  </w:num>
  <w:num w:numId="4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FB"/>
    <w:rsid w:val="0003574D"/>
    <w:rsid w:val="000E581F"/>
    <w:rsid w:val="000F277D"/>
    <w:rsid w:val="001C7DC6"/>
    <w:rsid w:val="002A1704"/>
    <w:rsid w:val="002E7569"/>
    <w:rsid w:val="00320096"/>
    <w:rsid w:val="005507A8"/>
    <w:rsid w:val="00720D14"/>
    <w:rsid w:val="007306D4"/>
    <w:rsid w:val="007A08FB"/>
    <w:rsid w:val="00833600"/>
    <w:rsid w:val="00875416"/>
    <w:rsid w:val="009B5168"/>
    <w:rsid w:val="009D1B7E"/>
    <w:rsid w:val="00AF65BD"/>
    <w:rsid w:val="00C21B98"/>
    <w:rsid w:val="00C56A9C"/>
    <w:rsid w:val="00C7004E"/>
    <w:rsid w:val="00CC0B13"/>
    <w:rsid w:val="00D533EF"/>
    <w:rsid w:val="00E57BEB"/>
    <w:rsid w:val="00E7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F76E"/>
  <w15:docId w15:val="{07D66829-469E-467A-A4F3-D31F8238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F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7D78-1724-46CD-8CEC-C1E709DD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2</Pages>
  <Words>7380</Words>
  <Characters>44285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ek</cp:lastModifiedBy>
  <cp:revision>6</cp:revision>
  <cp:lastPrinted>2021-04-14T17:02:00Z</cp:lastPrinted>
  <dcterms:created xsi:type="dcterms:W3CDTF">2021-04-14T11:33:00Z</dcterms:created>
  <dcterms:modified xsi:type="dcterms:W3CDTF">2021-04-14T17:07:00Z</dcterms:modified>
</cp:coreProperties>
</file>